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78F6F7" w14:textId="4A3D9F6F" w:rsidR="005C06E7" w:rsidRPr="00424EA4" w:rsidRDefault="005C06E7" w:rsidP="00424EA4">
      <w:pPr>
        <w:pStyle w:val="NoSpacing"/>
        <w:jc w:val="both"/>
      </w:pPr>
      <w:r w:rsidRPr="00424EA4">
        <w:rPr>
          <w:noProof/>
          <w:lang w:val="en-GB" w:eastAsia="en-GB"/>
        </w:rPr>
        <w:drawing>
          <wp:anchor distT="0" distB="0" distL="114300" distR="114300" simplePos="0" relativeHeight="251661312" behindDoc="0" locked="0" layoutInCell="1" allowOverlap="1" wp14:anchorId="348E2302" wp14:editId="1861446C">
            <wp:simplePos x="0" y="0"/>
            <wp:positionH relativeFrom="column">
              <wp:align>left</wp:align>
            </wp:positionH>
            <wp:positionV relativeFrom="paragraph">
              <wp:align>top</wp:align>
            </wp:positionV>
            <wp:extent cx="807720" cy="808355"/>
            <wp:effectExtent l="0" t="0" r="5080" b="444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7720" cy="808355"/>
                    </a:xfrm>
                    <a:prstGeom prst="rect">
                      <a:avLst/>
                    </a:prstGeom>
                    <a:ln>
                      <a:noFill/>
                    </a:ln>
                    <a:effectLst>
                      <a:softEdge rad="112500"/>
                    </a:effectLst>
                  </pic:spPr>
                </pic:pic>
              </a:graphicData>
            </a:graphic>
          </wp:anchor>
        </w:drawing>
      </w:r>
    </w:p>
    <w:p w14:paraId="391A3293" w14:textId="77777777" w:rsidR="00D97903" w:rsidRPr="00424EA4" w:rsidRDefault="00D97903" w:rsidP="00424EA4">
      <w:pPr>
        <w:pStyle w:val="NoSpacing"/>
        <w:jc w:val="both"/>
      </w:pPr>
    </w:p>
    <w:p w14:paraId="3D1315A8" w14:textId="77777777" w:rsidR="00D97903" w:rsidRPr="00424EA4" w:rsidRDefault="00D97903" w:rsidP="00424EA4">
      <w:pPr>
        <w:pStyle w:val="NoSpacing"/>
        <w:jc w:val="both"/>
      </w:pPr>
    </w:p>
    <w:p w14:paraId="35A261FC" w14:textId="77777777" w:rsidR="00085ECF" w:rsidRPr="00424EA4" w:rsidRDefault="00085ECF" w:rsidP="00424EA4">
      <w:pPr>
        <w:pStyle w:val="NoSpacing"/>
        <w:jc w:val="both"/>
      </w:pPr>
      <w:bookmarkStart w:id="0" w:name="_GoBack"/>
      <w:bookmarkEnd w:id="0"/>
    </w:p>
    <w:p w14:paraId="5A0ADA9D" w14:textId="77777777" w:rsidR="00085ECF" w:rsidRPr="00424EA4" w:rsidRDefault="00085ECF" w:rsidP="00424EA4">
      <w:pPr>
        <w:pStyle w:val="NoSpacing"/>
        <w:jc w:val="both"/>
        <w:rPr>
          <w:b/>
        </w:rPr>
      </w:pPr>
    </w:p>
    <w:p w14:paraId="26404C9F" w14:textId="3195C748" w:rsidR="00045D8E" w:rsidRPr="00523215" w:rsidRDefault="001E431C" w:rsidP="001A0A2E">
      <w:pPr>
        <w:pStyle w:val="NoSpacing"/>
        <w:jc w:val="center"/>
        <w:rPr>
          <w:b/>
          <w:sz w:val="28"/>
          <w:szCs w:val="28"/>
        </w:rPr>
      </w:pPr>
      <w:r w:rsidRPr="00523215">
        <w:rPr>
          <w:b/>
          <w:sz w:val="28"/>
          <w:szCs w:val="28"/>
        </w:rPr>
        <w:t>Personal Summary</w:t>
      </w:r>
    </w:p>
    <w:p w14:paraId="5142D57E" w14:textId="26BB125D" w:rsidR="0052157A" w:rsidRPr="00424EA4" w:rsidRDefault="0052157A" w:rsidP="00424EA4">
      <w:pPr>
        <w:pStyle w:val="NoSpacing"/>
        <w:jc w:val="both"/>
        <w:rPr>
          <w:color w:val="000000" w:themeColor="text1"/>
        </w:rPr>
      </w:pPr>
      <w:r w:rsidRPr="00424EA4">
        <w:rPr>
          <w:color w:val="000000" w:themeColor="text1"/>
        </w:rPr>
        <w:t>Dynamic Professional (</w:t>
      </w:r>
      <w:proofErr w:type="spellStart"/>
      <w:proofErr w:type="gramStart"/>
      <w:r w:rsidRPr="00424EA4">
        <w:rPr>
          <w:color w:val="000000" w:themeColor="text1"/>
        </w:rPr>
        <w:t>M.Tech</w:t>
      </w:r>
      <w:proofErr w:type="spellEnd"/>
      <w:proofErr w:type="gramEnd"/>
      <w:r w:rsidRPr="00424EA4">
        <w:rPr>
          <w:color w:val="000000" w:themeColor="text1"/>
        </w:rPr>
        <w:t xml:space="preserve"> in Software Engineering) who has worked in industries namely Finance, Banking, B2Bi, E-commerce, Digital and Consulting for 8</w:t>
      </w:r>
      <w:r w:rsidR="00045D8E" w:rsidRPr="00424EA4">
        <w:rPr>
          <w:color w:val="000000" w:themeColor="text1"/>
        </w:rPr>
        <w:t xml:space="preserve"> years </w:t>
      </w:r>
      <w:r w:rsidRPr="00424EA4">
        <w:rPr>
          <w:color w:val="000000" w:themeColor="text1"/>
        </w:rPr>
        <w:t xml:space="preserve">with big names like Price Waterhouse Coopers (PwC), </w:t>
      </w:r>
      <w:proofErr w:type="spellStart"/>
      <w:r w:rsidRPr="00424EA4">
        <w:rPr>
          <w:color w:val="000000" w:themeColor="text1"/>
        </w:rPr>
        <w:t>Sopra</w:t>
      </w:r>
      <w:proofErr w:type="spellEnd"/>
      <w:r w:rsidRPr="00424EA4">
        <w:rPr>
          <w:color w:val="000000" w:themeColor="text1"/>
        </w:rPr>
        <w:t xml:space="preserve"> </w:t>
      </w:r>
      <w:proofErr w:type="spellStart"/>
      <w:r w:rsidRPr="00424EA4">
        <w:rPr>
          <w:color w:val="000000" w:themeColor="text1"/>
        </w:rPr>
        <w:t>Steria</w:t>
      </w:r>
      <w:proofErr w:type="spellEnd"/>
      <w:r w:rsidRPr="00424EA4">
        <w:rPr>
          <w:color w:val="000000" w:themeColor="text1"/>
        </w:rPr>
        <w:t xml:space="preserve"> and</w:t>
      </w:r>
      <w:r w:rsidR="009C55C1">
        <w:rPr>
          <w:color w:val="000000" w:themeColor="text1"/>
        </w:rPr>
        <w:t xml:space="preserve"> Essence Digital on roles like Scrum Master, Test lead, senior consultant.</w:t>
      </w:r>
    </w:p>
    <w:p w14:paraId="6A02BB53" w14:textId="283F9950" w:rsidR="00C07B7A" w:rsidRDefault="004E4BB2" w:rsidP="00424EA4">
      <w:pPr>
        <w:pStyle w:val="NoSpacing"/>
        <w:jc w:val="both"/>
        <w:rPr>
          <w:color w:val="000000" w:themeColor="text1"/>
        </w:rPr>
      </w:pPr>
      <w:r w:rsidRPr="00424EA4">
        <w:rPr>
          <w:color w:val="000000" w:themeColor="text1"/>
        </w:rPr>
        <w:t>She strongly believes that unless you add value to other’s life your own value won’t exponentially increase. Ther</w:t>
      </w:r>
      <w:r w:rsidR="00DD2EC0" w:rsidRPr="00424EA4">
        <w:rPr>
          <w:color w:val="000000" w:themeColor="text1"/>
        </w:rPr>
        <w:t>e</w:t>
      </w:r>
      <w:r w:rsidRPr="00424EA4">
        <w:rPr>
          <w:color w:val="000000" w:themeColor="text1"/>
        </w:rPr>
        <w:t>fore, w</w:t>
      </w:r>
      <w:r w:rsidR="002408E0" w:rsidRPr="00424EA4">
        <w:rPr>
          <w:color w:val="000000" w:themeColor="text1"/>
        </w:rPr>
        <w:t xml:space="preserve">ith her experience, skillset, knowledge and expertise she </w:t>
      </w:r>
      <w:r w:rsidR="0034699A" w:rsidRPr="00424EA4">
        <w:rPr>
          <w:color w:val="000000" w:themeColor="text1"/>
        </w:rPr>
        <w:t>endeavors</w:t>
      </w:r>
      <w:r w:rsidR="002408E0" w:rsidRPr="00424EA4">
        <w:rPr>
          <w:color w:val="000000" w:themeColor="text1"/>
        </w:rPr>
        <w:t xml:space="preserve"> </w:t>
      </w:r>
      <w:r w:rsidRPr="00424EA4">
        <w:rPr>
          <w:color w:val="000000" w:themeColor="text1"/>
        </w:rPr>
        <w:t>to work with an organization to help achieve them their milestones and bring forth a difference. Henceforth, grow professionally and personally along with the company.</w:t>
      </w:r>
    </w:p>
    <w:p w14:paraId="2AE96D54" w14:textId="77777777" w:rsidR="001A0A2E" w:rsidRPr="00424EA4" w:rsidRDefault="001A0A2E" w:rsidP="00424EA4">
      <w:pPr>
        <w:pStyle w:val="NoSpacing"/>
        <w:jc w:val="both"/>
        <w:rPr>
          <w:color w:val="000000" w:themeColor="text1"/>
        </w:rPr>
      </w:pPr>
    </w:p>
    <w:p w14:paraId="03DD96ED" w14:textId="654C52B3" w:rsidR="001E431C" w:rsidRPr="002A39E0" w:rsidRDefault="001E431C" w:rsidP="001A0A2E">
      <w:pPr>
        <w:pStyle w:val="NoSpacing"/>
        <w:jc w:val="center"/>
        <w:rPr>
          <w:b/>
          <w:sz w:val="28"/>
          <w:szCs w:val="28"/>
        </w:rPr>
      </w:pPr>
      <w:r w:rsidRPr="002A39E0">
        <w:rPr>
          <w:b/>
          <w:sz w:val="28"/>
          <w:szCs w:val="28"/>
        </w:rPr>
        <w:t>Work Experience</w:t>
      </w:r>
    </w:p>
    <w:p w14:paraId="019FD16E" w14:textId="4A8CFA23" w:rsidR="00085ECF" w:rsidRPr="000A6120" w:rsidRDefault="00C2738E" w:rsidP="00536775">
      <w:pPr>
        <w:pStyle w:val="NoSpacing"/>
        <w:jc w:val="both"/>
        <w:rPr>
          <w:b/>
          <w:color w:val="002060"/>
          <w:sz w:val="24"/>
          <w:szCs w:val="24"/>
        </w:rPr>
      </w:pPr>
      <w:r w:rsidRPr="000A6120">
        <w:rPr>
          <w:b/>
          <w:color w:val="002060"/>
          <w:sz w:val="24"/>
          <w:szCs w:val="24"/>
        </w:rPr>
        <w:t>Progressive Content, London</w:t>
      </w:r>
      <w:r w:rsidRPr="000A6120">
        <w:rPr>
          <w:b/>
          <w:color w:val="002060"/>
          <w:sz w:val="24"/>
          <w:szCs w:val="24"/>
        </w:rPr>
        <w:tab/>
      </w:r>
      <w:r w:rsidR="00085ECF" w:rsidRPr="000A6120">
        <w:rPr>
          <w:b/>
          <w:color w:val="002060"/>
          <w:sz w:val="24"/>
          <w:szCs w:val="24"/>
        </w:rPr>
        <w:tab/>
      </w:r>
      <w:r w:rsidR="00085ECF" w:rsidRPr="000A6120">
        <w:rPr>
          <w:b/>
          <w:color w:val="002060"/>
          <w:sz w:val="24"/>
          <w:szCs w:val="24"/>
        </w:rPr>
        <w:tab/>
      </w:r>
      <w:r w:rsidR="00085ECF" w:rsidRPr="000A6120">
        <w:rPr>
          <w:b/>
          <w:color w:val="002060"/>
          <w:sz w:val="24"/>
          <w:szCs w:val="24"/>
        </w:rPr>
        <w:tab/>
      </w:r>
      <w:r w:rsidR="002D11AE" w:rsidRPr="000A6120">
        <w:rPr>
          <w:b/>
          <w:color w:val="002060"/>
          <w:sz w:val="24"/>
          <w:szCs w:val="24"/>
        </w:rPr>
        <w:tab/>
      </w:r>
      <w:r w:rsidR="002D11AE" w:rsidRPr="000A6120">
        <w:rPr>
          <w:b/>
          <w:color w:val="002060"/>
          <w:sz w:val="24"/>
          <w:szCs w:val="24"/>
        </w:rPr>
        <w:tab/>
      </w:r>
      <w:r w:rsidRPr="000A6120">
        <w:rPr>
          <w:b/>
          <w:color w:val="002060"/>
          <w:sz w:val="24"/>
          <w:szCs w:val="24"/>
        </w:rPr>
        <w:t>March 2019 to Present</w:t>
      </w:r>
    </w:p>
    <w:p w14:paraId="51EB60F6" w14:textId="02402A90" w:rsidR="002D11AE" w:rsidRPr="000A6120" w:rsidRDefault="00C2738E" w:rsidP="00424EA4">
      <w:pPr>
        <w:pStyle w:val="NoSpacing"/>
        <w:jc w:val="both"/>
        <w:rPr>
          <w:b/>
          <w:color w:val="002060"/>
          <w:sz w:val="24"/>
          <w:szCs w:val="24"/>
        </w:rPr>
      </w:pPr>
      <w:r w:rsidRPr="000A6120">
        <w:rPr>
          <w:b/>
          <w:color w:val="002060"/>
          <w:sz w:val="24"/>
          <w:szCs w:val="24"/>
        </w:rPr>
        <w:t>Scrum Master</w:t>
      </w:r>
    </w:p>
    <w:p w14:paraId="52C9DC3F" w14:textId="19B1B7F8" w:rsidR="00C2738E" w:rsidRPr="00424EA4" w:rsidRDefault="00C2738E" w:rsidP="00424EA4">
      <w:pPr>
        <w:pStyle w:val="NoSpacing"/>
        <w:jc w:val="both"/>
        <w:rPr>
          <w:b/>
        </w:rPr>
      </w:pPr>
      <w:r w:rsidRPr="00424EA4">
        <w:rPr>
          <w:b/>
        </w:rPr>
        <w:t>About Company</w:t>
      </w:r>
    </w:p>
    <w:p w14:paraId="25133D52" w14:textId="7A5B26EF" w:rsidR="00C2738E" w:rsidRPr="004677A8" w:rsidRDefault="00C2738E" w:rsidP="00424EA4">
      <w:pPr>
        <w:pStyle w:val="NoSpacing"/>
        <w:jc w:val="both"/>
      </w:pPr>
      <w:r w:rsidRPr="004677A8">
        <w:t xml:space="preserve">Global Leader in B2B content </w:t>
      </w:r>
      <w:proofErr w:type="spellStart"/>
      <w:r w:rsidRPr="004677A8">
        <w:t>i.e</w:t>
      </w:r>
      <w:proofErr w:type="spellEnd"/>
      <w:r w:rsidRPr="004677A8">
        <w:t xml:space="preserve"> content marketing strategy for </w:t>
      </w:r>
      <w:r w:rsidR="004677A8" w:rsidRPr="004677A8">
        <w:t>multi-platform</w:t>
      </w:r>
      <w:r w:rsidRPr="004677A8">
        <w:t xml:space="preserve"> integrated </w:t>
      </w:r>
      <w:proofErr w:type="gramStart"/>
      <w:r w:rsidRPr="004677A8">
        <w:t>portfolios ,</w:t>
      </w:r>
      <w:proofErr w:type="gramEnd"/>
      <w:r w:rsidRPr="004677A8">
        <w:t xml:space="preserve"> magazines, websites, apps and events.</w:t>
      </w:r>
    </w:p>
    <w:p w14:paraId="6E2443DC" w14:textId="5FEE7122" w:rsidR="00C2738E" w:rsidRPr="004677A8" w:rsidRDefault="00C2738E" w:rsidP="00424EA4">
      <w:pPr>
        <w:pStyle w:val="NoSpacing"/>
        <w:jc w:val="both"/>
      </w:pPr>
      <w:r w:rsidRPr="004677A8">
        <w:rPr>
          <w:b/>
        </w:rPr>
        <w:t>Company’s Competency:</w:t>
      </w:r>
      <w:r w:rsidRPr="004677A8">
        <w:t xml:space="preserve"> </w:t>
      </w:r>
      <w:r w:rsidR="00CE16AF">
        <w:tab/>
      </w:r>
      <w:r w:rsidRPr="000A6120">
        <w:rPr>
          <w:color w:val="002060"/>
        </w:rPr>
        <w:t>Content Marketing Technology</w:t>
      </w:r>
    </w:p>
    <w:p w14:paraId="004C3D4C" w14:textId="7DAB2B08" w:rsidR="00C2738E" w:rsidRPr="00424EA4" w:rsidRDefault="00C2738E" w:rsidP="00424EA4">
      <w:pPr>
        <w:pStyle w:val="NoSpacing"/>
        <w:jc w:val="both"/>
        <w:rPr>
          <w:b/>
        </w:rPr>
      </w:pPr>
      <w:r w:rsidRPr="00424EA4">
        <w:rPr>
          <w:b/>
        </w:rPr>
        <w:t xml:space="preserve">About </w:t>
      </w:r>
      <w:proofErr w:type="gramStart"/>
      <w:r w:rsidRPr="00424EA4">
        <w:rPr>
          <w:b/>
        </w:rPr>
        <w:t>Project :</w:t>
      </w:r>
      <w:proofErr w:type="gramEnd"/>
      <w:r w:rsidRPr="00424EA4">
        <w:rPr>
          <w:b/>
        </w:rPr>
        <w:t xml:space="preserve"> </w:t>
      </w:r>
      <w:r w:rsidR="00CE16AF">
        <w:rPr>
          <w:b/>
        </w:rPr>
        <w:tab/>
      </w:r>
      <w:r w:rsidR="00CE16AF">
        <w:rPr>
          <w:b/>
        </w:rPr>
        <w:tab/>
      </w:r>
      <w:r w:rsidR="00CE16AF">
        <w:rPr>
          <w:b/>
        </w:rPr>
        <w:tab/>
      </w:r>
      <w:r w:rsidRPr="000A6120">
        <w:rPr>
          <w:color w:val="002060"/>
        </w:rPr>
        <w:t>Content Cloud</w:t>
      </w:r>
    </w:p>
    <w:p w14:paraId="07D82F28" w14:textId="77777777" w:rsidR="00C2738E" w:rsidRPr="00424EA4" w:rsidRDefault="00C2738E" w:rsidP="00424EA4">
      <w:pPr>
        <w:pStyle w:val="NoSpacing"/>
        <w:jc w:val="both"/>
      </w:pPr>
      <w:r w:rsidRPr="00424EA4">
        <w:t>Latest content marketing technology enables firms all shapes and sizes to create, optimize and analyze content which they can never do before and allows them to understand what return on investment their content is genuinely getting for them.</w:t>
      </w:r>
    </w:p>
    <w:p w14:paraId="0B95BAE6" w14:textId="2E5D01EA" w:rsidR="00C2738E" w:rsidRPr="00424EA4" w:rsidRDefault="00D570DA" w:rsidP="00424EA4">
      <w:pPr>
        <w:pStyle w:val="NoSpacing"/>
        <w:jc w:val="both"/>
        <w:rPr>
          <w:b/>
        </w:rPr>
      </w:pPr>
      <w:r>
        <w:rPr>
          <w:b/>
        </w:rPr>
        <w:t>How do I add value?</w:t>
      </w:r>
    </w:p>
    <w:p w14:paraId="0A2FAF3D" w14:textId="77777777" w:rsidR="00C2738E" w:rsidRPr="00424EA4" w:rsidRDefault="00C2738E" w:rsidP="00B6761D">
      <w:pPr>
        <w:pStyle w:val="NoSpacing"/>
        <w:numPr>
          <w:ilvl w:val="0"/>
          <w:numId w:val="32"/>
        </w:numPr>
        <w:jc w:val="both"/>
      </w:pPr>
      <w:r w:rsidRPr="00DF3D59">
        <w:rPr>
          <w:b/>
        </w:rPr>
        <w:t>Existing challenge:</w:t>
      </w:r>
      <w:r w:rsidRPr="00424EA4">
        <w:t xml:space="preserve"> Stakeholder and senior management roadmap was to shift to agile. To bring a comfort zone/acceptance amongst the team with scrum processes and make a self-driven /self-motivated team to imbibe scrum processes as an effective way to deliver a product. </w:t>
      </w:r>
    </w:p>
    <w:p w14:paraId="62626963" w14:textId="0C7E891D" w:rsidR="00C2738E" w:rsidRPr="00424EA4" w:rsidRDefault="00B6761D" w:rsidP="00B6761D">
      <w:pPr>
        <w:pStyle w:val="NoSpacing"/>
        <w:numPr>
          <w:ilvl w:val="0"/>
          <w:numId w:val="32"/>
        </w:numPr>
        <w:jc w:val="both"/>
      </w:pPr>
      <w:r>
        <w:rPr>
          <w:b/>
        </w:rPr>
        <w:t>How did I add value:</w:t>
      </w:r>
      <w:r w:rsidR="00DD54AB" w:rsidRPr="00424EA4">
        <w:t xml:space="preserve"> I</w:t>
      </w:r>
      <w:r w:rsidR="00C2738E" w:rsidRPr="00424EA4">
        <w:t xml:space="preserve"> identified top priority issues within the team, performed root cause analysis and identified appropriate scrum process after discussion and agreement with senior </w:t>
      </w:r>
      <w:proofErr w:type="gramStart"/>
      <w:r w:rsidR="002D11AE">
        <w:t>management.</w:t>
      </w:r>
      <w:proofErr w:type="gramEnd"/>
      <w:r w:rsidR="00C2738E" w:rsidRPr="00424EA4">
        <w:t xml:space="preserve"> With practical live experience of implementation and continuous knowledge sharing within the team I made the team see themselves the prevalent issues getting resolved. Thereby bringing acceptance within the team for scrum and motivating team to be self-driven. Appropriate visual analytics, reports and effective communication really helped people.</w:t>
      </w:r>
    </w:p>
    <w:p w14:paraId="7471F709" w14:textId="77777777" w:rsidR="00C2738E" w:rsidRPr="00424EA4" w:rsidRDefault="00C2738E" w:rsidP="00424EA4">
      <w:pPr>
        <w:pStyle w:val="NoSpacing"/>
        <w:jc w:val="both"/>
        <w:rPr>
          <w:b/>
        </w:rPr>
      </w:pPr>
      <w:r w:rsidRPr="00424EA4">
        <w:rPr>
          <w:b/>
        </w:rPr>
        <w:t>Roles and Responsibilities:</w:t>
      </w:r>
    </w:p>
    <w:p w14:paraId="531EFD65" w14:textId="77777777" w:rsidR="00C2738E" w:rsidRPr="00424EA4" w:rsidRDefault="00C2738E" w:rsidP="00666CFB">
      <w:pPr>
        <w:pStyle w:val="NoSpacing"/>
        <w:numPr>
          <w:ilvl w:val="0"/>
          <w:numId w:val="33"/>
        </w:numPr>
        <w:jc w:val="both"/>
      </w:pPr>
      <w:r w:rsidRPr="00424EA4">
        <w:t>Be vigilant to team’s criticism and appreciation. Be aware of issues being faced by team members (what is going good/bad). Identify appropriate mechanism to deal with prevalent circumstances. Discuss solution based approach with senior management. Introduce and educate team of new process to overcome issues. Track how well is the team getting along with changes</w:t>
      </w:r>
    </w:p>
    <w:p w14:paraId="66EBDF89" w14:textId="77777777" w:rsidR="00C2738E" w:rsidRPr="00424EA4" w:rsidRDefault="00C2738E" w:rsidP="00666CFB">
      <w:pPr>
        <w:pStyle w:val="NoSpacing"/>
        <w:numPr>
          <w:ilvl w:val="0"/>
          <w:numId w:val="33"/>
        </w:numPr>
        <w:jc w:val="both"/>
      </w:pPr>
      <w:r w:rsidRPr="00424EA4">
        <w:t>Making team self-motivated and self-starter to perform daily stand ups on their own and take ownership of actively participating in scrum ceremonies</w:t>
      </w:r>
    </w:p>
    <w:p w14:paraId="01EB6E6E" w14:textId="77777777" w:rsidR="00C2738E" w:rsidRPr="00424EA4" w:rsidRDefault="00C2738E" w:rsidP="00666CFB">
      <w:pPr>
        <w:pStyle w:val="NoSpacing"/>
        <w:numPr>
          <w:ilvl w:val="0"/>
          <w:numId w:val="33"/>
        </w:numPr>
        <w:jc w:val="both"/>
      </w:pPr>
      <w:r w:rsidRPr="00424EA4">
        <w:lastRenderedPageBreak/>
        <w:t>Working along product owner to ensue Product Backlog, Sprint backlog is ready for team to groom it.</w:t>
      </w:r>
    </w:p>
    <w:p w14:paraId="3FF81567" w14:textId="77777777" w:rsidR="00C2738E" w:rsidRPr="00424EA4" w:rsidRDefault="00C2738E" w:rsidP="00666CFB">
      <w:pPr>
        <w:pStyle w:val="NoSpacing"/>
        <w:numPr>
          <w:ilvl w:val="0"/>
          <w:numId w:val="33"/>
        </w:numPr>
        <w:jc w:val="both"/>
      </w:pPr>
      <w:r w:rsidRPr="00424EA4">
        <w:t>Driving Backlog grooming meetings along product owners.</w:t>
      </w:r>
    </w:p>
    <w:p w14:paraId="2B59E70A" w14:textId="77777777" w:rsidR="00C2738E" w:rsidRPr="00424EA4" w:rsidRDefault="00C2738E" w:rsidP="00666CFB">
      <w:pPr>
        <w:pStyle w:val="NoSpacing"/>
        <w:numPr>
          <w:ilvl w:val="0"/>
          <w:numId w:val="33"/>
        </w:numPr>
        <w:jc w:val="both"/>
      </w:pPr>
      <w:r w:rsidRPr="00424EA4">
        <w:t>Driving sprint retrospectives. Identify action items (CAPA) from retrospective for next sprint, ensure team works on action items during the sprint and CAPA are discussed in next retrospective to ensure action items were accomplished.</w:t>
      </w:r>
    </w:p>
    <w:p w14:paraId="33013437" w14:textId="77777777" w:rsidR="00C2738E" w:rsidRPr="00424EA4" w:rsidRDefault="00C2738E" w:rsidP="00666CFB">
      <w:pPr>
        <w:pStyle w:val="NoSpacing"/>
        <w:numPr>
          <w:ilvl w:val="0"/>
          <w:numId w:val="33"/>
        </w:numPr>
        <w:jc w:val="both"/>
      </w:pPr>
      <w:r w:rsidRPr="00424EA4">
        <w:t xml:space="preserve">Preparing appropriate visual analytics to track continuous progress (burn downs, burn ups, product increment graph, Requirement traceability coverage </w:t>
      </w:r>
      <w:proofErr w:type="spellStart"/>
      <w:r w:rsidRPr="00424EA4">
        <w:t>etc</w:t>
      </w:r>
      <w:proofErr w:type="spellEnd"/>
      <w:r w:rsidRPr="00424EA4">
        <w:t>). Creating transparency using information radiators</w:t>
      </w:r>
    </w:p>
    <w:p w14:paraId="503CE3B1" w14:textId="77777777" w:rsidR="00C2738E" w:rsidRPr="00424EA4" w:rsidRDefault="00C2738E" w:rsidP="00666CFB">
      <w:pPr>
        <w:pStyle w:val="NoSpacing"/>
        <w:numPr>
          <w:ilvl w:val="0"/>
          <w:numId w:val="33"/>
        </w:numPr>
        <w:jc w:val="both"/>
      </w:pPr>
      <w:r w:rsidRPr="00424EA4">
        <w:t>Continuous Coaching of scrum principles, values, manifesto, methodologies</w:t>
      </w:r>
    </w:p>
    <w:p w14:paraId="4AF7E29A" w14:textId="48633846" w:rsidR="00C2738E" w:rsidRPr="00424EA4" w:rsidRDefault="00C2738E" w:rsidP="00666CFB">
      <w:pPr>
        <w:pStyle w:val="NoSpacing"/>
        <w:numPr>
          <w:ilvl w:val="0"/>
          <w:numId w:val="33"/>
        </w:numPr>
        <w:jc w:val="both"/>
      </w:pPr>
      <w:r w:rsidRPr="00424EA4">
        <w:t xml:space="preserve">Thrive towards building </w:t>
      </w:r>
      <w:proofErr w:type="spellStart"/>
      <w:r w:rsidR="00601073" w:rsidRPr="00424EA4">
        <w:t xml:space="preserve">self </w:t>
      </w:r>
      <w:r w:rsidRPr="00424EA4">
        <w:t>organizing</w:t>
      </w:r>
      <w:proofErr w:type="spellEnd"/>
      <w:r w:rsidRPr="00424EA4">
        <w:t xml:space="preserve"> team</w:t>
      </w:r>
    </w:p>
    <w:p w14:paraId="22BD1DF7" w14:textId="77777777" w:rsidR="00C2738E" w:rsidRPr="00424EA4" w:rsidRDefault="00C2738E" w:rsidP="00666CFB">
      <w:pPr>
        <w:pStyle w:val="NoSpacing"/>
        <w:numPr>
          <w:ilvl w:val="0"/>
          <w:numId w:val="33"/>
        </w:numPr>
        <w:jc w:val="both"/>
      </w:pPr>
      <w:r w:rsidRPr="00424EA4">
        <w:t>Ensuring effective communication occurs between Development team, product owners and outside team</w:t>
      </w:r>
    </w:p>
    <w:p w14:paraId="4C335569" w14:textId="77777777" w:rsidR="00C2738E" w:rsidRPr="00424EA4" w:rsidRDefault="00C2738E" w:rsidP="00666CFB">
      <w:pPr>
        <w:pStyle w:val="NoSpacing"/>
        <w:numPr>
          <w:ilvl w:val="0"/>
          <w:numId w:val="33"/>
        </w:numPr>
        <w:jc w:val="both"/>
      </w:pPr>
      <w:r w:rsidRPr="00424EA4">
        <w:t>Always remembering it’s a servant leadership role in which main role of the leader is to serve.</w:t>
      </w:r>
    </w:p>
    <w:p w14:paraId="58DB268B" w14:textId="7AFB6F11" w:rsidR="00C2738E" w:rsidRPr="00424EA4" w:rsidRDefault="00C2738E" w:rsidP="00424EA4">
      <w:pPr>
        <w:pStyle w:val="NoSpacing"/>
        <w:jc w:val="both"/>
        <w:rPr>
          <w:b/>
        </w:rPr>
      </w:pPr>
    </w:p>
    <w:p w14:paraId="1AE0D797" w14:textId="084409E5" w:rsidR="00627980" w:rsidRPr="00424EA4" w:rsidRDefault="00627980" w:rsidP="00424EA4">
      <w:pPr>
        <w:pStyle w:val="NoSpacing"/>
        <w:jc w:val="both"/>
        <w:rPr>
          <w:b/>
        </w:rPr>
      </w:pPr>
      <w:r w:rsidRPr="00424EA4">
        <w:rPr>
          <w:b/>
        </w:rPr>
        <w:t xml:space="preserve">Extra-Curricular: </w:t>
      </w:r>
      <w:r w:rsidRPr="00C848B0">
        <w:t>Impart meditation trainings, member of Book Club and participate in Yoga classes in offices. Soon planning to start Free Style Dancing classes post office hours for office people.</w:t>
      </w:r>
    </w:p>
    <w:p w14:paraId="13DDD282" w14:textId="77777777" w:rsidR="00D571D0" w:rsidRDefault="00D571D0" w:rsidP="00424EA4">
      <w:pPr>
        <w:pStyle w:val="NoSpacing"/>
        <w:jc w:val="both"/>
        <w:rPr>
          <w:b/>
          <w:color w:val="1F4E79" w:themeColor="accent1" w:themeShade="80"/>
          <w:sz w:val="24"/>
          <w:szCs w:val="24"/>
        </w:rPr>
      </w:pPr>
    </w:p>
    <w:p w14:paraId="13AA5277" w14:textId="51D18F7F" w:rsidR="00F94BC0" w:rsidRPr="000A6120" w:rsidRDefault="00C2738E" w:rsidP="00424EA4">
      <w:pPr>
        <w:pStyle w:val="NoSpacing"/>
        <w:jc w:val="both"/>
        <w:rPr>
          <w:b/>
          <w:color w:val="002060"/>
          <w:sz w:val="24"/>
          <w:szCs w:val="24"/>
        </w:rPr>
      </w:pPr>
      <w:r w:rsidRPr="000A6120">
        <w:rPr>
          <w:b/>
          <w:color w:val="002060"/>
          <w:sz w:val="24"/>
          <w:szCs w:val="24"/>
        </w:rPr>
        <w:t>Essence, London</w:t>
      </w:r>
      <w:r w:rsidRPr="000A6120">
        <w:rPr>
          <w:b/>
          <w:color w:val="002060"/>
          <w:sz w:val="24"/>
          <w:szCs w:val="24"/>
        </w:rPr>
        <w:tab/>
      </w:r>
      <w:r w:rsidRPr="000A6120">
        <w:rPr>
          <w:b/>
          <w:color w:val="002060"/>
          <w:sz w:val="24"/>
          <w:szCs w:val="24"/>
        </w:rPr>
        <w:tab/>
      </w:r>
      <w:r w:rsidRPr="000A6120">
        <w:rPr>
          <w:b/>
          <w:color w:val="002060"/>
          <w:sz w:val="24"/>
          <w:szCs w:val="24"/>
        </w:rPr>
        <w:tab/>
      </w:r>
      <w:r w:rsidRPr="000A6120">
        <w:rPr>
          <w:b/>
          <w:color w:val="002060"/>
          <w:sz w:val="24"/>
          <w:szCs w:val="24"/>
        </w:rPr>
        <w:tab/>
      </w:r>
      <w:r w:rsidRPr="000A6120">
        <w:rPr>
          <w:b/>
          <w:color w:val="002060"/>
          <w:sz w:val="24"/>
          <w:szCs w:val="24"/>
        </w:rPr>
        <w:tab/>
        <w:t>May 2018 to January 2019</w:t>
      </w:r>
      <w:r w:rsidR="00F55325" w:rsidRPr="000A6120">
        <w:rPr>
          <w:b/>
          <w:color w:val="002060"/>
          <w:sz w:val="24"/>
          <w:szCs w:val="24"/>
        </w:rPr>
        <w:tab/>
      </w:r>
    </w:p>
    <w:p w14:paraId="4FA7AD10" w14:textId="082A4E10" w:rsidR="00C2738E" w:rsidRPr="000A6120" w:rsidRDefault="00C2738E" w:rsidP="00424EA4">
      <w:pPr>
        <w:pStyle w:val="NoSpacing"/>
        <w:jc w:val="both"/>
        <w:rPr>
          <w:b/>
          <w:color w:val="002060"/>
          <w:sz w:val="24"/>
          <w:szCs w:val="24"/>
        </w:rPr>
      </w:pPr>
      <w:r w:rsidRPr="000A6120">
        <w:rPr>
          <w:b/>
          <w:color w:val="002060"/>
          <w:sz w:val="24"/>
          <w:szCs w:val="24"/>
        </w:rPr>
        <w:t>QA lead,</w:t>
      </w:r>
      <w:r w:rsidR="00F94BC0" w:rsidRPr="000A6120">
        <w:rPr>
          <w:b/>
          <w:color w:val="002060"/>
          <w:sz w:val="24"/>
          <w:szCs w:val="24"/>
        </w:rPr>
        <w:t xml:space="preserve"> </w:t>
      </w:r>
      <w:r w:rsidRPr="000A6120">
        <w:rPr>
          <w:b/>
          <w:color w:val="002060"/>
          <w:sz w:val="24"/>
          <w:szCs w:val="24"/>
        </w:rPr>
        <w:t>Scrum Master</w:t>
      </w:r>
    </w:p>
    <w:p w14:paraId="31C6CCE3" w14:textId="7DB602EE" w:rsidR="00C2738E" w:rsidRPr="00424EA4" w:rsidRDefault="00C2738E" w:rsidP="00424EA4">
      <w:pPr>
        <w:pStyle w:val="NoSpacing"/>
        <w:jc w:val="both"/>
        <w:rPr>
          <w:b/>
        </w:rPr>
      </w:pPr>
      <w:r w:rsidRPr="00424EA4">
        <w:rPr>
          <w:b/>
        </w:rPr>
        <w:t>About Company</w:t>
      </w:r>
      <w:r w:rsidR="006069D2" w:rsidRPr="00424EA4">
        <w:rPr>
          <w:b/>
        </w:rPr>
        <w:t xml:space="preserve">: </w:t>
      </w:r>
      <w:r w:rsidR="006069D2" w:rsidRPr="00424EA4">
        <w:rPr>
          <w:color w:val="000000"/>
          <w:shd w:val="clear" w:color="auto" w:fill="FFFFFF"/>
        </w:rPr>
        <w:t>Essence is a global digital-first agency. We help some of the world’s most exciting brands earn relevant connections with their customers by blending objective media, data science and captivating experiences, 13 offices across world</w:t>
      </w:r>
    </w:p>
    <w:p w14:paraId="6FE5EFA5" w14:textId="57C44B5D" w:rsidR="005E1B4A" w:rsidRPr="007B4CE2" w:rsidRDefault="005E1B4A" w:rsidP="00424EA4">
      <w:pPr>
        <w:pStyle w:val="NoSpacing"/>
        <w:jc w:val="both"/>
        <w:rPr>
          <w:b/>
          <w:color w:val="1F4E79" w:themeColor="accent1" w:themeShade="80"/>
        </w:rPr>
      </w:pPr>
      <w:r w:rsidRPr="00424EA4">
        <w:rPr>
          <w:b/>
        </w:rPr>
        <w:t xml:space="preserve">Company core </w:t>
      </w:r>
      <w:r w:rsidR="00F9510B" w:rsidRPr="00424EA4">
        <w:rPr>
          <w:b/>
        </w:rPr>
        <w:t>competency:</w:t>
      </w:r>
      <w:r w:rsidR="006D7C38" w:rsidRPr="00424EA4">
        <w:rPr>
          <w:b/>
        </w:rPr>
        <w:t xml:space="preserve"> </w:t>
      </w:r>
      <w:r w:rsidR="00536775">
        <w:rPr>
          <w:b/>
        </w:rPr>
        <w:tab/>
      </w:r>
      <w:r w:rsidR="00536775">
        <w:rPr>
          <w:b/>
        </w:rPr>
        <w:tab/>
      </w:r>
      <w:r w:rsidR="006D7C38" w:rsidRPr="000A6120">
        <w:rPr>
          <w:color w:val="002060"/>
        </w:rPr>
        <w:t xml:space="preserve">Digital Marketing </w:t>
      </w:r>
      <w:proofErr w:type="gramStart"/>
      <w:r w:rsidR="006D7C38" w:rsidRPr="000A6120">
        <w:rPr>
          <w:color w:val="002060"/>
        </w:rPr>
        <w:t>Agency ,</w:t>
      </w:r>
      <w:proofErr w:type="gramEnd"/>
      <w:r w:rsidR="006D7C38" w:rsidRPr="000A6120">
        <w:rPr>
          <w:color w:val="002060"/>
        </w:rPr>
        <w:t xml:space="preserve"> WPP Media Agency</w:t>
      </w:r>
    </w:p>
    <w:p w14:paraId="43639492" w14:textId="4BC322BE" w:rsidR="005E1B4A" w:rsidRPr="000A6120" w:rsidRDefault="005E1B4A" w:rsidP="00424EA4">
      <w:pPr>
        <w:pStyle w:val="NoSpacing"/>
        <w:jc w:val="both"/>
        <w:rPr>
          <w:color w:val="002060"/>
        </w:rPr>
      </w:pPr>
      <w:r w:rsidRPr="00424EA4">
        <w:rPr>
          <w:b/>
        </w:rPr>
        <w:t xml:space="preserve">About </w:t>
      </w:r>
      <w:r w:rsidR="00F9510B" w:rsidRPr="00424EA4">
        <w:rPr>
          <w:b/>
        </w:rPr>
        <w:t>Project:</w:t>
      </w:r>
      <w:r w:rsidRPr="00424EA4">
        <w:rPr>
          <w:b/>
        </w:rPr>
        <w:t xml:space="preserve"> </w:t>
      </w:r>
      <w:r w:rsidR="00536775">
        <w:rPr>
          <w:b/>
        </w:rPr>
        <w:tab/>
      </w:r>
      <w:r w:rsidR="00536775">
        <w:rPr>
          <w:b/>
        </w:rPr>
        <w:tab/>
      </w:r>
      <w:r w:rsidR="00536775">
        <w:rPr>
          <w:b/>
        </w:rPr>
        <w:tab/>
      </w:r>
      <w:r w:rsidR="00536775">
        <w:rPr>
          <w:b/>
        </w:rPr>
        <w:tab/>
      </w:r>
      <w:r w:rsidRPr="000A6120">
        <w:rPr>
          <w:color w:val="002060"/>
        </w:rPr>
        <w:t>Tesco Mobile (</w:t>
      </w:r>
      <w:proofErr w:type="gramStart"/>
      <w:r w:rsidRPr="000A6120">
        <w:rPr>
          <w:color w:val="002060"/>
        </w:rPr>
        <w:t>Digital ,</w:t>
      </w:r>
      <w:proofErr w:type="gramEnd"/>
      <w:r w:rsidRPr="000A6120">
        <w:rPr>
          <w:color w:val="002060"/>
        </w:rPr>
        <w:t xml:space="preserve"> E-Commerce)</w:t>
      </w:r>
    </w:p>
    <w:p w14:paraId="2C3AADA2" w14:textId="74B014F0" w:rsidR="005E1B4A" w:rsidRPr="00424EA4" w:rsidRDefault="005E1B4A" w:rsidP="00424EA4">
      <w:pPr>
        <w:pStyle w:val="NoSpacing"/>
        <w:jc w:val="both"/>
      </w:pPr>
      <w:r w:rsidRPr="00424EA4">
        <w:t>The project aimed at development of “Tesco mobile” Web and Mobile platforms for effective end user experience to add value to Tesco’s brand value.</w:t>
      </w:r>
    </w:p>
    <w:p w14:paraId="22202D3B" w14:textId="5CE3AF39" w:rsidR="00A87170" w:rsidRPr="00536775" w:rsidRDefault="00536775" w:rsidP="00424EA4">
      <w:pPr>
        <w:pStyle w:val="NoSpacing"/>
        <w:jc w:val="both"/>
        <w:rPr>
          <w:b/>
        </w:rPr>
      </w:pPr>
      <w:r w:rsidRPr="00536775">
        <w:rPr>
          <w:b/>
        </w:rPr>
        <w:t xml:space="preserve">How did I Add </w:t>
      </w:r>
      <w:proofErr w:type="gramStart"/>
      <w:r w:rsidRPr="00536775">
        <w:rPr>
          <w:b/>
        </w:rPr>
        <w:t>value</w:t>
      </w:r>
      <w:r w:rsidR="00927D76">
        <w:rPr>
          <w:b/>
        </w:rPr>
        <w:t>:</w:t>
      </w:r>
      <w:proofErr w:type="gramEnd"/>
    </w:p>
    <w:p w14:paraId="735AE0D9" w14:textId="5F15E8D2" w:rsidR="00010833" w:rsidRPr="00424EA4" w:rsidRDefault="007A3136" w:rsidP="00536775">
      <w:pPr>
        <w:pStyle w:val="NoSpacing"/>
        <w:numPr>
          <w:ilvl w:val="0"/>
          <w:numId w:val="38"/>
        </w:numPr>
        <w:jc w:val="both"/>
      </w:pPr>
      <w:r w:rsidRPr="00536775">
        <w:rPr>
          <w:b/>
        </w:rPr>
        <w:t>Prevalent Challenges</w:t>
      </w:r>
      <w:r w:rsidR="00846000" w:rsidRPr="00536775">
        <w:rPr>
          <w:b/>
        </w:rPr>
        <w:t>:</w:t>
      </w:r>
      <w:r w:rsidR="00A87170" w:rsidRPr="00424EA4">
        <w:t xml:space="preserve"> Stepped in the role during high attrition rate with in QA Team</w:t>
      </w:r>
      <w:r w:rsidR="00010833" w:rsidRPr="00424EA4">
        <w:t>. The test deliverable was not completely tested with industry standards with right amount of testing at right places. Defect debt was building up. Lack of skill set and competency to delivery agile ways was breeching client and stake holder requirement of doing things agile way. Different approaches, suggestions and continuous changes to agile processes by different management people had added to complexity quotient in the project.</w:t>
      </w:r>
    </w:p>
    <w:p w14:paraId="36A29115" w14:textId="15A4A50E" w:rsidR="00010833" w:rsidRPr="00424EA4" w:rsidRDefault="00010833" w:rsidP="00424EA4">
      <w:pPr>
        <w:pStyle w:val="NoSpacing"/>
        <w:jc w:val="both"/>
      </w:pPr>
    </w:p>
    <w:p w14:paraId="790FB5CB" w14:textId="4E474D7F" w:rsidR="0046504A" w:rsidRPr="00424EA4" w:rsidRDefault="0046136D" w:rsidP="00536775">
      <w:pPr>
        <w:pStyle w:val="NoSpacing"/>
        <w:jc w:val="both"/>
      </w:pPr>
      <w:r w:rsidRPr="00536775">
        <w:rPr>
          <w:b/>
        </w:rPr>
        <w:t>How did I add value</w:t>
      </w:r>
      <w:r w:rsidRPr="00424EA4">
        <w:t xml:space="preserve">: </w:t>
      </w:r>
      <w:r w:rsidR="00010833" w:rsidRPr="00424EA4">
        <w:t>I adapted myself to be servant leader right from the beginning and approached</w:t>
      </w:r>
      <w:r w:rsidR="00134971" w:rsidRPr="00424EA4">
        <w:t xml:space="preserve"> </w:t>
      </w:r>
      <w:r w:rsidR="00010833" w:rsidRPr="00424EA4">
        <w:t xml:space="preserve">team members and existing management </w:t>
      </w:r>
      <w:r w:rsidR="00134971" w:rsidRPr="00424EA4">
        <w:t xml:space="preserve">1-1 </w:t>
      </w:r>
      <w:r w:rsidR="00010833" w:rsidRPr="00424EA4">
        <w:t xml:space="preserve">to understand underlying </w:t>
      </w:r>
      <w:proofErr w:type="gramStart"/>
      <w:r w:rsidR="00010833" w:rsidRPr="00424EA4">
        <w:t>issues.</w:t>
      </w:r>
      <w:proofErr w:type="gramEnd"/>
      <w:r w:rsidR="00010833" w:rsidRPr="00424EA4">
        <w:t xml:space="preserve"> Catering to the reasons for high attrition rate I built QA team and QA processes and implemented any process only after presentation and approval of team to follow it with open mindset to adapt and change every sprint where needed.</w:t>
      </w:r>
      <w:r w:rsidR="00EC047B" w:rsidRPr="00424EA4">
        <w:t xml:space="preserve"> Ensured to be a gate keeper for any test delivery that went out of the door.</w:t>
      </w:r>
      <w:r w:rsidR="00713BFE" w:rsidRPr="00424EA4">
        <w:t xml:space="preserve"> </w:t>
      </w:r>
      <w:r w:rsidR="0046504A" w:rsidRPr="00424EA4">
        <w:t>Identified those scrum processes which were right fit for current situation and with continuous coaching gradually imbibed in the team and ensured that team saw the real time benefits of adhering to those processes.</w:t>
      </w:r>
      <w:r w:rsidR="00C24112" w:rsidRPr="00424EA4">
        <w:t xml:space="preserve"> Engaged client at right places appropriately with frequent Show and Tell, reviewed client’s customer surveys to understand which feature, platform, use case is being widely used or had maximum issues </w:t>
      </w:r>
      <w:r w:rsidR="00C24112" w:rsidRPr="00424EA4">
        <w:lastRenderedPageBreak/>
        <w:t>with to ensure that Testing was emphasized at right places which gradually brought down the defect rate and raised client’s confidence in the project</w:t>
      </w:r>
    </w:p>
    <w:p w14:paraId="1E3F2779" w14:textId="77777777" w:rsidR="0046504A" w:rsidRPr="00424EA4" w:rsidRDefault="0046504A" w:rsidP="00424EA4">
      <w:pPr>
        <w:pStyle w:val="NoSpacing"/>
        <w:jc w:val="both"/>
      </w:pPr>
    </w:p>
    <w:p w14:paraId="30075815" w14:textId="77777777" w:rsidR="00846000" w:rsidRPr="00424EA4" w:rsidRDefault="00846000" w:rsidP="00424EA4">
      <w:pPr>
        <w:pStyle w:val="NoSpacing"/>
        <w:jc w:val="both"/>
      </w:pPr>
    </w:p>
    <w:p w14:paraId="6B054059" w14:textId="7E47C844" w:rsidR="003A34BA" w:rsidRPr="00DE3EE1" w:rsidRDefault="003A34BA" w:rsidP="00424EA4">
      <w:pPr>
        <w:pStyle w:val="NoSpacing"/>
        <w:jc w:val="both"/>
        <w:rPr>
          <w:b/>
          <w:color w:val="000000" w:themeColor="text1"/>
          <w:sz w:val="24"/>
          <w:szCs w:val="24"/>
        </w:rPr>
      </w:pPr>
      <w:r w:rsidRPr="00DE3EE1">
        <w:rPr>
          <w:b/>
          <w:color w:val="000000" w:themeColor="text1"/>
          <w:sz w:val="24"/>
          <w:szCs w:val="24"/>
        </w:rPr>
        <w:t>Roles and Responsibilities</w:t>
      </w:r>
    </w:p>
    <w:p w14:paraId="36C20DFC" w14:textId="184B8EB4" w:rsidR="00357605" w:rsidRPr="00424EA4" w:rsidRDefault="004C1DB3" w:rsidP="00A9511F">
      <w:pPr>
        <w:pStyle w:val="NoSpacing"/>
        <w:numPr>
          <w:ilvl w:val="0"/>
          <w:numId w:val="38"/>
        </w:numPr>
        <w:jc w:val="both"/>
      </w:pPr>
      <w:r w:rsidRPr="00424EA4">
        <w:t>Manage End-to-End Test Delivery cycle with close inv</w:t>
      </w:r>
      <w:r w:rsidR="009D72CF" w:rsidRPr="00424EA4">
        <w:t xml:space="preserve">olvement at every testing phase while directly reporting to </w:t>
      </w:r>
      <w:proofErr w:type="spellStart"/>
      <w:r w:rsidR="009D72CF" w:rsidRPr="00424EA4">
        <w:t>Programme</w:t>
      </w:r>
      <w:proofErr w:type="spellEnd"/>
      <w:r w:rsidR="009D72CF" w:rsidRPr="00424EA4">
        <w:t xml:space="preserve"> manager.</w:t>
      </w:r>
      <w:r w:rsidR="00380BD2" w:rsidRPr="00424EA4">
        <w:t xml:space="preserve"> Liaise</w:t>
      </w:r>
      <w:r w:rsidR="00357605" w:rsidRPr="00424EA4">
        <w:t xml:space="preserve"> with managers to manage expectations for each testing phase. Agree quality/</w:t>
      </w:r>
      <w:r w:rsidR="00D96177" w:rsidRPr="00424EA4">
        <w:t>scope,</w:t>
      </w:r>
      <w:r w:rsidR="00357605" w:rsidRPr="00424EA4">
        <w:t xml:space="preserve"> entry &amp; exit criteria and corrective action</w:t>
      </w:r>
      <w:r w:rsidR="00A22EF8" w:rsidRPr="00424EA4">
        <w:t>. (work as a test architect</w:t>
      </w:r>
      <w:r w:rsidR="004F619F" w:rsidRPr="00424EA4">
        <w:t>)</w:t>
      </w:r>
    </w:p>
    <w:p w14:paraId="2CCB7AC0" w14:textId="1AEF823A" w:rsidR="005956A5" w:rsidRPr="00424EA4" w:rsidRDefault="005956A5" w:rsidP="00A9511F">
      <w:pPr>
        <w:pStyle w:val="NoSpacing"/>
        <w:numPr>
          <w:ilvl w:val="0"/>
          <w:numId w:val="38"/>
        </w:numPr>
        <w:jc w:val="both"/>
      </w:pPr>
      <w:r w:rsidRPr="00424EA4">
        <w:t>Strategically manage resources across different ongoing projects</w:t>
      </w:r>
      <w:r w:rsidR="00021ABA" w:rsidRPr="00424EA4">
        <w:t xml:space="preserve"> (manual and automation)</w:t>
      </w:r>
      <w:r w:rsidRPr="00424EA4">
        <w:t xml:space="preserve"> to ensure quality delivery within stipulated time frame.</w:t>
      </w:r>
    </w:p>
    <w:p w14:paraId="45FDAE71" w14:textId="082B6A5C" w:rsidR="00F05162" w:rsidRPr="00424EA4" w:rsidRDefault="00DD167B" w:rsidP="00A9511F">
      <w:pPr>
        <w:pStyle w:val="NoSpacing"/>
        <w:numPr>
          <w:ilvl w:val="0"/>
          <w:numId w:val="38"/>
        </w:numPr>
        <w:jc w:val="both"/>
      </w:pPr>
      <w:r w:rsidRPr="00424EA4">
        <w:t>Utilize strong client management skills to handle client’s expectations, project discussions, escalations and understanding</w:t>
      </w:r>
      <w:r w:rsidR="00E7085D" w:rsidRPr="00424EA4">
        <w:t xml:space="preserve"> gaps </w:t>
      </w:r>
      <w:r w:rsidR="009D72CF" w:rsidRPr="00424EA4">
        <w:t>to build</w:t>
      </w:r>
      <w:r w:rsidR="00E7085D" w:rsidRPr="00424EA4">
        <w:t xml:space="preserve"> client’s confidence and</w:t>
      </w:r>
      <w:r w:rsidR="009D72CF" w:rsidRPr="00424EA4">
        <w:t xml:space="preserve"> to ensure </w:t>
      </w:r>
      <w:r w:rsidR="00F05162" w:rsidRPr="00424EA4">
        <w:t>seamless project delivery.</w:t>
      </w:r>
    </w:p>
    <w:p w14:paraId="359B27AE" w14:textId="447BE808" w:rsidR="006F2A0B" w:rsidRPr="00424EA4" w:rsidRDefault="00E5032D" w:rsidP="00A9511F">
      <w:pPr>
        <w:pStyle w:val="NoSpacing"/>
        <w:numPr>
          <w:ilvl w:val="0"/>
          <w:numId w:val="38"/>
        </w:numPr>
        <w:jc w:val="both"/>
      </w:pPr>
      <w:r w:rsidRPr="00424EA4">
        <w:t>Organize</w:t>
      </w:r>
      <w:r w:rsidR="006F2A0B" w:rsidRPr="00424EA4">
        <w:t xml:space="preserve"> </w:t>
      </w:r>
      <w:r w:rsidR="00802568" w:rsidRPr="00424EA4">
        <w:t xml:space="preserve">and lead </w:t>
      </w:r>
      <w:r w:rsidR="006F2A0B" w:rsidRPr="00424EA4">
        <w:t>Scrum C</w:t>
      </w:r>
      <w:r w:rsidR="00C33BE6" w:rsidRPr="00424EA4">
        <w:t xml:space="preserve">eremonies like </w:t>
      </w:r>
      <w:r w:rsidR="006F2A0B" w:rsidRPr="00424EA4">
        <w:t xml:space="preserve">Sprint </w:t>
      </w:r>
      <w:r w:rsidR="00B1733C" w:rsidRPr="00424EA4">
        <w:t>planning, sprint estimation,</w:t>
      </w:r>
      <w:r w:rsidR="006F2A0B" w:rsidRPr="00424EA4">
        <w:t xml:space="preserve"> backlog grooming, retrospectives, iteration reviews and defect triage meetings.</w:t>
      </w:r>
    </w:p>
    <w:p w14:paraId="60815F4F" w14:textId="2CC967D2" w:rsidR="0023398E" w:rsidRPr="00424EA4" w:rsidRDefault="0023398E" w:rsidP="00A9511F">
      <w:pPr>
        <w:pStyle w:val="NoSpacing"/>
        <w:numPr>
          <w:ilvl w:val="0"/>
          <w:numId w:val="38"/>
        </w:numPr>
        <w:jc w:val="both"/>
      </w:pPr>
      <w:r w:rsidRPr="00424EA4">
        <w:t xml:space="preserve">Regularly track sprint progress with sprint burn downs/burn ups, velocity charts, feature coverage </w:t>
      </w:r>
      <w:proofErr w:type="spellStart"/>
      <w:r w:rsidRPr="00424EA4">
        <w:t>etc</w:t>
      </w:r>
      <w:proofErr w:type="spellEnd"/>
    </w:p>
    <w:p w14:paraId="214D10FE" w14:textId="0017A02F" w:rsidR="00656E83" w:rsidRPr="00424EA4" w:rsidRDefault="00656E83" w:rsidP="00A9511F">
      <w:pPr>
        <w:pStyle w:val="NoSpacing"/>
        <w:numPr>
          <w:ilvl w:val="0"/>
          <w:numId w:val="38"/>
        </w:numPr>
        <w:jc w:val="both"/>
      </w:pPr>
      <w:r w:rsidRPr="00424EA4">
        <w:t xml:space="preserve">Liaise with Product Owners/ BAs/ Client during requirement </w:t>
      </w:r>
      <w:r w:rsidR="006241BF" w:rsidRPr="00424EA4">
        <w:t>elicitation and write</w:t>
      </w:r>
      <w:r w:rsidRPr="00424EA4">
        <w:t xml:space="preserve"> BDD driven user stories and requirement traceability matrix.</w:t>
      </w:r>
    </w:p>
    <w:p w14:paraId="1A56BE5C" w14:textId="0CD19DF3" w:rsidR="008E4F01" w:rsidRPr="00424EA4" w:rsidRDefault="008E4F01" w:rsidP="00A9511F">
      <w:pPr>
        <w:pStyle w:val="NoSpacing"/>
        <w:numPr>
          <w:ilvl w:val="0"/>
          <w:numId w:val="38"/>
        </w:numPr>
        <w:jc w:val="both"/>
      </w:pPr>
      <w:r w:rsidRPr="00424EA4">
        <w:t>Lead test plan reviews, documentation walk through and inspections.</w:t>
      </w:r>
    </w:p>
    <w:p w14:paraId="4A2FE410" w14:textId="4106A743" w:rsidR="006241BF" w:rsidRPr="00424EA4" w:rsidRDefault="006241BF" w:rsidP="00A9511F">
      <w:pPr>
        <w:pStyle w:val="NoSpacing"/>
        <w:numPr>
          <w:ilvl w:val="0"/>
          <w:numId w:val="38"/>
        </w:numPr>
        <w:jc w:val="both"/>
      </w:pPr>
      <w:r w:rsidRPr="00424EA4">
        <w:t xml:space="preserve">Take a leading role in definition of strategies to ensure the most effective and efficient testing is executed </w:t>
      </w:r>
      <w:proofErr w:type="spellStart"/>
      <w:r w:rsidRPr="00424EA4">
        <w:t>i.e</w:t>
      </w:r>
      <w:proofErr w:type="spellEnd"/>
      <w:r w:rsidRPr="00424EA4">
        <w:t xml:space="preserve"> use of specialized testing tools and techniques if appropriate. </w:t>
      </w:r>
    </w:p>
    <w:p w14:paraId="74F92ADA" w14:textId="39D87349" w:rsidR="00B32952" w:rsidRPr="00424EA4" w:rsidRDefault="00193F50" w:rsidP="00A9511F">
      <w:pPr>
        <w:pStyle w:val="NoSpacing"/>
        <w:numPr>
          <w:ilvl w:val="0"/>
          <w:numId w:val="38"/>
        </w:numPr>
        <w:jc w:val="both"/>
      </w:pPr>
      <w:r w:rsidRPr="00424EA4">
        <w:t>Create test strategies, manage</w:t>
      </w:r>
      <w:r w:rsidR="00B71B9A" w:rsidRPr="00424EA4">
        <w:t xml:space="preserve"> defects,</w:t>
      </w:r>
      <w:r w:rsidRPr="00424EA4">
        <w:t xml:space="preserve"> perform capacity planning</w:t>
      </w:r>
      <w:r w:rsidR="007B65C1" w:rsidRPr="00424EA4">
        <w:t xml:space="preserve"> and act as a </w:t>
      </w:r>
      <w:r w:rsidR="00FF3522" w:rsidRPr="00424EA4">
        <w:t>gatekeeper</w:t>
      </w:r>
      <w:r w:rsidR="007B65C1" w:rsidRPr="00424EA4">
        <w:t xml:space="preserve"> for release sign off.</w:t>
      </w:r>
    </w:p>
    <w:p w14:paraId="53DA5815" w14:textId="249552FF" w:rsidR="00842581" w:rsidRPr="00424EA4" w:rsidRDefault="00B32952" w:rsidP="00A9511F">
      <w:pPr>
        <w:pStyle w:val="NoSpacing"/>
        <w:numPr>
          <w:ilvl w:val="0"/>
          <w:numId w:val="38"/>
        </w:numPr>
        <w:jc w:val="both"/>
      </w:pPr>
      <w:r w:rsidRPr="00424EA4">
        <w:t xml:space="preserve">Manage </w:t>
      </w:r>
      <w:r w:rsidR="00842581" w:rsidRPr="00424EA4">
        <w:t xml:space="preserve">release during different test phases like smoke </w:t>
      </w:r>
      <w:proofErr w:type="gramStart"/>
      <w:r w:rsidR="00842581" w:rsidRPr="00424EA4">
        <w:t>test ,</w:t>
      </w:r>
      <w:proofErr w:type="gramEnd"/>
      <w:r w:rsidR="00842581" w:rsidRPr="00424EA4">
        <w:t xml:space="preserve"> regression test, system integration test</w:t>
      </w:r>
      <w:r w:rsidRPr="00424EA4">
        <w:t>,</w:t>
      </w:r>
      <w:r w:rsidR="00842581" w:rsidRPr="00424EA4">
        <w:t xml:space="preserve"> end t</w:t>
      </w:r>
      <w:r w:rsidR="00076420" w:rsidRPr="00424EA4">
        <w:t>o end test and exploratory test (manual and automation project).</w:t>
      </w:r>
    </w:p>
    <w:p w14:paraId="62D4D453" w14:textId="6731D82A" w:rsidR="00CC24AA" w:rsidRPr="00424EA4" w:rsidRDefault="00AA6AD4" w:rsidP="00A9511F">
      <w:pPr>
        <w:pStyle w:val="NoSpacing"/>
        <w:numPr>
          <w:ilvl w:val="0"/>
          <w:numId w:val="38"/>
        </w:numPr>
        <w:jc w:val="both"/>
      </w:pPr>
      <w:r w:rsidRPr="00424EA4">
        <w:t xml:space="preserve">Manage </w:t>
      </w:r>
      <w:r w:rsidR="003562D1" w:rsidRPr="00424EA4">
        <w:t xml:space="preserve">User </w:t>
      </w:r>
      <w:r w:rsidRPr="00424EA4">
        <w:t>Acceptance Testing. Plan</w:t>
      </w:r>
      <w:r w:rsidR="00712343" w:rsidRPr="00424EA4">
        <w:t xml:space="preserve"> and track UAT </w:t>
      </w:r>
      <w:r w:rsidR="006D162A" w:rsidRPr="00424EA4">
        <w:t>testing,</w:t>
      </w:r>
      <w:r w:rsidR="00712343" w:rsidRPr="00424EA4">
        <w:t xml:space="preserve"> </w:t>
      </w:r>
      <w:r w:rsidR="007C4E77" w:rsidRPr="00424EA4">
        <w:t xml:space="preserve">prioritize defects and </w:t>
      </w:r>
      <w:r w:rsidR="00281B66" w:rsidRPr="00424EA4">
        <w:t xml:space="preserve">collaborate with business users to ensure </w:t>
      </w:r>
      <w:r w:rsidR="007C4E77" w:rsidRPr="00424EA4">
        <w:t>testing is completed within agreed scope to attain final signoff.</w:t>
      </w:r>
    </w:p>
    <w:p w14:paraId="332AA4FC" w14:textId="02CA4064" w:rsidR="00E06CBC" w:rsidRPr="00424EA4" w:rsidRDefault="00E06CBC" w:rsidP="00A9511F">
      <w:pPr>
        <w:pStyle w:val="NoSpacing"/>
        <w:numPr>
          <w:ilvl w:val="0"/>
          <w:numId w:val="38"/>
        </w:numPr>
        <w:jc w:val="both"/>
      </w:pPr>
      <w:r w:rsidRPr="00424EA4">
        <w:t xml:space="preserve">Ensure end of test phase report are completed and available so that informed decisions can be made in the application implementation decision making process. </w:t>
      </w:r>
    </w:p>
    <w:p w14:paraId="0C31F654" w14:textId="230FBAFE" w:rsidR="00BF76DB" w:rsidRPr="00424EA4" w:rsidRDefault="00BF76DB" w:rsidP="00A9511F">
      <w:pPr>
        <w:pStyle w:val="NoSpacing"/>
        <w:numPr>
          <w:ilvl w:val="0"/>
          <w:numId w:val="38"/>
        </w:numPr>
        <w:jc w:val="both"/>
      </w:pPr>
      <w:r w:rsidRPr="00424EA4">
        <w:t xml:space="preserve">Mentor and empower team members. Conduct trainings, workshops </w:t>
      </w:r>
      <w:r w:rsidR="001424DC" w:rsidRPr="00424EA4">
        <w:t xml:space="preserve">and discussions </w:t>
      </w:r>
      <w:r w:rsidRPr="00424EA4">
        <w:t xml:space="preserve">on technical and </w:t>
      </w:r>
      <w:r w:rsidR="00B80F33" w:rsidRPr="00424EA4">
        <w:t>non-technical</w:t>
      </w:r>
      <w:r w:rsidRPr="00424EA4">
        <w:t xml:space="preserve"> subjects.</w:t>
      </w:r>
    </w:p>
    <w:p w14:paraId="6C7450ED" w14:textId="1C2B2F2C" w:rsidR="000F015D" w:rsidRPr="00424EA4" w:rsidRDefault="000F015D" w:rsidP="00A9511F">
      <w:pPr>
        <w:pStyle w:val="NoSpacing"/>
        <w:numPr>
          <w:ilvl w:val="0"/>
          <w:numId w:val="38"/>
        </w:numPr>
        <w:jc w:val="both"/>
      </w:pPr>
      <w:r w:rsidRPr="00424EA4">
        <w:t>Identify improvement arenas and</w:t>
      </w:r>
      <w:r w:rsidR="00034106" w:rsidRPr="00424EA4">
        <w:t xml:space="preserve"> overcome them by implementing right methodology from scrum framework.</w:t>
      </w:r>
    </w:p>
    <w:p w14:paraId="4C44F1D5" w14:textId="2C9BE2F2" w:rsidR="006F2A0B" w:rsidRPr="00424EA4" w:rsidRDefault="00D90425" w:rsidP="00A9511F">
      <w:pPr>
        <w:pStyle w:val="NoSpacing"/>
        <w:numPr>
          <w:ilvl w:val="0"/>
          <w:numId w:val="38"/>
        </w:numPr>
        <w:jc w:val="both"/>
      </w:pPr>
      <w:r w:rsidRPr="00424EA4">
        <w:t xml:space="preserve">Closely interacting with the team on daily aspects to be involved at grass root level with the team. </w:t>
      </w:r>
      <w:r w:rsidR="007816B6" w:rsidRPr="00424EA4">
        <w:t>Also,</w:t>
      </w:r>
      <w:r w:rsidR="00B24E2F" w:rsidRPr="00424EA4">
        <w:t xml:space="preserve"> perform</w:t>
      </w:r>
      <w:r w:rsidR="008B33D8" w:rsidRPr="00424EA4">
        <w:t xml:space="preserve"> </w:t>
      </w:r>
      <w:r w:rsidR="006F2A0B" w:rsidRPr="00424EA4">
        <w:t>Manual and Automat</w:t>
      </w:r>
      <w:r w:rsidR="00B94440" w:rsidRPr="00424EA4">
        <w:t>ions tests which includes</w:t>
      </w:r>
      <w:r w:rsidR="006C2924" w:rsidRPr="00424EA4">
        <w:t xml:space="preserve"> cross browser </w:t>
      </w:r>
      <w:r w:rsidR="00B94440" w:rsidRPr="00424EA4">
        <w:t>tests</w:t>
      </w:r>
      <w:r w:rsidR="006C2924" w:rsidRPr="00424EA4">
        <w:t>,</w:t>
      </w:r>
      <w:r w:rsidR="00CF2B56" w:rsidRPr="00424EA4">
        <w:t xml:space="preserve"> </w:t>
      </w:r>
      <w:r w:rsidR="00B94440" w:rsidRPr="00424EA4">
        <w:t>cross device (IOS/Android, Desktop)</w:t>
      </w:r>
      <w:r w:rsidR="0035134D" w:rsidRPr="00424EA4">
        <w:t xml:space="preserve"> tests, REST </w:t>
      </w:r>
      <w:proofErr w:type="spellStart"/>
      <w:r w:rsidR="0035134D" w:rsidRPr="00424EA4">
        <w:t>Api</w:t>
      </w:r>
      <w:proofErr w:type="spellEnd"/>
      <w:r w:rsidR="0035134D" w:rsidRPr="00424EA4">
        <w:t xml:space="preserve"> Tests and back end tests</w:t>
      </w:r>
      <w:r w:rsidR="00237FC6" w:rsidRPr="00424EA4">
        <w:t xml:space="preserve"> (CMS </w:t>
      </w:r>
      <w:proofErr w:type="spellStart"/>
      <w:r w:rsidR="00237FC6" w:rsidRPr="00424EA4">
        <w:t>i.e</w:t>
      </w:r>
      <w:proofErr w:type="spellEnd"/>
      <w:r w:rsidR="00237FC6" w:rsidRPr="00424EA4">
        <w:t xml:space="preserve"> </w:t>
      </w:r>
      <w:r w:rsidR="00CB4BA2" w:rsidRPr="00424EA4">
        <w:t>word press</w:t>
      </w:r>
      <w:r w:rsidR="00237FC6" w:rsidRPr="00424EA4">
        <w:t>).</w:t>
      </w:r>
    </w:p>
    <w:p w14:paraId="3632FF22" w14:textId="2CC850C2" w:rsidR="00062388" w:rsidRPr="00424EA4" w:rsidRDefault="00636E27" w:rsidP="00A9511F">
      <w:pPr>
        <w:pStyle w:val="NoSpacing"/>
        <w:numPr>
          <w:ilvl w:val="0"/>
          <w:numId w:val="38"/>
        </w:numPr>
        <w:jc w:val="both"/>
      </w:pPr>
      <w:r w:rsidRPr="00424EA4">
        <w:t>Identify impediments during the sprint progress and take appropriate corrective actions to ensure seamless working for the team</w:t>
      </w:r>
    </w:p>
    <w:p w14:paraId="4C68D101" w14:textId="77777777" w:rsidR="0065063C" w:rsidRPr="00424EA4" w:rsidRDefault="0065063C" w:rsidP="00424EA4">
      <w:pPr>
        <w:pStyle w:val="NoSpacing"/>
        <w:jc w:val="both"/>
      </w:pPr>
    </w:p>
    <w:p w14:paraId="1652FE19" w14:textId="00354D94" w:rsidR="00DF0AA0" w:rsidRPr="000A6120" w:rsidRDefault="00276A83" w:rsidP="00424EA4">
      <w:pPr>
        <w:pStyle w:val="NoSpacing"/>
        <w:jc w:val="both"/>
        <w:rPr>
          <w:b/>
          <w:color w:val="002060"/>
          <w:sz w:val="24"/>
          <w:szCs w:val="24"/>
        </w:rPr>
      </w:pPr>
      <w:proofErr w:type="spellStart"/>
      <w:r w:rsidRPr="000A6120">
        <w:rPr>
          <w:b/>
          <w:color w:val="002060"/>
          <w:sz w:val="24"/>
          <w:szCs w:val="24"/>
        </w:rPr>
        <w:t>Telrock</w:t>
      </w:r>
      <w:proofErr w:type="spellEnd"/>
      <w:r w:rsidRPr="000A6120">
        <w:rPr>
          <w:b/>
          <w:color w:val="002060"/>
          <w:sz w:val="24"/>
          <w:szCs w:val="24"/>
        </w:rPr>
        <w:t xml:space="preserve">, </w:t>
      </w:r>
      <w:proofErr w:type="spellStart"/>
      <w:r w:rsidRPr="000A6120">
        <w:rPr>
          <w:b/>
          <w:color w:val="002060"/>
          <w:sz w:val="24"/>
          <w:szCs w:val="24"/>
        </w:rPr>
        <w:t>Londom</w:t>
      </w:r>
      <w:proofErr w:type="spellEnd"/>
      <w:r w:rsidRPr="000A6120">
        <w:rPr>
          <w:b/>
          <w:color w:val="002060"/>
          <w:sz w:val="24"/>
          <w:szCs w:val="24"/>
        </w:rPr>
        <w:tab/>
      </w:r>
      <w:r w:rsidRPr="000A6120">
        <w:rPr>
          <w:b/>
          <w:color w:val="002060"/>
          <w:sz w:val="24"/>
          <w:szCs w:val="24"/>
        </w:rPr>
        <w:tab/>
      </w:r>
      <w:r w:rsidRPr="000A6120">
        <w:rPr>
          <w:b/>
          <w:color w:val="002060"/>
          <w:sz w:val="24"/>
          <w:szCs w:val="24"/>
        </w:rPr>
        <w:tab/>
      </w:r>
      <w:r w:rsidR="007E4861" w:rsidRPr="000A6120">
        <w:rPr>
          <w:b/>
          <w:color w:val="002060"/>
          <w:sz w:val="24"/>
          <w:szCs w:val="24"/>
        </w:rPr>
        <w:tab/>
      </w:r>
      <w:r w:rsidR="007E4861" w:rsidRPr="000A6120">
        <w:rPr>
          <w:b/>
          <w:color w:val="002060"/>
          <w:sz w:val="24"/>
          <w:szCs w:val="24"/>
        </w:rPr>
        <w:tab/>
      </w:r>
      <w:r w:rsidR="007E4861" w:rsidRPr="000A6120">
        <w:rPr>
          <w:b/>
          <w:color w:val="002060"/>
          <w:sz w:val="24"/>
          <w:szCs w:val="24"/>
        </w:rPr>
        <w:tab/>
      </w:r>
      <w:r w:rsidRPr="000A6120">
        <w:rPr>
          <w:b/>
          <w:color w:val="002060"/>
          <w:sz w:val="24"/>
          <w:szCs w:val="24"/>
        </w:rPr>
        <w:t>November 2017 to April 2018</w:t>
      </w:r>
    </w:p>
    <w:p w14:paraId="5AE81612" w14:textId="13ADD9B2" w:rsidR="00DE4E37" w:rsidRPr="000A6120" w:rsidRDefault="00DE4E37" w:rsidP="00424EA4">
      <w:pPr>
        <w:pStyle w:val="NoSpacing"/>
        <w:jc w:val="both"/>
        <w:rPr>
          <w:b/>
          <w:color w:val="002060"/>
          <w:sz w:val="24"/>
          <w:szCs w:val="24"/>
        </w:rPr>
      </w:pPr>
      <w:r w:rsidRPr="000A6120">
        <w:rPr>
          <w:b/>
          <w:color w:val="002060"/>
          <w:sz w:val="24"/>
          <w:szCs w:val="24"/>
        </w:rPr>
        <w:t>QA Lead</w:t>
      </w:r>
      <w:r w:rsidR="004102E5" w:rsidRPr="000A6120">
        <w:rPr>
          <w:b/>
          <w:color w:val="002060"/>
          <w:sz w:val="24"/>
          <w:szCs w:val="24"/>
        </w:rPr>
        <w:t>, Scrum Master</w:t>
      </w:r>
    </w:p>
    <w:p w14:paraId="046A34F2" w14:textId="0DC76DE7" w:rsidR="00276A83" w:rsidRPr="00424EA4" w:rsidRDefault="00276A83" w:rsidP="00424EA4">
      <w:pPr>
        <w:pStyle w:val="NoSpacing"/>
        <w:jc w:val="both"/>
      </w:pPr>
      <w:r w:rsidRPr="00B62976">
        <w:rPr>
          <w:b/>
        </w:rPr>
        <w:t>Company core competency:</w:t>
      </w:r>
      <w:r w:rsidRPr="00424EA4">
        <w:t xml:space="preserve"> </w:t>
      </w:r>
      <w:r w:rsidR="00B62976">
        <w:tab/>
      </w:r>
      <w:r w:rsidR="00B62976">
        <w:tab/>
      </w:r>
      <w:proofErr w:type="spellStart"/>
      <w:r w:rsidRPr="000A6120">
        <w:rPr>
          <w:color w:val="002060"/>
        </w:rPr>
        <w:t>Saas</w:t>
      </w:r>
      <w:proofErr w:type="spellEnd"/>
      <w:r w:rsidRPr="000A6120">
        <w:rPr>
          <w:color w:val="002060"/>
        </w:rPr>
        <w:t xml:space="preserve">, </w:t>
      </w:r>
      <w:proofErr w:type="gramStart"/>
      <w:r w:rsidRPr="000A6120">
        <w:rPr>
          <w:color w:val="002060"/>
        </w:rPr>
        <w:t>Digital ,</w:t>
      </w:r>
      <w:proofErr w:type="gramEnd"/>
      <w:r w:rsidRPr="000A6120">
        <w:rPr>
          <w:color w:val="002060"/>
        </w:rPr>
        <w:t xml:space="preserve"> Finance</w:t>
      </w:r>
    </w:p>
    <w:p w14:paraId="2EC2F27D" w14:textId="7DEC7AD5" w:rsidR="00276A83" w:rsidRPr="00424EA4" w:rsidRDefault="00276A83" w:rsidP="00424EA4">
      <w:pPr>
        <w:pStyle w:val="NoSpacing"/>
        <w:jc w:val="both"/>
      </w:pPr>
      <w:r w:rsidRPr="00B62976">
        <w:rPr>
          <w:b/>
        </w:rPr>
        <w:lastRenderedPageBreak/>
        <w:t xml:space="preserve">About </w:t>
      </w:r>
      <w:proofErr w:type="gramStart"/>
      <w:r w:rsidRPr="00B62976">
        <w:rPr>
          <w:b/>
        </w:rPr>
        <w:t>Project</w:t>
      </w:r>
      <w:r w:rsidR="00D26391" w:rsidRPr="00B62976">
        <w:rPr>
          <w:b/>
        </w:rPr>
        <w:t xml:space="preserve"> :</w:t>
      </w:r>
      <w:proofErr w:type="gramEnd"/>
      <w:r w:rsidR="00D26391" w:rsidRPr="00B62976">
        <w:rPr>
          <w:b/>
        </w:rPr>
        <w:t xml:space="preserve"> </w:t>
      </w:r>
      <w:r w:rsidR="00B62976" w:rsidRPr="00B62976">
        <w:rPr>
          <w:b/>
        </w:rPr>
        <w:tab/>
      </w:r>
      <w:r w:rsidR="00B62976">
        <w:tab/>
      </w:r>
      <w:r w:rsidR="00B62976">
        <w:tab/>
      </w:r>
      <w:r w:rsidR="00B62976">
        <w:tab/>
      </w:r>
      <w:r w:rsidR="00D26391" w:rsidRPr="000A6120">
        <w:rPr>
          <w:color w:val="002060"/>
        </w:rPr>
        <w:t>Smart Collect and Smart Service</w:t>
      </w:r>
    </w:p>
    <w:p w14:paraId="35DBB207" w14:textId="77777777" w:rsidR="00B62976" w:rsidRDefault="00276A83" w:rsidP="00424EA4">
      <w:pPr>
        <w:pStyle w:val="NoSpacing"/>
        <w:jc w:val="both"/>
      </w:pPr>
      <w:r w:rsidRPr="00424EA4">
        <w:t>Smart Collect” is cloud based self-service collection portal &amp; digital messaging solution for digital collections and recoveries, income and expenditure assessment, payment plans with customer self-service por</w:t>
      </w:r>
      <w:r w:rsidR="00B62976">
        <w:t>tal.</w:t>
      </w:r>
      <w:r w:rsidR="00B62976">
        <w:tab/>
      </w:r>
    </w:p>
    <w:p w14:paraId="19AC9C45" w14:textId="1F05A019" w:rsidR="00DE4E37" w:rsidRPr="00424EA4" w:rsidRDefault="00276A83" w:rsidP="00424EA4">
      <w:pPr>
        <w:pStyle w:val="NoSpacing"/>
        <w:jc w:val="both"/>
      </w:pPr>
      <w:r w:rsidRPr="00424EA4">
        <w:t xml:space="preserve">“Smart Service” is a cloud based digital communication platform that improves customer relationships. </w:t>
      </w:r>
      <w:r w:rsidR="00CF48BC" w:rsidRPr="00424EA4">
        <w:tab/>
        <w:t xml:space="preserve"> </w:t>
      </w:r>
    </w:p>
    <w:p w14:paraId="72E767A1" w14:textId="77777777" w:rsidR="00EE6D5E" w:rsidRPr="00424EA4" w:rsidRDefault="00EE6D5E" w:rsidP="00424EA4">
      <w:pPr>
        <w:pStyle w:val="NoSpacing"/>
        <w:jc w:val="both"/>
      </w:pPr>
    </w:p>
    <w:p w14:paraId="4E57C2CB" w14:textId="01AD73EB" w:rsidR="001547B9" w:rsidRPr="00DE3EE1" w:rsidRDefault="00A13341" w:rsidP="00424EA4">
      <w:pPr>
        <w:pStyle w:val="NoSpacing"/>
        <w:jc w:val="both"/>
        <w:rPr>
          <w:b/>
          <w:color w:val="000000" w:themeColor="text1"/>
          <w:sz w:val="24"/>
          <w:szCs w:val="24"/>
        </w:rPr>
      </w:pPr>
      <w:r w:rsidRPr="00DE3EE1">
        <w:rPr>
          <w:b/>
          <w:color w:val="000000" w:themeColor="text1"/>
          <w:sz w:val="24"/>
          <w:szCs w:val="24"/>
        </w:rPr>
        <w:t>Roles and Responsibilities</w:t>
      </w:r>
    </w:p>
    <w:p w14:paraId="503B377C" w14:textId="54CF403E" w:rsidR="00330DB3" w:rsidRPr="00424EA4" w:rsidRDefault="008E4975" w:rsidP="005B0264">
      <w:pPr>
        <w:pStyle w:val="NoSpacing"/>
        <w:numPr>
          <w:ilvl w:val="0"/>
          <w:numId w:val="39"/>
        </w:numPr>
        <w:jc w:val="both"/>
      </w:pPr>
      <w:r w:rsidRPr="00424EA4">
        <w:t xml:space="preserve">Set up QA practice from </w:t>
      </w:r>
      <w:proofErr w:type="gramStart"/>
      <w:r w:rsidRPr="00424EA4">
        <w:t>scratch:-</w:t>
      </w:r>
      <w:proofErr w:type="gramEnd"/>
      <w:r w:rsidRPr="00424EA4">
        <w:t xml:space="preserve"> built team, induced best industry standards and agile methodologies, inculcated coordination </w:t>
      </w:r>
      <w:r w:rsidR="00E63986" w:rsidRPr="00424EA4">
        <w:t xml:space="preserve">between Developers-QAs-Business ,licensed QA </w:t>
      </w:r>
      <w:r w:rsidR="00A01F74" w:rsidRPr="00424EA4">
        <w:t xml:space="preserve">software and </w:t>
      </w:r>
      <w:r w:rsidR="00E63986" w:rsidRPr="00424EA4">
        <w:t>set up kno</w:t>
      </w:r>
      <w:r w:rsidR="00A01F74" w:rsidRPr="00424EA4">
        <w:t>wledge transfers to ramp up team.</w:t>
      </w:r>
    </w:p>
    <w:p w14:paraId="379D48F7" w14:textId="2C5FF294" w:rsidR="00FA4FEB" w:rsidRPr="00424EA4" w:rsidRDefault="00EA17A7" w:rsidP="005B0264">
      <w:pPr>
        <w:pStyle w:val="NoSpacing"/>
        <w:numPr>
          <w:ilvl w:val="0"/>
          <w:numId w:val="39"/>
        </w:numPr>
        <w:jc w:val="both"/>
      </w:pPr>
      <w:r w:rsidRPr="00424EA4">
        <w:t>Shoulde</w:t>
      </w:r>
      <w:r w:rsidR="00110D67" w:rsidRPr="00424EA4">
        <w:t>r</w:t>
      </w:r>
      <w:r w:rsidRPr="00424EA4">
        <w:t xml:space="preserve"> </w:t>
      </w:r>
      <w:r w:rsidR="00FA4FEB" w:rsidRPr="00424EA4">
        <w:t>responsibility of scrum master.</w:t>
      </w:r>
      <w:r w:rsidR="00C13446" w:rsidRPr="00424EA4">
        <w:t xml:space="preserve"> </w:t>
      </w:r>
      <w:r w:rsidRPr="00424EA4">
        <w:t>Organize</w:t>
      </w:r>
      <w:r w:rsidR="00FA4FEB" w:rsidRPr="00424EA4">
        <w:t xml:space="preserve"> ceremonies like Scrum of Scrum, stand ups, sprint planning, iteration reviews, backlog grooming, retrospectives and defect triage meetings in co-ordination with Product Owner and other Stake Holders.</w:t>
      </w:r>
    </w:p>
    <w:p w14:paraId="49C36CA5" w14:textId="692BD2A0" w:rsidR="00405399" w:rsidRPr="00424EA4" w:rsidRDefault="00405399" w:rsidP="005B0264">
      <w:pPr>
        <w:pStyle w:val="NoSpacing"/>
        <w:numPr>
          <w:ilvl w:val="0"/>
          <w:numId w:val="39"/>
        </w:numPr>
        <w:jc w:val="both"/>
      </w:pPr>
      <w:r w:rsidRPr="00424EA4">
        <w:t>Support transition from Waterfall to Agile model.</w:t>
      </w:r>
    </w:p>
    <w:p w14:paraId="190003E9" w14:textId="68B085A7" w:rsidR="00DD498E" w:rsidRPr="00424EA4" w:rsidRDefault="00DD498E" w:rsidP="005B0264">
      <w:pPr>
        <w:pStyle w:val="NoSpacing"/>
        <w:numPr>
          <w:ilvl w:val="0"/>
          <w:numId w:val="39"/>
        </w:numPr>
        <w:jc w:val="both"/>
      </w:pPr>
      <w:r w:rsidRPr="00424EA4">
        <w:t>Discuss with development managers and delivery managers the current gaps in successful deliveries and suggest right methodology/ process to bridge that gap. Set up presentations for committee on suggested process and inculcate it in team dynamics once approved.</w:t>
      </w:r>
    </w:p>
    <w:p w14:paraId="0F7FCA8D" w14:textId="2281B6D0" w:rsidR="00FA4FEB" w:rsidRPr="00424EA4" w:rsidRDefault="001E318C" w:rsidP="005B0264">
      <w:pPr>
        <w:pStyle w:val="NoSpacing"/>
        <w:numPr>
          <w:ilvl w:val="0"/>
          <w:numId w:val="39"/>
        </w:numPr>
        <w:jc w:val="both"/>
      </w:pPr>
      <w:r w:rsidRPr="00424EA4">
        <w:t>Manage</w:t>
      </w:r>
      <w:r w:rsidR="00D6388F" w:rsidRPr="00424EA4">
        <w:t xml:space="preserve"> manual and automation projects simultaneously.</w:t>
      </w:r>
    </w:p>
    <w:p w14:paraId="0397C3DC" w14:textId="721BB79D" w:rsidR="000D7CE6" w:rsidRPr="00424EA4" w:rsidRDefault="00876100" w:rsidP="005B0264">
      <w:pPr>
        <w:pStyle w:val="NoSpacing"/>
        <w:numPr>
          <w:ilvl w:val="0"/>
          <w:numId w:val="39"/>
        </w:numPr>
        <w:jc w:val="both"/>
      </w:pPr>
      <w:r w:rsidRPr="00424EA4">
        <w:t xml:space="preserve">Lead the team to set </w:t>
      </w:r>
      <w:r w:rsidR="00D556DD" w:rsidRPr="00424EA4">
        <w:t>up Au</w:t>
      </w:r>
      <w:r w:rsidR="005D7B06" w:rsidRPr="00424EA4">
        <w:t>tomation framework</w:t>
      </w:r>
      <w:r w:rsidR="00051E32" w:rsidRPr="00424EA4">
        <w:t xml:space="preserve"> </w:t>
      </w:r>
      <w:r w:rsidRPr="00424EA4">
        <w:t>from scratch</w:t>
      </w:r>
      <w:r w:rsidR="00A43A1F" w:rsidRPr="00424EA4">
        <w:t xml:space="preserve"> for web </w:t>
      </w:r>
      <w:r w:rsidR="00110D67" w:rsidRPr="00424EA4">
        <w:t>application:</w:t>
      </w:r>
      <w:r w:rsidR="004A40CF" w:rsidRPr="00424EA4">
        <w:t xml:space="preserve"> -</w:t>
      </w:r>
    </w:p>
    <w:p w14:paraId="70417E33" w14:textId="25DA98B9" w:rsidR="00AB56C7" w:rsidRPr="00424EA4" w:rsidRDefault="00F95B3F" w:rsidP="005B0264">
      <w:pPr>
        <w:pStyle w:val="NoSpacing"/>
        <w:numPr>
          <w:ilvl w:val="0"/>
          <w:numId w:val="39"/>
        </w:numPr>
        <w:jc w:val="both"/>
      </w:pPr>
      <w:r w:rsidRPr="00424EA4">
        <w:t xml:space="preserve">Feasibility </w:t>
      </w:r>
      <w:r w:rsidR="00587817" w:rsidRPr="00424EA4">
        <w:t>analysis</w:t>
      </w:r>
      <w:r w:rsidRPr="00424EA4">
        <w:t xml:space="preserve"> and study to identify </w:t>
      </w:r>
      <w:r w:rsidR="00AB56C7" w:rsidRPr="00424EA4">
        <w:t xml:space="preserve">right </w:t>
      </w:r>
      <w:r w:rsidR="00587817" w:rsidRPr="00424EA4">
        <w:t xml:space="preserve">development </w:t>
      </w:r>
      <w:r w:rsidRPr="00424EA4">
        <w:t>model to use</w:t>
      </w:r>
      <w:r w:rsidR="00587817" w:rsidRPr="00424EA4">
        <w:t xml:space="preserve">, </w:t>
      </w:r>
      <w:r w:rsidR="00AB56C7" w:rsidRPr="00424EA4">
        <w:t>which initial test cases to automate</w:t>
      </w:r>
      <w:r w:rsidR="00381764" w:rsidRPr="00424EA4">
        <w:t>, right technology and software</w:t>
      </w:r>
      <w:r w:rsidR="00AB56C7" w:rsidRPr="00424EA4">
        <w:t xml:space="preserve"> to use. </w:t>
      </w:r>
    </w:p>
    <w:p w14:paraId="7F3C133B" w14:textId="76BA6C7B" w:rsidR="000D7CE6" w:rsidRPr="00424EA4" w:rsidRDefault="00AB56C7" w:rsidP="005B0264">
      <w:pPr>
        <w:pStyle w:val="NoSpacing"/>
        <w:numPr>
          <w:ilvl w:val="0"/>
          <w:numId w:val="39"/>
        </w:numPr>
        <w:jc w:val="both"/>
      </w:pPr>
      <w:r w:rsidRPr="00424EA4">
        <w:t>P</w:t>
      </w:r>
      <w:r w:rsidR="000D7CE6" w:rsidRPr="00424EA4">
        <w:t>erform POC</w:t>
      </w:r>
      <w:r w:rsidR="00EF64DA" w:rsidRPr="00424EA4">
        <w:t>.</w:t>
      </w:r>
    </w:p>
    <w:p w14:paraId="49B66E83" w14:textId="0C105003" w:rsidR="00EF64DA" w:rsidRPr="00424EA4" w:rsidRDefault="00EF64DA" w:rsidP="005B0264">
      <w:pPr>
        <w:pStyle w:val="NoSpacing"/>
        <w:numPr>
          <w:ilvl w:val="0"/>
          <w:numId w:val="39"/>
        </w:numPr>
        <w:jc w:val="both"/>
      </w:pPr>
      <w:r w:rsidRPr="00424EA4">
        <w:t>Liaising with developers to build up code base along with team</w:t>
      </w:r>
      <w:r w:rsidR="0031624A" w:rsidRPr="00424EA4">
        <w:t>.</w:t>
      </w:r>
    </w:p>
    <w:p w14:paraId="462F9C3A" w14:textId="77FACD7A" w:rsidR="000D7CE6" w:rsidRPr="00424EA4" w:rsidRDefault="000D7CE6" w:rsidP="005B0264">
      <w:pPr>
        <w:pStyle w:val="NoSpacing"/>
        <w:numPr>
          <w:ilvl w:val="0"/>
          <w:numId w:val="39"/>
        </w:numPr>
        <w:jc w:val="both"/>
      </w:pPr>
      <w:r w:rsidRPr="00424EA4">
        <w:t xml:space="preserve">Setting up end to end integration automation framework </w:t>
      </w:r>
      <w:proofErr w:type="spellStart"/>
      <w:r w:rsidRPr="00424EA4">
        <w:t>i.e</w:t>
      </w:r>
      <w:proofErr w:type="spellEnd"/>
      <w:r w:rsidRPr="00424EA4">
        <w:t xml:space="preserve"> integrating JIRA, Confluence, Jenkins, Test Management Tool, Automation framework together</w:t>
      </w:r>
    </w:p>
    <w:p w14:paraId="0C1A0EE1" w14:textId="13C3DBA4" w:rsidR="00EA17A7" w:rsidRPr="00424EA4" w:rsidRDefault="0053370A" w:rsidP="005B0264">
      <w:pPr>
        <w:pStyle w:val="NoSpacing"/>
        <w:numPr>
          <w:ilvl w:val="0"/>
          <w:numId w:val="39"/>
        </w:numPr>
        <w:jc w:val="both"/>
      </w:pPr>
      <w:r w:rsidRPr="00424EA4">
        <w:t xml:space="preserve">Prepare Test strategy documents, Process documents, </w:t>
      </w:r>
      <w:r w:rsidR="00BF5058" w:rsidRPr="00424EA4">
        <w:t>and Test</w:t>
      </w:r>
      <w:r w:rsidR="00981623" w:rsidRPr="00424EA4">
        <w:t xml:space="preserve"> report </w:t>
      </w:r>
      <w:r w:rsidR="007A4A3C" w:rsidRPr="00424EA4">
        <w:t>dashboards</w:t>
      </w:r>
      <w:r w:rsidR="00981623" w:rsidRPr="00424EA4">
        <w:t>.</w:t>
      </w:r>
    </w:p>
    <w:p w14:paraId="768D2D83" w14:textId="57C92ECA" w:rsidR="00B60041" w:rsidRPr="00424EA4" w:rsidRDefault="00092E9F" w:rsidP="005B0264">
      <w:pPr>
        <w:pStyle w:val="NoSpacing"/>
        <w:numPr>
          <w:ilvl w:val="0"/>
          <w:numId w:val="39"/>
        </w:numPr>
        <w:jc w:val="both"/>
      </w:pPr>
      <w:r w:rsidRPr="00424EA4">
        <w:t>Diligently work</w:t>
      </w:r>
      <w:r w:rsidR="00FC4AA4" w:rsidRPr="00424EA4">
        <w:t xml:space="preserve"> </w:t>
      </w:r>
      <w:r w:rsidR="00E43861" w:rsidRPr="00424EA4">
        <w:t>along with</w:t>
      </w:r>
      <w:r w:rsidR="00FC4AA4" w:rsidRPr="00424EA4">
        <w:t xml:space="preserve"> the team</w:t>
      </w:r>
      <w:r w:rsidR="00221DC4" w:rsidRPr="00424EA4">
        <w:t xml:space="preserve">. </w:t>
      </w:r>
      <w:r w:rsidR="00065BA8" w:rsidRPr="00424EA4">
        <w:t xml:space="preserve">Prepare </w:t>
      </w:r>
      <w:r w:rsidR="00A23193" w:rsidRPr="00424EA4">
        <w:t>test plans,</w:t>
      </w:r>
      <w:r w:rsidR="00065BA8" w:rsidRPr="00424EA4">
        <w:t xml:space="preserve"> perform</w:t>
      </w:r>
      <w:r w:rsidR="00A23193" w:rsidRPr="00424EA4">
        <w:t xml:space="preserve"> testing (tested micro services, mobile application</w:t>
      </w:r>
      <w:r w:rsidR="00E912C4" w:rsidRPr="00424EA4">
        <w:t xml:space="preserve"> in IOS and android), report and test</w:t>
      </w:r>
      <w:r w:rsidR="00D00BD5" w:rsidRPr="00424EA4">
        <w:t xml:space="preserve"> defects.</w:t>
      </w:r>
    </w:p>
    <w:p w14:paraId="3E798AA8" w14:textId="5C14DA77" w:rsidR="00D00BD5" w:rsidRPr="00424EA4" w:rsidRDefault="00D00BD5" w:rsidP="005B0264">
      <w:pPr>
        <w:pStyle w:val="NoSpacing"/>
        <w:numPr>
          <w:ilvl w:val="0"/>
          <w:numId w:val="39"/>
        </w:numPr>
        <w:jc w:val="both"/>
      </w:pPr>
      <w:r w:rsidRPr="00424EA4">
        <w:t>Daily reporting to stake holders and involved personnel.</w:t>
      </w:r>
    </w:p>
    <w:p w14:paraId="70615932" w14:textId="69A97BF2" w:rsidR="00CF48BC" w:rsidRPr="00424EA4" w:rsidRDefault="00CF48BC" w:rsidP="00424EA4">
      <w:pPr>
        <w:pStyle w:val="NoSpacing"/>
        <w:jc w:val="both"/>
      </w:pPr>
    </w:p>
    <w:p w14:paraId="3EB9C1FD" w14:textId="65329433" w:rsidR="00912E3C" w:rsidRPr="000A6120" w:rsidRDefault="00912E3C" w:rsidP="00424EA4">
      <w:pPr>
        <w:pStyle w:val="NoSpacing"/>
        <w:jc w:val="both"/>
        <w:rPr>
          <w:b/>
          <w:color w:val="002060"/>
          <w:sz w:val="24"/>
          <w:szCs w:val="24"/>
        </w:rPr>
      </w:pPr>
      <w:r w:rsidRPr="000A6120">
        <w:rPr>
          <w:b/>
          <w:color w:val="002060"/>
          <w:sz w:val="24"/>
          <w:szCs w:val="24"/>
        </w:rPr>
        <w:t xml:space="preserve">Price Waterhouse </w:t>
      </w:r>
      <w:r w:rsidR="00BA2F90" w:rsidRPr="000A6120">
        <w:rPr>
          <w:b/>
          <w:color w:val="002060"/>
          <w:sz w:val="24"/>
          <w:szCs w:val="24"/>
        </w:rPr>
        <w:t>Cooper (Pw</w:t>
      </w:r>
      <w:r w:rsidRPr="000A6120">
        <w:rPr>
          <w:b/>
          <w:color w:val="002060"/>
          <w:sz w:val="24"/>
          <w:szCs w:val="24"/>
        </w:rPr>
        <w:t>C), India</w:t>
      </w:r>
      <w:r w:rsidR="008147C2" w:rsidRPr="000A6120">
        <w:rPr>
          <w:b/>
          <w:color w:val="002060"/>
          <w:sz w:val="24"/>
          <w:szCs w:val="24"/>
        </w:rPr>
        <w:tab/>
      </w:r>
      <w:r w:rsidR="008147C2" w:rsidRPr="000A6120">
        <w:rPr>
          <w:b/>
          <w:color w:val="002060"/>
          <w:sz w:val="24"/>
          <w:szCs w:val="24"/>
        </w:rPr>
        <w:tab/>
      </w:r>
      <w:r w:rsidR="008147C2" w:rsidRPr="000A6120">
        <w:rPr>
          <w:b/>
          <w:color w:val="002060"/>
          <w:sz w:val="24"/>
          <w:szCs w:val="24"/>
        </w:rPr>
        <w:tab/>
      </w:r>
      <w:r w:rsidR="008147C2" w:rsidRPr="000A6120">
        <w:rPr>
          <w:b/>
          <w:color w:val="002060"/>
          <w:sz w:val="24"/>
          <w:szCs w:val="24"/>
        </w:rPr>
        <w:tab/>
        <w:t xml:space="preserve">     May 2017 to August 2017</w:t>
      </w:r>
    </w:p>
    <w:p w14:paraId="30E5E224" w14:textId="6B01B342" w:rsidR="00BD6B42" w:rsidRPr="008147C2" w:rsidRDefault="00DE4E37" w:rsidP="00424EA4">
      <w:pPr>
        <w:pStyle w:val="NoSpacing"/>
        <w:jc w:val="both"/>
        <w:rPr>
          <w:b/>
          <w:color w:val="1F4E79" w:themeColor="accent1" w:themeShade="80"/>
          <w:sz w:val="24"/>
          <w:szCs w:val="24"/>
        </w:rPr>
      </w:pPr>
      <w:r w:rsidRPr="000A6120">
        <w:rPr>
          <w:b/>
          <w:color w:val="002060"/>
          <w:sz w:val="24"/>
          <w:szCs w:val="24"/>
        </w:rPr>
        <w:t>Senior Consultant</w:t>
      </w:r>
      <w:r w:rsidR="00FB1CED" w:rsidRPr="00424EA4">
        <w:tab/>
      </w:r>
      <w:r w:rsidR="00FB1CED" w:rsidRPr="00424EA4">
        <w:tab/>
      </w:r>
    </w:p>
    <w:p w14:paraId="622CE474" w14:textId="3ED87346" w:rsidR="00596E4D" w:rsidRPr="00CE01DB" w:rsidRDefault="008147C2" w:rsidP="00424EA4">
      <w:pPr>
        <w:pStyle w:val="NoSpacing"/>
        <w:jc w:val="both"/>
        <w:rPr>
          <w:color w:val="1F4E79" w:themeColor="accent1" w:themeShade="80"/>
        </w:rPr>
      </w:pPr>
      <w:r>
        <w:rPr>
          <w:b/>
        </w:rPr>
        <w:t>Company core competency</w:t>
      </w:r>
      <w:r w:rsidR="00596E4D" w:rsidRPr="00424EA4">
        <w:t>:</w:t>
      </w:r>
      <w:r w:rsidR="00596E4D" w:rsidRPr="00424EA4">
        <w:tab/>
      </w:r>
      <w:r w:rsidR="00596E4D" w:rsidRPr="00424EA4">
        <w:tab/>
      </w:r>
      <w:r w:rsidR="000A6120" w:rsidRPr="00845D24">
        <w:rPr>
          <w:color w:val="002060"/>
        </w:rPr>
        <w:t>Technology Consulting</w:t>
      </w:r>
    </w:p>
    <w:p w14:paraId="18066DBE" w14:textId="77777777" w:rsidR="008147C2" w:rsidRPr="00845D24" w:rsidRDefault="0043764E" w:rsidP="008147C2">
      <w:pPr>
        <w:pStyle w:val="NoSpacing"/>
        <w:jc w:val="both"/>
        <w:rPr>
          <w:color w:val="002060"/>
        </w:rPr>
      </w:pPr>
      <w:r w:rsidRPr="00424EA4">
        <w:rPr>
          <w:b/>
        </w:rPr>
        <w:t>About Project</w:t>
      </w:r>
      <w:r w:rsidRPr="00424EA4">
        <w:rPr>
          <w:b/>
        </w:rPr>
        <w:tab/>
      </w:r>
      <w:r w:rsidRPr="00424EA4">
        <w:tab/>
      </w:r>
      <w:r w:rsidR="008147C2">
        <w:tab/>
      </w:r>
      <w:r w:rsidR="008147C2">
        <w:tab/>
      </w:r>
      <w:r w:rsidR="008147C2" w:rsidRPr="00845D24">
        <w:rPr>
          <w:color w:val="002060"/>
        </w:rPr>
        <w:t>PwC GST Compliance Solution called ASP (Application Service Provider)</w:t>
      </w:r>
    </w:p>
    <w:p w14:paraId="13C79703" w14:textId="77777777" w:rsidR="008147C2" w:rsidRDefault="006D1644" w:rsidP="00424EA4">
      <w:pPr>
        <w:pStyle w:val="NoSpacing"/>
        <w:jc w:val="both"/>
      </w:pPr>
      <w:r w:rsidRPr="00424EA4">
        <w:t>GST Law in INDIA</w:t>
      </w:r>
      <w:r w:rsidR="00DF11E8" w:rsidRPr="00424EA4">
        <w:t xml:space="preserve"> stated that “</w:t>
      </w:r>
      <w:r w:rsidR="0011587B" w:rsidRPr="00424EA4">
        <w:t>Effective 1 July</w:t>
      </w:r>
      <w:r w:rsidR="00973797" w:rsidRPr="00424EA4">
        <w:t>, 2017</w:t>
      </w:r>
      <w:r w:rsidR="001C7E10" w:rsidRPr="00424EA4">
        <w:t>,</w:t>
      </w:r>
      <w:r w:rsidR="0011587B" w:rsidRPr="00424EA4">
        <w:t xml:space="preserve"> GST will entail electronic filling of multiple monthly state-wise returns, transaction-level data upload, numerous reconciliations (revenue/vendor) and complex tax computation</w:t>
      </w:r>
      <w:r w:rsidRPr="00424EA4">
        <w:t>”. To fulfill this legal requirement, PwC launched a customized software solution</w:t>
      </w:r>
      <w:r w:rsidR="00973797" w:rsidRPr="00424EA4">
        <w:t xml:space="preserve"> called Application Service Provider (ASP).</w:t>
      </w:r>
    </w:p>
    <w:p w14:paraId="7010B647" w14:textId="6E1FA4F3" w:rsidR="008E65F0" w:rsidRPr="00424EA4" w:rsidRDefault="006D1644" w:rsidP="00424EA4">
      <w:pPr>
        <w:pStyle w:val="NoSpacing"/>
        <w:jc w:val="both"/>
      </w:pPr>
      <w:r w:rsidRPr="00424EA4">
        <w:t>The software helps automate month-end tax compliances and reporting for companies with options for interfacing with multiple ERP</w:t>
      </w:r>
      <w:r w:rsidR="00BE56BA" w:rsidRPr="00424EA4">
        <w:t xml:space="preserve">s (like </w:t>
      </w:r>
      <w:proofErr w:type="gramStart"/>
      <w:r w:rsidR="00BE56BA" w:rsidRPr="00424EA4">
        <w:t>SAP ,</w:t>
      </w:r>
      <w:proofErr w:type="gramEnd"/>
      <w:r w:rsidR="00BE56BA" w:rsidRPr="00424EA4">
        <w:t xml:space="preserve"> Oracle)</w:t>
      </w:r>
      <w:r w:rsidRPr="00424EA4">
        <w:t xml:space="preserve"> environments.</w:t>
      </w:r>
    </w:p>
    <w:p w14:paraId="4D3F8A1A" w14:textId="05D7ED9A" w:rsidR="00557548" w:rsidRPr="00DE3EE1" w:rsidRDefault="00D34B3E" w:rsidP="00424EA4">
      <w:pPr>
        <w:pStyle w:val="NoSpacing"/>
        <w:jc w:val="both"/>
        <w:rPr>
          <w:rFonts w:eastAsia="Times New Roman"/>
          <w:color w:val="000000" w:themeColor="text1"/>
          <w:sz w:val="24"/>
          <w:szCs w:val="24"/>
        </w:rPr>
      </w:pPr>
      <w:r w:rsidRPr="00DE3EE1">
        <w:rPr>
          <w:rFonts w:eastAsia="Times New Roman"/>
          <w:color w:val="000000" w:themeColor="text1"/>
          <w:sz w:val="24"/>
          <w:szCs w:val="24"/>
        </w:rPr>
        <w:t xml:space="preserve">Roles and </w:t>
      </w:r>
      <w:r w:rsidR="00C04E5C" w:rsidRPr="00DE3EE1">
        <w:rPr>
          <w:rFonts w:eastAsia="Times New Roman"/>
          <w:color w:val="000000" w:themeColor="text1"/>
          <w:sz w:val="24"/>
          <w:szCs w:val="24"/>
        </w:rPr>
        <w:t>Responsibilities</w:t>
      </w:r>
      <w:r w:rsidRPr="00DE3EE1">
        <w:rPr>
          <w:rFonts w:eastAsia="Times New Roman"/>
          <w:color w:val="000000" w:themeColor="text1"/>
          <w:sz w:val="24"/>
          <w:szCs w:val="24"/>
        </w:rPr>
        <w:t>:</w:t>
      </w:r>
    </w:p>
    <w:p w14:paraId="365B5DAC" w14:textId="77777777" w:rsidR="00AE4657" w:rsidRPr="00424EA4" w:rsidRDefault="00AE4657" w:rsidP="00B9048E">
      <w:pPr>
        <w:pStyle w:val="NoSpacing"/>
        <w:numPr>
          <w:ilvl w:val="0"/>
          <w:numId w:val="40"/>
        </w:numPr>
        <w:jc w:val="both"/>
        <w:rPr>
          <w:rFonts w:eastAsia="Times New Roman"/>
        </w:rPr>
      </w:pPr>
      <w:r w:rsidRPr="00424EA4">
        <w:rPr>
          <w:rFonts w:eastAsia="Times New Roman"/>
        </w:rPr>
        <w:t>Manage client account single handedly right from client onboarding to test delivery.</w:t>
      </w:r>
    </w:p>
    <w:p w14:paraId="65C35F90" w14:textId="7C89CB0F" w:rsidR="00586F9E" w:rsidRPr="00424EA4" w:rsidRDefault="006F6A2B" w:rsidP="00B9048E">
      <w:pPr>
        <w:pStyle w:val="NoSpacing"/>
        <w:numPr>
          <w:ilvl w:val="0"/>
          <w:numId w:val="40"/>
        </w:numPr>
        <w:jc w:val="both"/>
        <w:rPr>
          <w:rFonts w:eastAsia="Times New Roman"/>
        </w:rPr>
      </w:pPr>
      <w:r w:rsidRPr="00424EA4">
        <w:rPr>
          <w:rFonts w:eastAsia="Times New Roman"/>
        </w:rPr>
        <w:lastRenderedPageBreak/>
        <w:t xml:space="preserve">Gather client requirement and understand client’s technical architecture. Accordingly, devise right technical solution for deployment of software </w:t>
      </w:r>
      <w:proofErr w:type="spellStart"/>
      <w:r w:rsidRPr="00424EA4">
        <w:rPr>
          <w:rFonts w:eastAsia="Times New Roman"/>
        </w:rPr>
        <w:t>nd</w:t>
      </w:r>
      <w:proofErr w:type="spellEnd"/>
      <w:r w:rsidRPr="00424EA4">
        <w:rPr>
          <w:rFonts w:eastAsia="Times New Roman"/>
        </w:rPr>
        <w:t xml:space="preserve"> </w:t>
      </w:r>
      <w:proofErr w:type="spellStart"/>
      <w:r w:rsidRPr="00424EA4">
        <w:rPr>
          <w:rFonts w:eastAsia="Times New Roman"/>
        </w:rPr>
        <w:t>p</w:t>
      </w:r>
      <w:r w:rsidR="00586F9E" w:rsidRPr="00424EA4">
        <w:rPr>
          <w:rFonts w:eastAsia="Times New Roman"/>
        </w:rPr>
        <w:t>Participate</w:t>
      </w:r>
      <w:proofErr w:type="spellEnd"/>
      <w:r w:rsidR="00586F9E" w:rsidRPr="00424EA4">
        <w:rPr>
          <w:rFonts w:eastAsia="Times New Roman"/>
        </w:rPr>
        <w:t xml:space="preserve"> in Client Onboarding Meeting which involved Presentation to client about the product, roadmap to product deployment and environment readiness, pre-requisites and timeframe.</w:t>
      </w:r>
    </w:p>
    <w:p w14:paraId="25B6FA4B" w14:textId="7B1D162B" w:rsidR="00586F9E" w:rsidRPr="00424EA4" w:rsidRDefault="00586F9E" w:rsidP="00B9048E">
      <w:pPr>
        <w:pStyle w:val="NoSpacing"/>
        <w:numPr>
          <w:ilvl w:val="0"/>
          <w:numId w:val="40"/>
        </w:numPr>
        <w:jc w:val="both"/>
        <w:rPr>
          <w:rFonts w:eastAsia="Times New Roman"/>
        </w:rPr>
      </w:pPr>
      <w:r w:rsidRPr="00424EA4">
        <w:rPr>
          <w:rFonts w:eastAsia="Times New Roman"/>
        </w:rPr>
        <w:t>On Premise Deployment of software (at client location). Performing Install/Un-install testing.</w:t>
      </w:r>
    </w:p>
    <w:p w14:paraId="3CA4DF8E" w14:textId="77777777" w:rsidR="00586F9E" w:rsidRPr="00424EA4" w:rsidRDefault="00586F9E" w:rsidP="00B9048E">
      <w:pPr>
        <w:pStyle w:val="NoSpacing"/>
        <w:numPr>
          <w:ilvl w:val="0"/>
          <w:numId w:val="40"/>
        </w:numPr>
        <w:jc w:val="both"/>
        <w:rPr>
          <w:rFonts w:eastAsia="Times New Roman"/>
        </w:rPr>
      </w:pPr>
      <w:r w:rsidRPr="00424EA4">
        <w:rPr>
          <w:rFonts w:eastAsia="Times New Roman"/>
        </w:rPr>
        <w:t xml:space="preserve">Setup SaaS Solution for </w:t>
      </w:r>
      <w:proofErr w:type="gramStart"/>
      <w:r w:rsidRPr="00424EA4">
        <w:rPr>
          <w:rFonts w:eastAsia="Times New Roman"/>
        </w:rPr>
        <w:t>client ,</w:t>
      </w:r>
      <w:proofErr w:type="gramEnd"/>
      <w:r w:rsidRPr="00424EA4">
        <w:rPr>
          <w:rFonts w:eastAsia="Times New Roman"/>
        </w:rPr>
        <w:t xml:space="preserve"> performing initial tests to ensure service is ready for functional /</w:t>
      </w:r>
      <w:proofErr w:type="spellStart"/>
      <w:r w:rsidRPr="00424EA4">
        <w:rPr>
          <w:rFonts w:eastAsia="Times New Roman"/>
        </w:rPr>
        <w:t>non functional</w:t>
      </w:r>
      <w:proofErr w:type="spellEnd"/>
      <w:r w:rsidRPr="00424EA4">
        <w:rPr>
          <w:rFonts w:eastAsia="Times New Roman"/>
        </w:rPr>
        <w:t xml:space="preserve"> tests.</w:t>
      </w:r>
    </w:p>
    <w:p w14:paraId="25E865DC" w14:textId="7589C3F8" w:rsidR="00586F9E" w:rsidRPr="00424EA4" w:rsidRDefault="00586F9E" w:rsidP="00B9048E">
      <w:pPr>
        <w:pStyle w:val="NoSpacing"/>
        <w:numPr>
          <w:ilvl w:val="0"/>
          <w:numId w:val="40"/>
        </w:numPr>
        <w:jc w:val="both"/>
        <w:rPr>
          <w:rFonts w:eastAsia="Times New Roman"/>
        </w:rPr>
      </w:pPr>
      <w:r w:rsidRPr="00424EA4">
        <w:rPr>
          <w:rFonts w:eastAsia="Times New Roman"/>
        </w:rPr>
        <w:t xml:space="preserve">With </w:t>
      </w:r>
      <w:proofErr w:type="spellStart"/>
      <w:r w:rsidRPr="00424EA4">
        <w:rPr>
          <w:rFonts w:eastAsia="Times New Roman"/>
        </w:rPr>
        <w:t>Saas</w:t>
      </w:r>
      <w:proofErr w:type="spellEnd"/>
      <w:r w:rsidRPr="00424EA4">
        <w:rPr>
          <w:rFonts w:eastAsia="Times New Roman"/>
        </w:rPr>
        <w:t>, there is extra layer for QA to focus: the need to consider user and platform experience as a whole</w:t>
      </w:r>
      <w:proofErr w:type="gramStart"/>
      <w:r w:rsidRPr="00424EA4">
        <w:rPr>
          <w:rFonts w:eastAsia="Times New Roman"/>
        </w:rPr>
        <w:t>, ,</w:t>
      </w:r>
      <w:proofErr w:type="gramEnd"/>
      <w:r w:rsidRPr="00424EA4">
        <w:rPr>
          <w:rFonts w:eastAsia="Times New Roman"/>
        </w:rPr>
        <w:t xml:space="preserve"> capturing and using customer analytics to understand version supportability, identifying most used features and accordingly prioritizing tests.</w:t>
      </w:r>
    </w:p>
    <w:p w14:paraId="31065058" w14:textId="59A28BEA" w:rsidR="00586F9E" w:rsidRPr="00424EA4" w:rsidRDefault="00586F9E" w:rsidP="00B9048E">
      <w:pPr>
        <w:pStyle w:val="NoSpacing"/>
        <w:numPr>
          <w:ilvl w:val="0"/>
          <w:numId w:val="40"/>
        </w:numPr>
        <w:jc w:val="both"/>
        <w:rPr>
          <w:rFonts w:eastAsia="Times New Roman"/>
        </w:rPr>
      </w:pPr>
      <w:r w:rsidRPr="00424EA4">
        <w:rPr>
          <w:rFonts w:eastAsia="Times New Roman"/>
        </w:rPr>
        <w:t xml:space="preserve">Preparing and executing rigorous regression tests. ** With Government deadline of 1 July 2017 to set Live GST software managed multiple parallel deployment followed by regression tests and </w:t>
      </w:r>
      <w:proofErr w:type="spellStart"/>
      <w:r w:rsidRPr="00424EA4">
        <w:rPr>
          <w:rFonts w:eastAsia="Times New Roman"/>
        </w:rPr>
        <w:t>non functional</w:t>
      </w:r>
      <w:proofErr w:type="spellEnd"/>
      <w:r w:rsidRPr="00424EA4">
        <w:rPr>
          <w:rFonts w:eastAsia="Times New Roman"/>
        </w:rPr>
        <w:t xml:space="preserve"> tests to ensure software readiness in time. Handled </w:t>
      </w:r>
      <w:proofErr w:type="spellStart"/>
      <w:r w:rsidRPr="00424EA4">
        <w:rPr>
          <w:rFonts w:eastAsia="Times New Roman"/>
        </w:rPr>
        <w:t>multi tasking</w:t>
      </w:r>
      <w:proofErr w:type="spellEnd"/>
      <w:r w:rsidRPr="00424EA4">
        <w:rPr>
          <w:rFonts w:eastAsia="Times New Roman"/>
        </w:rPr>
        <w:t xml:space="preserve"> in </w:t>
      </w:r>
      <w:proofErr w:type="spellStart"/>
      <w:r w:rsidRPr="00424EA4">
        <w:rPr>
          <w:rFonts w:eastAsia="Times New Roman"/>
        </w:rPr>
        <w:t>on-premise</w:t>
      </w:r>
      <w:proofErr w:type="spellEnd"/>
      <w:r w:rsidRPr="00424EA4">
        <w:rPr>
          <w:rFonts w:eastAsia="Times New Roman"/>
        </w:rPr>
        <w:t xml:space="preserve"> and remote working model simultaneously PAN India to meet legal deadline. I was rewarded for this.</w:t>
      </w:r>
    </w:p>
    <w:p w14:paraId="507EE614" w14:textId="765EDAE7" w:rsidR="0063418F" w:rsidRPr="00424EA4" w:rsidRDefault="00327ACF" w:rsidP="00B9048E">
      <w:pPr>
        <w:pStyle w:val="NoSpacing"/>
        <w:numPr>
          <w:ilvl w:val="0"/>
          <w:numId w:val="40"/>
        </w:numPr>
        <w:jc w:val="both"/>
        <w:rPr>
          <w:rFonts w:eastAsia="Times New Roman"/>
        </w:rPr>
      </w:pPr>
      <w:r w:rsidRPr="00424EA4">
        <w:rPr>
          <w:rFonts w:eastAsia="Times New Roman"/>
        </w:rPr>
        <w:t xml:space="preserve">Team’s Face to the client. Managed client interactions, expectations, escalations and reporting </w:t>
      </w:r>
      <w:r w:rsidR="0063418F" w:rsidRPr="00424EA4">
        <w:rPr>
          <w:rFonts w:eastAsia="Times New Roman"/>
        </w:rPr>
        <w:t>from the stage of project inception to delivery.</w:t>
      </w:r>
    </w:p>
    <w:p w14:paraId="1AA00FF0" w14:textId="25C4A506" w:rsidR="00327ACF" w:rsidRPr="00424EA4" w:rsidRDefault="00E12705" w:rsidP="00B9048E">
      <w:pPr>
        <w:pStyle w:val="NoSpacing"/>
        <w:numPr>
          <w:ilvl w:val="0"/>
          <w:numId w:val="40"/>
        </w:numPr>
        <w:jc w:val="both"/>
        <w:rPr>
          <w:rFonts w:eastAsia="Times New Roman"/>
        </w:rPr>
      </w:pPr>
      <w:r w:rsidRPr="00424EA4">
        <w:rPr>
          <w:rFonts w:eastAsia="Times New Roman"/>
        </w:rPr>
        <w:t>Performing UAT Testing (al</w:t>
      </w:r>
      <w:r w:rsidR="00F73D33" w:rsidRPr="00424EA4">
        <w:rPr>
          <w:rFonts w:eastAsia="Times New Roman"/>
        </w:rPr>
        <w:t>pha, beta testing)</w:t>
      </w:r>
      <w:r w:rsidR="00544455" w:rsidRPr="00424EA4">
        <w:rPr>
          <w:rFonts w:eastAsia="Times New Roman"/>
        </w:rPr>
        <w:t>.</w:t>
      </w:r>
    </w:p>
    <w:p w14:paraId="56DF1C64" w14:textId="7F0C6C34" w:rsidR="00D13EEA" w:rsidRPr="00424EA4" w:rsidRDefault="00D13EEA" w:rsidP="00424EA4">
      <w:pPr>
        <w:pStyle w:val="NoSpacing"/>
        <w:jc w:val="both"/>
        <w:rPr>
          <w:rFonts w:eastAsia="Times New Roman"/>
        </w:rPr>
      </w:pPr>
      <w:r w:rsidRPr="00424EA4">
        <w:rPr>
          <w:rFonts w:eastAsia="Times New Roman"/>
          <w:b/>
        </w:rPr>
        <w:t>Note</w:t>
      </w:r>
      <w:r w:rsidRPr="00424EA4">
        <w:rPr>
          <w:rFonts w:eastAsia="Times New Roman"/>
        </w:rPr>
        <w:t>: I have been trained on Adobe AEM for which I had been involved during my tenure at PwC</w:t>
      </w:r>
    </w:p>
    <w:p w14:paraId="59E84ECB" w14:textId="150AEE87" w:rsidR="00A2105C" w:rsidRPr="009C29E3" w:rsidRDefault="00A2105C" w:rsidP="00424EA4">
      <w:pPr>
        <w:pStyle w:val="NoSpacing"/>
        <w:jc w:val="both"/>
        <w:rPr>
          <w:rFonts w:eastAsia="Times New Roman"/>
          <w:b/>
        </w:rPr>
      </w:pPr>
      <w:r w:rsidRPr="009C29E3">
        <w:rPr>
          <w:rFonts w:eastAsia="Times New Roman"/>
          <w:b/>
        </w:rPr>
        <w:t>Accolades</w:t>
      </w:r>
    </w:p>
    <w:p w14:paraId="6104ED27" w14:textId="4D852CE8" w:rsidR="00A2105C" w:rsidRPr="00424EA4" w:rsidRDefault="00A2105C" w:rsidP="007258F7">
      <w:pPr>
        <w:pStyle w:val="NoSpacing"/>
        <w:numPr>
          <w:ilvl w:val="0"/>
          <w:numId w:val="41"/>
        </w:numPr>
        <w:jc w:val="both"/>
        <w:rPr>
          <w:rFonts w:eastAsia="Times New Roman"/>
        </w:rPr>
      </w:pPr>
      <w:r w:rsidRPr="00424EA4">
        <w:rPr>
          <w:rFonts w:eastAsia="Times New Roman"/>
        </w:rPr>
        <w:t>Lead the Test activities for the ASP Product for clients like Samsun</w:t>
      </w:r>
      <w:r w:rsidR="00103570" w:rsidRPr="00424EA4">
        <w:rPr>
          <w:rFonts w:eastAsia="Times New Roman"/>
        </w:rPr>
        <w:t>g, IDP Education, Federal Mogul and Power Grid</w:t>
      </w:r>
      <w:r w:rsidR="00513A8D" w:rsidRPr="00424EA4">
        <w:rPr>
          <w:rFonts w:eastAsia="Times New Roman"/>
        </w:rPr>
        <w:t xml:space="preserve"> </w:t>
      </w:r>
      <w:r w:rsidR="000E0F69" w:rsidRPr="00424EA4">
        <w:rPr>
          <w:rFonts w:eastAsia="Times New Roman"/>
        </w:rPr>
        <w:t>and I</w:t>
      </w:r>
      <w:r w:rsidR="00513A8D" w:rsidRPr="00424EA4">
        <w:rPr>
          <w:rFonts w:eastAsia="Times New Roman"/>
        </w:rPr>
        <w:t xml:space="preserve"> was highly appreciated for simultaneous </w:t>
      </w:r>
      <w:r w:rsidR="000E0F69" w:rsidRPr="00424EA4">
        <w:rPr>
          <w:rFonts w:eastAsia="Times New Roman"/>
        </w:rPr>
        <w:t xml:space="preserve">successful multiple project handling </w:t>
      </w:r>
      <w:r w:rsidR="005B7787" w:rsidRPr="00424EA4">
        <w:rPr>
          <w:rFonts w:eastAsia="Times New Roman"/>
        </w:rPr>
        <w:t xml:space="preserve">PAN India </w:t>
      </w:r>
      <w:r w:rsidR="00E42B1F" w:rsidRPr="00424EA4">
        <w:rPr>
          <w:rFonts w:eastAsia="Times New Roman"/>
        </w:rPr>
        <w:t>and efficient customer engagement</w:t>
      </w:r>
    </w:p>
    <w:p w14:paraId="0EF1B2DC" w14:textId="6BB018A7" w:rsidR="00103570" w:rsidRPr="00424EA4" w:rsidRDefault="00E42B1F" w:rsidP="007258F7">
      <w:pPr>
        <w:pStyle w:val="NoSpacing"/>
        <w:numPr>
          <w:ilvl w:val="0"/>
          <w:numId w:val="41"/>
        </w:numPr>
        <w:jc w:val="both"/>
        <w:rPr>
          <w:rFonts w:eastAsia="Times New Roman"/>
        </w:rPr>
      </w:pPr>
      <w:r w:rsidRPr="00424EA4">
        <w:rPr>
          <w:rFonts w:eastAsia="Times New Roman"/>
        </w:rPr>
        <w:t>Appreciation from Stakeholders and Partner for assisting colleague across different clients PAN India via knowledge sharing.</w:t>
      </w:r>
    </w:p>
    <w:p w14:paraId="7B310717" w14:textId="1C7AA495" w:rsidR="00193790" w:rsidRPr="00424EA4" w:rsidRDefault="00193790" w:rsidP="00424EA4">
      <w:pPr>
        <w:pStyle w:val="NoSpacing"/>
        <w:jc w:val="both"/>
        <w:rPr>
          <w:rFonts w:eastAsia="Times New Roman"/>
        </w:rPr>
      </w:pPr>
    </w:p>
    <w:p w14:paraId="2808B0E3" w14:textId="2F0DE9A2" w:rsidR="00A87C2E" w:rsidRPr="00780FAA" w:rsidRDefault="0067447A" w:rsidP="0067447A">
      <w:pPr>
        <w:pStyle w:val="NoSpacing"/>
        <w:jc w:val="center"/>
        <w:rPr>
          <w:rFonts w:eastAsia="Times New Roman"/>
          <w:b/>
          <w:color w:val="002060"/>
          <w:sz w:val="24"/>
          <w:szCs w:val="24"/>
        </w:rPr>
      </w:pPr>
      <w:r w:rsidRPr="00780FAA">
        <w:rPr>
          <w:rFonts w:eastAsia="Times New Roman"/>
          <w:b/>
          <w:color w:val="002060"/>
          <w:sz w:val="24"/>
          <w:szCs w:val="24"/>
        </w:rPr>
        <w:t xml:space="preserve">Tools/ Software/Applications used during tenure </w:t>
      </w:r>
      <w:r w:rsidR="00A87C2E" w:rsidRPr="00780FAA">
        <w:rPr>
          <w:rFonts w:eastAsia="Times New Roman"/>
          <w:b/>
          <w:color w:val="002060"/>
          <w:sz w:val="24"/>
          <w:szCs w:val="24"/>
        </w:rPr>
        <w:t xml:space="preserve">2017 to </w:t>
      </w:r>
      <w:r w:rsidRPr="00780FAA">
        <w:rPr>
          <w:rFonts w:eastAsia="Times New Roman"/>
          <w:b/>
          <w:color w:val="002060"/>
          <w:sz w:val="24"/>
          <w:szCs w:val="24"/>
        </w:rPr>
        <w:t>‘</w:t>
      </w:r>
      <w:r w:rsidR="00A87C2E" w:rsidRPr="00780FAA">
        <w:rPr>
          <w:rFonts w:eastAsia="Times New Roman"/>
          <w:b/>
          <w:color w:val="002060"/>
          <w:sz w:val="24"/>
          <w:szCs w:val="24"/>
        </w:rPr>
        <w:t>Present</w:t>
      </w:r>
      <w:r w:rsidRPr="00780FAA">
        <w:rPr>
          <w:rFonts w:eastAsia="Times New Roman"/>
          <w:b/>
          <w:color w:val="002060"/>
          <w:sz w:val="24"/>
          <w:szCs w:val="24"/>
        </w:rPr>
        <w:t>’</w:t>
      </w:r>
    </w:p>
    <w:tbl>
      <w:tblPr>
        <w:tblStyle w:val="TableGrid"/>
        <w:tblW w:w="8651" w:type="dxa"/>
        <w:tblInd w:w="955" w:type="dxa"/>
        <w:tblLook w:val="04A0" w:firstRow="1" w:lastRow="0" w:firstColumn="1" w:lastColumn="0" w:noHBand="0" w:noVBand="1"/>
      </w:tblPr>
      <w:tblGrid>
        <w:gridCol w:w="3122"/>
        <w:gridCol w:w="5529"/>
      </w:tblGrid>
      <w:tr w:rsidR="00780FAA" w14:paraId="09BCFCAA" w14:textId="77777777" w:rsidTr="00780FAA">
        <w:tc>
          <w:tcPr>
            <w:tcW w:w="3122" w:type="dxa"/>
          </w:tcPr>
          <w:p w14:paraId="03E18A8F" w14:textId="29DCDD47" w:rsidR="00780FAA" w:rsidRDefault="00780FAA" w:rsidP="00424EA4">
            <w:pPr>
              <w:pStyle w:val="NoSpacing"/>
              <w:jc w:val="both"/>
              <w:rPr>
                <w:b/>
                <w:color w:val="1F4E79" w:themeColor="accent1" w:themeShade="80"/>
                <w:sz w:val="24"/>
                <w:szCs w:val="24"/>
              </w:rPr>
            </w:pPr>
            <w:r>
              <w:rPr>
                <w:b/>
              </w:rPr>
              <w:t>Application Management</w:t>
            </w:r>
          </w:p>
        </w:tc>
        <w:tc>
          <w:tcPr>
            <w:tcW w:w="5529" w:type="dxa"/>
          </w:tcPr>
          <w:p w14:paraId="7E8D31D0" w14:textId="7D712CB9" w:rsidR="00780FAA" w:rsidRDefault="00780FAA" w:rsidP="00424EA4">
            <w:pPr>
              <w:pStyle w:val="NoSpacing"/>
              <w:jc w:val="both"/>
              <w:rPr>
                <w:b/>
                <w:color w:val="1F4E79" w:themeColor="accent1" w:themeShade="80"/>
                <w:sz w:val="24"/>
                <w:szCs w:val="24"/>
              </w:rPr>
            </w:pPr>
            <w:r w:rsidRPr="00424EA4">
              <w:t xml:space="preserve">JIRA, Trello, Google-Suite, Microsoft Suite, Confluence, Box, Google Analytics, </w:t>
            </w:r>
            <w:proofErr w:type="spellStart"/>
            <w:r w:rsidRPr="00424EA4">
              <w:t>InVision</w:t>
            </w:r>
            <w:proofErr w:type="spellEnd"/>
            <w:r w:rsidRPr="00424EA4">
              <w:t xml:space="preserve"> , AWS, Draw.io , </w:t>
            </w:r>
            <w:proofErr w:type="spellStart"/>
            <w:r w:rsidRPr="00424EA4">
              <w:t>Lucidchart</w:t>
            </w:r>
            <w:proofErr w:type="spellEnd"/>
          </w:p>
        </w:tc>
      </w:tr>
      <w:tr w:rsidR="00780FAA" w14:paraId="7C89EBDC" w14:textId="77777777" w:rsidTr="00780FAA">
        <w:tc>
          <w:tcPr>
            <w:tcW w:w="3122" w:type="dxa"/>
          </w:tcPr>
          <w:p w14:paraId="3235C23A" w14:textId="521CB6CF" w:rsidR="00780FAA" w:rsidRDefault="00780FAA" w:rsidP="00424EA4">
            <w:pPr>
              <w:pStyle w:val="NoSpacing"/>
              <w:jc w:val="both"/>
              <w:rPr>
                <w:b/>
                <w:color w:val="1F4E79" w:themeColor="accent1" w:themeShade="80"/>
                <w:sz w:val="24"/>
                <w:szCs w:val="24"/>
              </w:rPr>
            </w:pPr>
            <w:r w:rsidRPr="00424EA4">
              <w:rPr>
                <w:b/>
              </w:rPr>
              <w:t>Test Management Tools</w:t>
            </w:r>
          </w:p>
        </w:tc>
        <w:tc>
          <w:tcPr>
            <w:tcW w:w="5529" w:type="dxa"/>
          </w:tcPr>
          <w:p w14:paraId="5368F4F3" w14:textId="66FFB67C" w:rsidR="00780FAA" w:rsidRDefault="00780FAA" w:rsidP="00424EA4">
            <w:pPr>
              <w:pStyle w:val="NoSpacing"/>
              <w:jc w:val="both"/>
              <w:rPr>
                <w:b/>
                <w:color w:val="1F4E79" w:themeColor="accent1" w:themeShade="80"/>
                <w:sz w:val="24"/>
                <w:szCs w:val="24"/>
              </w:rPr>
            </w:pPr>
            <w:proofErr w:type="spellStart"/>
            <w:r w:rsidRPr="00424EA4">
              <w:t>QTest</w:t>
            </w:r>
            <w:proofErr w:type="spellEnd"/>
            <w:r w:rsidRPr="00424EA4">
              <w:t xml:space="preserve"> , JIRA, Zephyr</w:t>
            </w:r>
            <w:r w:rsidR="00AD5FAD">
              <w:t>, X-Ray</w:t>
            </w:r>
          </w:p>
        </w:tc>
      </w:tr>
      <w:tr w:rsidR="00780FAA" w14:paraId="5FD7DE53" w14:textId="77777777" w:rsidTr="00780FAA">
        <w:tc>
          <w:tcPr>
            <w:tcW w:w="3122" w:type="dxa"/>
          </w:tcPr>
          <w:p w14:paraId="522A521A" w14:textId="5FB4B3DA" w:rsidR="00780FAA" w:rsidRDefault="00780FAA" w:rsidP="00424EA4">
            <w:pPr>
              <w:pStyle w:val="NoSpacing"/>
              <w:jc w:val="both"/>
              <w:rPr>
                <w:b/>
                <w:color w:val="1F4E79" w:themeColor="accent1" w:themeShade="80"/>
                <w:sz w:val="24"/>
                <w:szCs w:val="24"/>
              </w:rPr>
            </w:pPr>
            <w:r w:rsidRPr="00424EA4">
              <w:rPr>
                <w:b/>
              </w:rPr>
              <w:t>Content Management System</w:t>
            </w:r>
          </w:p>
        </w:tc>
        <w:tc>
          <w:tcPr>
            <w:tcW w:w="5529" w:type="dxa"/>
          </w:tcPr>
          <w:p w14:paraId="3C9CA0F6" w14:textId="288EA394" w:rsidR="00780FAA" w:rsidRDefault="00780FAA" w:rsidP="00424EA4">
            <w:pPr>
              <w:pStyle w:val="NoSpacing"/>
              <w:jc w:val="both"/>
              <w:rPr>
                <w:b/>
                <w:color w:val="1F4E79" w:themeColor="accent1" w:themeShade="80"/>
                <w:sz w:val="24"/>
                <w:szCs w:val="24"/>
              </w:rPr>
            </w:pPr>
            <w:r w:rsidRPr="00424EA4">
              <w:t>WordPress, AEM</w:t>
            </w:r>
          </w:p>
        </w:tc>
      </w:tr>
      <w:tr w:rsidR="00780FAA" w14:paraId="6B869AE5" w14:textId="77777777" w:rsidTr="00780FAA">
        <w:tc>
          <w:tcPr>
            <w:tcW w:w="3122" w:type="dxa"/>
          </w:tcPr>
          <w:p w14:paraId="7778F1A3" w14:textId="0B9FCA7E" w:rsidR="00780FAA" w:rsidRDefault="00780FAA" w:rsidP="00424EA4">
            <w:pPr>
              <w:pStyle w:val="NoSpacing"/>
              <w:jc w:val="both"/>
              <w:rPr>
                <w:b/>
                <w:color w:val="1F4E79" w:themeColor="accent1" w:themeShade="80"/>
                <w:sz w:val="24"/>
                <w:szCs w:val="24"/>
              </w:rPr>
            </w:pPr>
            <w:r w:rsidRPr="00424EA4">
              <w:rPr>
                <w:b/>
              </w:rPr>
              <w:t>Test Tools and software</w:t>
            </w:r>
          </w:p>
        </w:tc>
        <w:tc>
          <w:tcPr>
            <w:tcW w:w="5529" w:type="dxa"/>
          </w:tcPr>
          <w:p w14:paraId="75DAF219" w14:textId="212FA8F1" w:rsidR="00780FAA" w:rsidRDefault="00780FAA" w:rsidP="00424EA4">
            <w:pPr>
              <w:pStyle w:val="NoSpacing"/>
              <w:jc w:val="both"/>
              <w:rPr>
                <w:b/>
                <w:color w:val="1F4E79" w:themeColor="accent1" w:themeShade="80"/>
                <w:sz w:val="24"/>
                <w:szCs w:val="24"/>
              </w:rPr>
            </w:pPr>
            <w:proofErr w:type="spellStart"/>
            <w:r w:rsidRPr="00424EA4">
              <w:t>TestNG</w:t>
            </w:r>
            <w:proofErr w:type="spellEnd"/>
            <w:r w:rsidRPr="00424EA4">
              <w:t xml:space="preserve">, GIT, Browser stack, Tortoise SVN, Jenkins (CI) , Maven, Postman, Eclipse, JMX to test micro services, Cucumber, SOAP UI, </w:t>
            </w:r>
            <w:proofErr w:type="spellStart"/>
            <w:r w:rsidRPr="00424EA4">
              <w:t>RabbitMQ</w:t>
            </w:r>
            <w:proofErr w:type="spellEnd"/>
            <w:r w:rsidRPr="00424EA4">
              <w:t xml:space="preserve"> , </w:t>
            </w:r>
            <w:proofErr w:type="spellStart"/>
            <w:r w:rsidRPr="00424EA4">
              <w:t>Neoload</w:t>
            </w:r>
            <w:proofErr w:type="spellEnd"/>
            <w:r w:rsidRPr="00424EA4">
              <w:t xml:space="preserve"> , </w:t>
            </w:r>
            <w:proofErr w:type="spellStart"/>
            <w:r w:rsidRPr="00424EA4">
              <w:t>Appium</w:t>
            </w:r>
            <w:proofErr w:type="spellEnd"/>
          </w:p>
        </w:tc>
      </w:tr>
      <w:tr w:rsidR="00780FAA" w14:paraId="0C47B4DC" w14:textId="77777777" w:rsidTr="00780FAA">
        <w:tc>
          <w:tcPr>
            <w:tcW w:w="3122" w:type="dxa"/>
          </w:tcPr>
          <w:p w14:paraId="25F14019" w14:textId="6FE5318C" w:rsidR="00780FAA" w:rsidRDefault="00780FAA" w:rsidP="00424EA4">
            <w:pPr>
              <w:pStyle w:val="NoSpacing"/>
              <w:jc w:val="both"/>
              <w:rPr>
                <w:b/>
                <w:color w:val="1F4E79" w:themeColor="accent1" w:themeShade="80"/>
                <w:sz w:val="24"/>
                <w:szCs w:val="24"/>
              </w:rPr>
            </w:pPr>
            <w:r w:rsidRPr="00424EA4">
              <w:rPr>
                <w:b/>
              </w:rPr>
              <w:t>Programming Language</w:t>
            </w:r>
          </w:p>
        </w:tc>
        <w:tc>
          <w:tcPr>
            <w:tcW w:w="5529" w:type="dxa"/>
          </w:tcPr>
          <w:p w14:paraId="3334D121" w14:textId="5F304190" w:rsidR="00780FAA" w:rsidRDefault="00780FAA" w:rsidP="00424EA4">
            <w:pPr>
              <w:pStyle w:val="NoSpacing"/>
              <w:jc w:val="both"/>
              <w:rPr>
                <w:b/>
                <w:color w:val="1F4E79" w:themeColor="accent1" w:themeShade="80"/>
                <w:sz w:val="24"/>
                <w:szCs w:val="24"/>
              </w:rPr>
            </w:pPr>
            <w:r w:rsidRPr="00424EA4">
              <w:t xml:space="preserve">Java, Selenium, Gherkin, </w:t>
            </w:r>
            <w:proofErr w:type="spellStart"/>
            <w:r w:rsidRPr="00424EA4">
              <w:t>Javascript</w:t>
            </w:r>
            <w:proofErr w:type="spellEnd"/>
          </w:p>
        </w:tc>
      </w:tr>
      <w:tr w:rsidR="00780FAA" w14:paraId="33E8DCFF" w14:textId="77777777" w:rsidTr="00780FAA">
        <w:tc>
          <w:tcPr>
            <w:tcW w:w="3122" w:type="dxa"/>
          </w:tcPr>
          <w:p w14:paraId="35F2158B" w14:textId="2DBE4BF0" w:rsidR="00780FAA" w:rsidRDefault="00780FAA" w:rsidP="00424EA4">
            <w:pPr>
              <w:pStyle w:val="NoSpacing"/>
              <w:jc w:val="both"/>
              <w:rPr>
                <w:b/>
                <w:color w:val="1F4E79" w:themeColor="accent1" w:themeShade="80"/>
                <w:sz w:val="24"/>
                <w:szCs w:val="24"/>
              </w:rPr>
            </w:pPr>
            <w:r w:rsidRPr="00424EA4">
              <w:rPr>
                <w:b/>
              </w:rPr>
              <w:t>Model</w:t>
            </w:r>
          </w:p>
        </w:tc>
        <w:tc>
          <w:tcPr>
            <w:tcW w:w="5529" w:type="dxa"/>
          </w:tcPr>
          <w:p w14:paraId="00AC65FD" w14:textId="77777777" w:rsidR="00780FAA" w:rsidRPr="00424EA4" w:rsidRDefault="00780FAA" w:rsidP="00780FAA">
            <w:pPr>
              <w:pStyle w:val="NoSpacing"/>
              <w:jc w:val="both"/>
            </w:pPr>
            <w:proofErr w:type="gramStart"/>
            <w:r w:rsidRPr="00424EA4">
              <w:t>BDD,,</w:t>
            </w:r>
            <w:proofErr w:type="gramEnd"/>
            <w:r w:rsidRPr="00424EA4">
              <w:t>TDD, AGILE, SCRUM, Kanban, STLC</w:t>
            </w:r>
          </w:p>
          <w:p w14:paraId="23314320" w14:textId="77777777" w:rsidR="00780FAA" w:rsidRDefault="00780FAA" w:rsidP="00424EA4">
            <w:pPr>
              <w:pStyle w:val="NoSpacing"/>
              <w:jc w:val="both"/>
              <w:rPr>
                <w:b/>
                <w:color w:val="1F4E79" w:themeColor="accent1" w:themeShade="80"/>
                <w:sz w:val="24"/>
                <w:szCs w:val="24"/>
              </w:rPr>
            </w:pPr>
          </w:p>
        </w:tc>
      </w:tr>
      <w:tr w:rsidR="00780FAA" w14:paraId="1FD88CC4" w14:textId="77777777" w:rsidTr="00780FAA">
        <w:tc>
          <w:tcPr>
            <w:tcW w:w="3122" w:type="dxa"/>
          </w:tcPr>
          <w:p w14:paraId="0772E939" w14:textId="7D354915" w:rsidR="00780FAA" w:rsidRDefault="00780FAA" w:rsidP="00424EA4">
            <w:pPr>
              <w:pStyle w:val="NoSpacing"/>
              <w:jc w:val="both"/>
              <w:rPr>
                <w:b/>
                <w:color w:val="1F4E79" w:themeColor="accent1" w:themeShade="80"/>
                <w:sz w:val="24"/>
                <w:szCs w:val="24"/>
              </w:rPr>
            </w:pPr>
            <w:r w:rsidRPr="00424EA4">
              <w:rPr>
                <w:b/>
              </w:rPr>
              <w:t>Database</w:t>
            </w:r>
          </w:p>
        </w:tc>
        <w:tc>
          <w:tcPr>
            <w:tcW w:w="5529" w:type="dxa"/>
          </w:tcPr>
          <w:p w14:paraId="5E69E73A" w14:textId="72269F1D" w:rsidR="00780FAA" w:rsidRDefault="00780FAA" w:rsidP="00424EA4">
            <w:pPr>
              <w:pStyle w:val="NoSpacing"/>
              <w:jc w:val="both"/>
              <w:rPr>
                <w:b/>
                <w:color w:val="1F4E79" w:themeColor="accent1" w:themeShade="80"/>
                <w:sz w:val="24"/>
                <w:szCs w:val="24"/>
              </w:rPr>
            </w:pPr>
            <w:r w:rsidRPr="00424EA4">
              <w:t>Oracle, MySQL, MongoDB</w:t>
            </w:r>
          </w:p>
        </w:tc>
      </w:tr>
    </w:tbl>
    <w:p w14:paraId="5F6A9BE4" w14:textId="0F40EEC2" w:rsidR="00A87C2E" w:rsidRPr="004C5EDB" w:rsidRDefault="00A87C2E" w:rsidP="00424EA4">
      <w:pPr>
        <w:pStyle w:val="NoSpacing"/>
        <w:jc w:val="both"/>
        <w:rPr>
          <w:b/>
          <w:color w:val="1F4E79" w:themeColor="accent1" w:themeShade="80"/>
          <w:sz w:val="24"/>
          <w:szCs w:val="24"/>
        </w:rPr>
      </w:pPr>
    </w:p>
    <w:p w14:paraId="032B0C42" w14:textId="77777777" w:rsidR="00780FAA" w:rsidRDefault="00780FAA" w:rsidP="00424EA4">
      <w:pPr>
        <w:pStyle w:val="NoSpacing"/>
        <w:jc w:val="both"/>
        <w:rPr>
          <w:b/>
          <w:color w:val="1F4E79" w:themeColor="accent1" w:themeShade="80"/>
          <w:sz w:val="24"/>
          <w:szCs w:val="24"/>
        </w:rPr>
      </w:pPr>
    </w:p>
    <w:p w14:paraId="06682F2E" w14:textId="77777777" w:rsidR="00780FAA" w:rsidRDefault="00780FAA" w:rsidP="00424EA4">
      <w:pPr>
        <w:pStyle w:val="NoSpacing"/>
        <w:jc w:val="both"/>
        <w:rPr>
          <w:b/>
          <w:color w:val="1F4E79" w:themeColor="accent1" w:themeShade="80"/>
          <w:sz w:val="24"/>
          <w:szCs w:val="24"/>
        </w:rPr>
      </w:pPr>
    </w:p>
    <w:p w14:paraId="5CCC4769" w14:textId="77777777" w:rsidR="00780FAA" w:rsidRDefault="00780FAA" w:rsidP="00424EA4">
      <w:pPr>
        <w:pStyle w:val="NoSpacing"/>
        <w:jc w:val="both"/>
        <w:rPr>
          <w:b/>
          <w:color w:val="1F4E79" w:themeColor="accent1" w:themeShade="80"/>
          <w:sz w:val="24"/>
          <w:szCs w:val="24"/>
        </w:rPr>
      </w:pPr>
    </w:p>
    <w:p w14:paraId="5AC33B39" w14:textId="77777777" w:rsidR="00780FAA" w:rsidRDefault="00780FAA" w:rsidP="00424EA4">
      <w:pPr>
        <w:pStyle w:val="NoSpacing"/>
        <w:jc w:val="both"/>
        <w:rPr>
          <w:b/>
          <w:color w:val="1F4E79" w:themeColor="accent1" w:themeShade="80"/>
          <w:sz w:val="24"/>
          <w:szCs w:val="24"/>
        </w:rPr>
      </w:pPr>
    </w:p>
    <w:p w14:paraId="0BDEF948" w14:textId="77777777" w:rsidR="00780FAA" w:rsidRDefault="00780FAA" w:rsidP="00424EA4">
      <w:pPr>
        <w:pStyle w:val="NoSpacing"/>
        <w:jc w:val="both"/>
        <w:rPr>
          <w:b/>
          <w:color w:val="1F4E79" w:themeColor="accent1" w:themeShade="80"/>
          <w:sz w:val="24"/>
          <w:szCs w:val="24"/>
        </w:rPr>
      </w:pPr>
    </w:p>
    <w:p w14:paraId="66F3BECA" w14:textId="0EC3E2C3" w:rsidR="005529EA" w:rsidRPr="004A0899" w:rsidRDefault="005529EA" w:rsidP="00424EA4">
      <w:pPr>
        <w:pStyle w:val="NoSpacing"/>
        <w:jc w:val="both"/>
        <w:rPr>
          <w:b/>
          <w:color w:val="1F4E79" w:themeColor="accent1" w:themeShade="80"/>
          <w:sz w:val="24"/>
          <w:szCs w:val="24"/>
        </w:rPr>
      </w:pPr>
      <w:proofErr w:type="gramStart"/>
      <w:r w:rsidRPr="004A0899">
        <w:rPr>
          <w:b/>
          <w:color w:val="1F4E79" w:themeColor="accent1" w:themeShade="80"/>
          <w:sz w:val="24"/>
          <w:szCs w:val="24"/>
        </w:rPr>
        <w:lastRenderedPageBreak/>
        <w:t>Jabong.com</w:t>
      </w:r>
      <w:r w:rsidR="00BD5A1D" w:rsidRPr="004A0899">
        <w:rPr>
          <w:b/>
          <w:color w:val="1F4E79" w:themeColor="accent1" w:themeShade="80"/>
          <w:sz w:val="24"/>
          <w:szCs w:val="24"/>
        </w:rPr>
        <w:t xml:space="preserve"> ,</w:t>
      </w:r>
      <w:proofErr w:type="gramEnd"/>
      <w:r w:rsidR="00BD5A1D" w:rsidRPr="004A0899">
        <w:rPr>
          <w:b/>
          <w:color w:val="1F4E79" w:themeColor="accent1" w:themeShade="80"/>
          <w:sz w:val="24"/>
          <w:szCs w:val="24"/>
        </w:rPr>
        <w:t xml:space="preserve"> India</w:t>
      </w:r>
      <w:r w:rsidR="004C5EDB" w:rsidRPr="004A0899">
        <w:rPr>
          <w:b/>
          <w:color w:val="1F4E79" w:themeColor="accent1" w:themeShade="80"/>
          <w:sz w:val="24"/>
          <w:szCs w:val="24"/>
        </w:rPr>
        <w:tab/>
      </w:r>
      <w:r w:rsidR="004C5EDB" w:rsidRPr="004A0899">
        <w:rPr>
          <w:b/>
          <w:color w:val="1F4E79" w:themeColor="accent1" w:themeShade="80"/>
          <w:sz w:val="24"/>
          <w:szCs w:val="24"/>
        </w:rPr>
        <w:tab/>
      </w:r>
      <w:r w:rsidR="004C5EDB" w:rsidRPr="004A0899">
        <w:rPr>
          <w:b/>
          <w:color w:val="1F4E79" w:themeColor="accent1" w:themeShade="80"/>
          <w:sz w:val="24"/>
          <w:szCs w:val="24"/>
        </w:rPr>
        <w:tab/>
      </w:r>
      <w:r w:rsidR="004A0899">
        <w:rPr>
          <w:b/>
          <w:color w:val="1F4E79" w:themeColor="accent1" w:themeShade="80"/>
          <w:sz w:val="24"/>
          <w:szCs w:val="24"/>
        </w:rPr>
        <w:tab/>
      </w:r>
      <w:r w:rsidR="004A0899">
        <w:rPr>
          <w:b/>
          <w:color w:val="1F4E79" w:themeColor="accent1" w:themeShade="80"/>
          <w:sz w:val="24"/>
          <w:szCs w:val="24"/>
        </w:rPr>
        <w:tab/>
      </w:r>
      <w:r w:rsidR="004C5EDB" w:rsidRPr="004A0899">
        <w:rPr>
          <w:b/>
          <w:color w:val="1F4E79" w:themeColor="accent1" w:themeShade="80"/>
          <w:sz w:val="24"/>
          <w:szCs w:val="24"/>
        </w:rPr>
        <w:t>June 2016 to November 2016</w:t>
      </w:r>
      <w:r w:rsidR="004C5EDB" w:rsidRPr="004A0899">
        <w:rPr>
          <w:b/>
          <w:color w:val="1F4E79" w:themeColor="accent1" w:themeShade="80"/>
          <w:sz w:val="24"/>
          <w:szCs w:val="24"/>
        </w:rPr>
        <w:tab/>
      </w:r>
      <w:r w:rsidR="004C5EDB" w:rsidRPr="004A0899">
        <w:rPr>
          <w:b/>
          <w:color w:val="1F4E79" w:themeColor="accent1" w:themeShade="80"/>
          <w:sz w:val="24"/>
          <w:szCs w:val="24"/>
        </w:rPr>
        <w:tab/>
      </w:r>
    </w:p>
    <w:p w14:paraId="730E847D" w14:textId="5BBBE5A9" w:rsidR="00DE4E37" w:rsidRPr="004A0899" w:rsidRDefault="00DE4E37" w:rsidP="00424EA4">
      <w:pPr>
        <w:pStyle w:val="NoSpacing"/>
        <w:jc w:val="both"/>
        <w:rPr>
          <w:b/>
          <w:color w:val="1F4E79" w:themeColor="accent1" w:themeShade="80"/>
          <w:sz w:val="24"/>
          <w:szCs w:val="24"/>
        </w:rPr>
      </w:pPr>
      <w:r w:rsidRPr="004A0899">
        <w:rPr>
          <w:b/>
          <w:color w:val="1F4E79" w:themeColor="accent1" w:themeShade="80"/>
          <w:sz w:val="24"/>
          <w:szCs w:val="24"/>
        </w:rPr>
        <w:t>Senior Software Tester</w:t>
      </w:r>
    </w:p>
    <w:p w14:paraId="6B16DCA9" w14:textId="30547352" w:rsidR="00DA0817" w:rsidRPr="00424EA4" w:rsidRDefault="004C5EDB" w:rsidP="00424EA4">
      <w:pPr>
        <w:pStyle w:val="NoSpacing"/>
        <w:jc w:val="both"/>
      </w:pPr>
      <w:r>
        <w:rPr>
          <w:b/>
        </w:rPr>
        <w:t>Company core competency</w:t>
      </w:r>
      <w:r>
        <w:rPr>
          <w:b/>
        </w:rPr>
        <w:tab/>
      </w:r>
      <w:r>
        <w:rPr>
          <w:b/>
        </w:rPr>
        <w:tab/>
      </w:r>
      <w:r w:rsidRPr="00845D24">
        <w:rPr>
          <w:color w:val="002060"/>
        </w:rPr>
        <w:t>E-Commerce</w:t>
      </w:r>
      <w:r w:rsidR="00DA0817" w:rsidRPr="00424EA4">
        <w:tab/>
      </w:r>
      <w:r w:rsidR="00DA0817" w:rsidRPr="00424EA4">
        <w:tab/>
      </w:r>
    </w:p>
    <w:p w14:paraId="2B50800C" w14:textId="034FD64C" w:rsidR="00DA0817" w:rsidRPr="00424EA4" w:rsidRDefault="004C5EDB" w:rsidP="00424EA4">
      <w:pPr>
        <w:pStyle w:val="NoSpacing"/>
        <w:jc w:val="both"/>
      </w:pPr>
      <w:r>
        <w:rPr>
          <w:b/>
        </w:rPr>
        <w:t xml:space="preserve">About </w:t>
      </w:r>
      <w:r w:rsidR="00DA0817" w:rsidRPr="00424EA4">
        <w:rPr>
          <w:b/>
        </w:rPr>
        <w:t>Project</w:t>
      </w:r>
      <w:r w:rsidR="00295BE1" w:rsidRPr="00424EA4">
        <w:t>:</w:t>
      </w:r>
      <w:r w:rsidR="00DA0817" w:rsidRPr="00424EA4">
        <w:tab/>
      </w:r>
      <w:r w:rsidR="00DA0817" w:rsidRPr="00424EA4">
        <w:tab/>
      </w:r>
      <w:r w:rsidR="00DA0817" w:rsidRPr="00424EA4">
        <w:tab/>
      </w:r>
      <w:r>
        <w:tab/>
      </w:r>
      <w:r w:rsidR="00DA0817" w:rsidRPr="00845D24">
        <w:rPr>
          <w:color w:val="002060"/>
        </w:rPr>
        <w:t xml:space="preserve">Customer </w:t>
      </w:r>
      <w:r w:rsidR="00B32F38" w:rsidRPr="00845D24">
        <w:rPr>
          <w:color w:val="002060"/>
        </w:rPr>
        <w:t>Order Management</w:t>
      </w:r>
      <w:r w:rsidR="00787EA9" w:rsidRPr="00845D24">
        <w:rPr>
          <w:color w:val="002060"/>
        </w:rPr>
        <w:t xml:space="preserve"> and Promotions</w:t>
      </w:r>
      <w:r w:rsidR="00DA0817" w:rsidRPr="00845D24">
        <w:rPr>
          <w:color w:val="002060"/>
        </w:rPr>
        <w:tab/>
      </w:r>
      <w:r w:rsidR="00DA0817" w:rsidRPr="00424EA4">
        <w:tab/>
      </w:r>
      <w:r w:rsidR="00DA0817" w:rsidRPr="00424EA4">
        <w:tab/>
      </w:r>
    </w:p>
    <w:p w14:paraId="6A72AB74" w14:textId="04A76769" w:rsidR="00DB4DA9" w:rsidRPr="00424EA4" w:rsidRDefault="00F05660" w:rsidP="00424EA4">
      <w:pPr>
        <w:pStyle w:val="NoSpacing"/>
        <w:jc w:val="both"/>
      </w:pPr>
      <w:r w:rsidRPr="00424EA4">
        <w:t xml:space="preserve">Jabong.com is </w:t>
      </w:r>
      <w:r w:rsidR="0064135F" w:rsidRPr="00424EA4">
        <w:t>India’s one of the leading fashion and lifestyle e-commerce portal funded by GFG.</w:t>
      </w:r>
      <w:r w:rsidR="00B32F38" w:rsidRPr="00424EA4">
        <w:t xml:space="preserve"> “Customer Order Management” project took care of “Orders” section of the portal (front end </w:t>
      </w:r>
      <w:r w:rsidR="00173E99" w:rsidRPr="00424EA4">
        <w:t>and</w:t>
      </w:r>
      <w:r w:rsidR="00B32F38" w:rsidRPr="00424EA4">
        <w:t xml:space="preserve"> back end). Functional aspects involve order management for each client (received, processed, returned, exchanged, completed) along with order status reporting and tracking. </w:t>
      </w:r>
      <w:r w:rsidR="00DB4DA9" w:rsidRPr="00424EA4">
        <w:t xml:space="preserve">Promotions project involves testing of </w:t>
      </w:r>
      <w:proofErr w:type="spellStart"/>
      <w:r w:rsidR="00DB4DA9" w:rsidRPr="00424EA4">
        <w:t>Jabong</w:t>
      </w:r>
      <w:proofErr w:type="spellEnd"/>
      <w:r w:rsidR="00DB4DA9" w:rsidRPr="00424EA4">
        <w:t xml:space="preserve"> discount vouchers, Bundles, Coupons and Sale Season.</w:t>
      </w:r>
    </w:p>
    <w:p w14:paraId="622FA502" w14:textId="617D6D55" w:rsidR="00787EA9" w:rsidRPr="00424EA4" w:rsidRDefault="00B32F38" w:rsidP="00424EA4">
      <w:pPr>
        <w:pStyle w:val="NoSpacing"/>
        <w:jc w:val="both"/>
      </w:pPr>
      <w:r w:rsidRPr="00424EA4">
        <w:t>For successful customer experience, port</w:t>
      </w:r>
      <w:r w:rsidR="00DB4DA9" w:rsidRPr="00424EA4">
        <w:t xml:space="preserve">al had highly technical complex </w:t>
      </w:r>
      <w:r w:rsidRPr="00424EA4">
        <w:t xml:space="preserve">architecture involving </w:t>
      </w:r>
      <w:proofErr w:type="spellStart"/>
      <w:r w:rsidRPr="00424EA4">
        <w:t>ActiveMQ</w:t>
      </w:r>
      <w:proofErr w:type="spellEnd"/>
      <w:r w:rsidRPr="00424EA4">
        <w:t xml:space="preserve"> Queues, </w:t>
      </w:r>
      <w:proofErr w:type="spellStart"/>
      <w:r w:rsidRPr="00424EA4">
        <w:t>RabbiMQ</w:t>
      </w:r>
      <w:proofErr w:type="spellEnd"/>
      <w:r w:rsidRPr="00424EA4">
        <w:t xml:space="preserve">, REST APIs along with heavy code base. </w:t>
      </w:r>
      <w:r w:rsidR="00467A79" w:rsidRPr="00424EA4">
        <w:t>Testing Activ</w:t>
      </w:r>
      <w:r w:rsidR="00292849" w:rsidRPr="00424EA4">
        <w:t xml:space="preserve">ities included front </w:t>
      </w:r>
      <w:r w:rsidR="003E3C0B" w:rsidRPr="00424EA4">
        <w:t>end,</w:t>
      </w:r>
      <w:r w:rsidR="00292849" w:rsidRPr="00424EA4">
        <w:t xml:space="preserve"> back end and mobile application testing.</w:t>
      </w:r>
    </w:p>
    <w:p w14:paraId="45C6394F" w14:textId="6D5B3DE8" w:rsidR="00787EA9" w:rsidRPr="004A0899" w:rsidRDefault="00787EA9" w:rsidP="00424EA4">
      <w:pPr>
        <w:pStyle w:val="NoSpacing"/>
        <w:jc w:val="both"/>
        <w:rPr>
          <w:b/>
          <w:sz w:val="24"/>
          <w:szCs w:val="24"/>
        </w:rPr>
      </w:pPr>
      <w:r w:rsidRPr="004A0899">
        <w:rPr>
          <w:b/>
          <w:sz w:val="24"/>
          <w:szCs w:val="24"/>
        </w:rPr>
        <w:t xml:space="preserve">Roles and </w:t>
      </w:r>
      <w:r w:rsidR="00914DC2" w:rsidRPr="004A0899">
        <w:rPr>
          <w:b/>
          <w:sz w:val="24"/>
          <w:szCs w:val="24"/>
        </w:rPr>
        <w:t>Responsibilities: -</w:t>
      </w:r>
    </w:p>
    <w:p w14:paraId="60915BCC" w14:textId="2F17D88D" w:rsidR="00787EA9" w:rsidRPr="00424EA4" w:rsidRDefault="00863079" w:rsidP="00E716B0">
      <w:pPr>
        <w:pStyle w:val="NoSpacing"/>
        <w:numPr>
          <w:ilvl w:val="0"/>
          <w:numId w:val="43"/>
        </w:numPr>
        <w:jc w:val="both"/>
      </w:pPr>
      <w:r w:rsidRPr="00424EA4">
        <w:t>Owned the test project single handedly.</w:t>
      </w:r>
      <w:r w:rsidR="009A7D62" w:rsidRPr="00424EA4">
        <w:t xml:space="preserve"> The project was SCRUM Driven</w:t>
      </w:r>
    </w:p>
    <w:p w14:paraId="74F192D0" w14:textId="60758615" w:rsidR="00787EA9" w:rsidRPr="00424EA4" w:rsidRDefault="00863079" w:rsidP="00E716B0">
      <w:pPr>
        <w:pStyle w:val="NoSpacing"/>
        <w:numPr>
          <w:ilvl w:val="0"/>
          <w:numId w:val="43"/>
        </w:numPr>
        <w:jc w:val="both"/>
      </w:pPr>
      <w:r w:rsidRPr="00424EA4">
        <w:t>Prepared</w:t>
      </w:r>
      <w:r w:rsidR="00787EA9" w:rsidRPr="00424EA4">
        <w:t xml:space="preserve"> Test plans, Test Strategy Documents, Test Cases, Test Execution and Defect Reports</w:t>
      </w:r>
      <w:r w:rsidR="00E4661B" w:rsidRPr="00424EA4">
        <w:t>.</w:t>
      </w:r>
    </w:p>
    <w:p w14:paraId="05107BFA" w14:textId="58B1A5C1" w:rsidR="009A7D62" w:rsidRPr="00424EA4" w:rsidRDefault="009A7D62" w:rsidP="00E716B0">
      <w:pPr>
        <w:pStyle w:val="NoSpacing"/>
        <w:numPr>
          <w:ilvl w:val="0"/>
          <w:numId w:val="43"/>
        </w:numPr>
        <w:jc w:val="both"/>
      </w:pPr>
      <w:r w:rsidRPr="00424EA4">
        <w:t>Performed manual API Tests using postman</w:t>
      </w:r>
    </w:p>
    <w:p w14:paraId="6470DBEB" w14:textId="1337D12F" w:rsidR="009A7D62" w:rsidRPr="00424EA4" w:rsidRDefault="009A7D62" w:rsidP="00E716B0">
      <w:pPr>
        <w:pStyle w:val="NoSpacing"/>
        <w:numPr>
          <w:ilvl w:val="0"/>
          <w:numId w:val="43"/>
        </w:numPr>
        <w:jc w:val="both"/>
      </w:pPr>
      <w:r w:rsidRPr="00424EA4">
        <w:t>Manually tested Android and IOS App for different devices and versions.</w:t>
      </w:r>
    </w:p>
    <w:p w14:paraId="3230BFB8" w14:textId="5C91635E" w:rsidR="009A7D62" w:rsidRPr="00424EA4" w:rsidRDefault="009A7D62" w:rsidP="00E716B0">
      <w:pPr>
        <w:pStyle w:val="NoSpacing"/>
        <w:numPr>
          <w:ilvl w:val="0"/>
          <w:numId w:val="43"/>
        </w:numPr>
        <w:jc w:val="both"/>
      </w:pPr>
      <w:r w:rsidRPr="00424EA4">
        <w:t xml:space="preserve">Manually tested </w:t>
      </w:r>
      <w:proofErr w:type="spellStart"/>
      <w:r w:rsidRPr="00424EA4">
        <w:t>Jabong</w:t>
      </w:r>
      <w:proofErr w:type="spellEnd"/>
      <w:r w:rsidRPr="00424EA4">
        <w:t xml:space="preserve"> web site. Performed cross browser testing.</w:t>
      </w:r>
    </w:p>
    <w:p w14:paraId="509E03FC" w14:textId="160CF072" w:rsidR="009A7D62" w:rsidRPr="00424EA4" w:rsidRDefault="009A7D62" w:rsidP="00E716B0">
      <w:pPr>
        <w:pStyle w:val="NoSpacing"/>
        <w:numPr>
          <w:ilvl w:val="0"/>
          <w:numId w:val="43"/>
        </w:numPr>
        <w:jc w:val="both"/>
      </w:pPr>
      <w:r w:rsidRPr="00424EA4">
        <w:t>Co-ordinated with developers on defects, fixes and automation framework development.</w:t>
      </w:r>
    </w:p>
    <w:p w14:paraId="1473420E" w14:textId="04BBAE3C" w:rsidR="009A7D62" w:rsidRPr="00424EA4" w:rsidRDefault="009A7D62" w:rsidP="00E716B0">
      <w:pPr>
        <w:pStyle w:val="NoSpacing"/>
        <w:numPr>
          <w:ilvl w:val="0"/>
          <w:numId w:val="43"/>
        </w:numPr>
        <w:jc w:val="both"/>
      </w:pPr>
      <w:r w:rsidRPr="00424EA4">
        <w:t>Executed automation test suite for regression tests.</w:t>
      </w:r>
    </w:p>
    <w:p w14:paraId="64033425" w14:textId="77777777" w:rsidR="006B6EB0" w:rsidRPr="00424EA4" w:rsidRDefault="009A7D62" w:rsidP="00E716B0">
      <w:pPr>
        <w:pStyle w:val="NoSpacing"/>
        <w:numPr>
          <w:ilvl w:val="0"/>
          <w:numId w:val="43"/>
        </w:numPr>
        <w:jc w:val="both"/>
      </w:pPr>
      <w:r w:rsidRPr="00424EA4">
        <w:t>Worked with Product owners, Scrum Masters on different Agile Ceremonies.</w:t>
      </w:r>
    </w:p>
    <w:p w14:paraId="67D48094" w14:textId="571CEEF5" w:rsidR="00BF5CBF" w:rsidRPr="00424EA4" w:rsidRDefault="00477A98" w:rsidP="001A5A25">
      <w:pPr>
        <w:pStyle w:val="NoSpacing"/>
        <w:numPr>
          <w:ilvl w:val="0"/>
          <w:numId w:val="43"/>
        </w:numPr>
        <w:jc w:val="both"/>
      </w:pPr>
      <w:r w:rsidRPr="00424EA4">
        <w:t>Worked with Support and Delivery associates to understand Client’s Requirements, Issues which end user faces to test the product from that perspective too</w:t>
      </w:r>
      <w:r w:rsidR="004C21E7" w:rsidRPr="00424EA4">
        <w:t>.</w:t>
      </w:r>
    </w:p>
    <w:p w14:paraId="5E559816" w14:textId="77777777" w:rsidR="00BF5CBF" w:rsidRPr="00424EA4" w:rsidRDefault="00BF5CBF" w:rsidP="00E716B0">
      <w:pPr>
        <w:pStyle w:val="NoSpacing"/>
        <w:numPr>
          <w:ilvl w:val="0"/>
          <w:numId w:val="43"/>
        </w:numPr>
        <w:jc w:val="both"/>
      </w:pPr>
      <w:r w:rsidRPr="00424EA4">
        <w:t xml:space="preserve">Planning release of tested software on </w:t>
      </w:r>
      <w:proofErr w:type="spellStart"/>
      <w:r w:rsidRPr="00424EA4">
        <w:t>Jabong</w:t>
      </w:r>
      <w:proofErr w:type="spellEnd"/>
      <w:r w:rsidRPr="00424EA4">
        <w:t xml:space="preserve"> Live site.</w:t>
      </w:r>
    </w:p>
    <w:p w14:paraId="7BCCA7D4" w14:textId="25B3ED2E" w:rsidR="00BF5CBF" w:rsidRPr="00424EA4" w:rsidRDefault="000C44D3" w:rsidP="00E716B0">
      <w:pPr>
        <w:pStyle w:val="NoSpacing"/>
        <w:numPr>
          <w:ilvl w:val="0"/>
          <w:numId w:val="43"/>
        </w:numPr>
        <w:jc w:val="both"/>
      </w:pPr>
      <w:r w:rsidRPr="00424EA4">
        <w:t xml:space="preserve">Preparing </w:t>
      </w:r>
      <w:r w:rsidR="00787EA9" w:rsidRPr="00424EA4">
        <w:t>release notes and pl</w:t>
      </w:r>
      <w:r w:rsidR="00F72028" w:rsidRPr="00424EA4">
        <w:t xml:space="preserve">anning release schedules </w:t>
      </w:r>
      <w:r w:rsidR="004C21E7" w:rsidRPr="00424EA4">
        <w:t xml:space="preserve">on Production + UAT with Delivery and </w:t>
      </w:r>
      <w:r w:rsidR="00F72028" w:rsidRPr="00424EA4">
        <w:t>Product Team.</w:t>
      </w:r>
    </w:p>
    <w:p w14:paraId="19144DBC" w14:textId="77777777" w:rsidR="00BF5CBF" w:rsidRPr="00424EA4" w:rsidRDefault="00F72028" w:rsidP="00E716B0">
      <w:pPr>
        <w:pStyle w:val="NoSpacing"/>
        <w:numPr>
          <w:ilvl w:val="0"/>
          <w:numId w:val="43"/>
        </w:numPr>
        <w:jc w:val="both"/>
      </w:pPr>
      <w:r w:rsidRPr="00424EA4">
        <w:t>Liaising</w:t>
      </w:r>
      <w:r w:rsidR="00787EA9" w:rsidRPr="00424EA4">
        <w:t xml:space="preserve"> with </w:t>
      </w:r>
      <w:r w:rsidR="009C7B69" w:rsidRPr="00424EA4">
        <w:t>Dev-ops for creation and deployment of unanimous build for testing on QA, UAT and Production.</w:t>
      </w:r>
    </w:p>
    <w:p w14:paraId="2CECDFA5" w14:textId="3AF6F013" w:rsidR="00787EA9" w:rsidRPr="00424EA4" w:rsidRDefault="000F467C" w:rsidP="00E716B0">
      <w:pPr>
        <w:pStyle w:val="NoSpacing"/>
        <w:numPr>
          <w:ilvl w:val="0"/>
          <w:numId w:val="43"/>
        </w:numPr>
        <w:jc w:val="both"/>
      </w:pPr>
      <w:r w:rsidRPr="00424EA4">
        <w:t xml:space="preserve">Performing Go-Live testing on </w:t>
      </w:r>
      <w:proofErr w:type="spellStart"/>
      <w:r w:rsidRPr="00424EA4">
        <w:t>Jabong</w:t>
      </w:r>
      <w:proofErr w:type="spellEnd"/>
      <w:r w:rsidRPr="00424EA4">
        <w:t xml:space="preserve"> web site using Test Users </w:t>
      </w:r>
      <w:proofErr w:type="gramStart"/>
      <w:r w:rsidRPr="00424EA4">
        <w:t>post</w:t>
      </w:r>
      <w:proofErr w:type="gramEnd"/>
      <w:r w:rsidRPr="00424EA4">
        <w:t xml:space="preserve"> Go-live.</w:t>
      </w:r>
    </w:p>
    <w:p w14:paraId="6A9AE5DF" w14:textId="013EEA63" w:rsidR="000F467C" w:rsidRPr="00424EA4" w:rsidRDefault="000F467C" w:rsidP="00E716B0">
      <w:pPr>
        <w:pStyle w:val="NoSpacing"/>
        <w:numPr>
          <w:ilvl w:val="0"/>
          <w:numId w:val="43"/>
        </w:numPr>
        <w:jc w:val="both"/>
      </w:pPr>
      <w:r w:rsidRPr="00424EA4">
        <w:t xml:space="preserve">Amongst the pool of senior testers for stand-by during </w:t>
      </w:r>
      <w:proofErr w:type="spellStart"/>
      <w:r w:rsidRPr="00424EA4">
        <w:t>Jabong’s</w:t>
      </w:r>
      <w:proofErr w:type="spellEnd"/>
      <w:r w:rsidRPr="00424EA4">
        <w:t xml:space="preserve"> Sale period/Peak hours to ensure seamless operations on web site.</w:t>
      </w:r>
    </w:p>
    <w:p w14:paraId="7B2B1C24" w14:textId="3D382B04" w:rsidR="00DD79CD" w:rsidRPr="00424EA4" w:rsidRDefault="00DD79CD" w:rsidP="00424EA4">
      <w:pPr>
        <w:pStyle w:val="NoSpacing"/>
        <w:jc w:val="both"/>
        <w:rPr>
          <w:color w:val="4472C4" w:themeColor="accent5"/>
        </w:rPr>
      </w:pPr>
    </w:p>
    <w:p w14:paraId="0F34C788" w14:textId="28525F9F" w:rsidR="00834E49" w:rsidRPr="00EC6412" w:rsidRDefault="00834E49" w:rsidP="00424EA4">
      <w:pPr>
        <w:pStyle w:val="NoSpacing"/>
        <w:jc w:val="both"/>
        <w:rPr>
          <w:b/>
        </w:rPr>
      </w:pPr>
      <w:r w:rsidRPr="00EC6412">
        <w:rPr>
          <w:b/>
        </w:rPr>
        <w:t>Accolades</w:t>
      </w:r>
    </w:p>
    <w:p w14:paraId="76D770D0" w14:textId="0A36008C" w:rsidR="00834E49" w:rsidRPr="00424EA4" w:rsidRDefault="00FC7F56" w:rsidP="00424EA4">
      <w:pPr>
        <w:pStyle w:val="NoSpacing"/>
        <w:jc w:val="both"/>
      </w:pPr>
      <w:r w:rsidRPr="00424EA4">
        <w:t xml:space="preserve">For proactive assistance during </w:t>
      </w:r>
      <w:proofErr w:type="spellStart"/>
      <w:r w:rsidRPr="00424EA4">
        <w:t>Jabong</w:t>
      </w:r>
      <w:proofErr w:type="spellEnd"/>
      <w:r w:rsidRPr="00424EA4">
        <w:t xml:space="preserve"> Mega Diwali Sale</w:t>
      </w:r>
      <w:r w:rsidR="00B91CFF" w:rsidRPr="00424EA4">
        <w:t xml:space="preserve"> by providing 24*7 availability to ensure seamless customer experience during rush sale hours.</w:t>
      </w:r>
    </w:p>
    <w:p w14:paraId="2BFB1ABB" w14:textId="77777777" w:rsidR="00835C4C" w:rsidRPr="00424EA4" w:rsidRDefault="00835C4C" w:rsidP="00424EA4">
      <w:pPr>
        <w:pStyle w:val="NoSpacing"/>
        <w:jc w:val="both"/>
      </w:pPr>
    </w:p>
    <w:p w14:paraId="649D6F92" w14:textId="441A273C" w:rsidR="007E2CEF" w:rsidRPr="00EC6412" w:rsidRDefault="007E2CEF" w:rsidP="00424EA4">
      <w:pPr>
        <w:pStyle w:val="NoSpacing"/>
        <w:jc w:val="both"/>
        <w:rPr>
          <w:b/>
          <w:color w:val="002060"/>
          <w:sz w:val="24"/>
          <w:szCs w:val="24"/>
        </w:rPr>
      </w:pPr>
      <w:proofErr w:type="spellStart"/>
      <w:r w:rsidRPr="00EC6412">
        <w:rPr>
          <w:b/>
          <w:color w:val="002060"/>
          <w:sz w:val="24"/>
          <w:szCs w:val="24"/>
        </w:rPr>
        <w:t>Sopra</w:t>
      </w:r>
      <w:proofErr w:type="spellEnd"/>
      <w:r w:rsidRPr="00EC6412">
        <w:rPr>
          <w:b/>
          <w:color w:val="002060"/>
          <w:sz w:val="24"/>
          <w:szCs w:val="24"/>
        </w:rPr>
        <w:t xml:space="preserve"> </w:t>
      </w:r>
      <w:proofErr w:type="spellStart"/>
      <w:r w:rsidRPr="00EC6412">
        <w:rPr>
          <w:b/>
          <w:color w:val="002060"/>
          <w:sz w:val="24"/>
          <w:szCs w:val="24"/>
        </w:rPr>
        <w:t>Steria</w:t>
      </w:r>
      <w:proofErr w:type="spellEnd"/>
      <w:r w:rsidRPr="00EC6412">
        <w:rPr>
          <w:b/>
          <w:color w:val="002060"/>
          <w:sz w:val="24"/>
          <w:szCs w:val="24"/>
        </w:rPr>
        <w:t xml:space="preserve"> Group, India</w:t>
      </w:r>
      <w:r w:rsidRPr="00EC6412">
        <w:rPr>
          <w:b/>
          <w:color w:val="002060"/>
          <w:sz w:val="24"/>
          <w:szCs w:val="24"/>
        </w:rPr>
        <w:tab/>
      </w:r>
      <w:r w:rsidRPr="00EC6412">
        <w:rPr>
          <w:b/>
          <w:color w:val="002060"/>
          <w:sz w:val="24"/>
          <w:szCs w:val="24"/>
        </w:rPr>
        <w:tab/>
      </w:r>
      <w:r w:rsidRPr="00EC6412">
        <w:rPr>
          <w:b/>
          <w:color w:val="002060"/>
          <w:sz w:val="24"/>
          <w:szCs w:val="24"/>
        </w:rPr>
        <w:tab/>
      </w:r>
      <w:r w:rsidRPr="00EC6412">
        <w:rPr>
          <w:b/>
          <w:color w:val="002060"/>
          <w:sz w:val="24"/>
          <w:szCs w:val="24"/>
        </w:rPr>
        <w:tab/>
      </w:r>
      <w:r w:rsidRPr="00EC6412">
        <w:rPr>
          <w:b/>
          <w:color w:val="002060"/>
          <w:sz w:val="24"/>
          <w:szCs w:val="24"/>
        </w:rPr>
        <w:tab/>
      </w:r>
      <w:r w:rsidR="00EC6412" w:rsidRPr="00EC6412">
        <w:rPr>
          <w:b/>
          <w:color w:val="002060"/>
          <w:sz w:val="24"/>
          <w:szCs w:val="24"/>
        </w:rPr>
        <w:tab/>
      </w:r>
      <w:r w:rsidRPr="00EC6412">
        <w:rPr>
          <w:b/>
          <w:color w:val="002060"/>
          <w:sz w:val="24"/>
          <w:szCs w:val="24"/>
        </w:rPr>
        <w:tab/>
        <w:t>2011 to 2016</w:t>
      </w:r>
    </w:p>
    <w:p w14:paraId="694AD535" w14:textId="14B8118F" w:rsidR="007E2CEF" w:rsidRPr="00EC6412" w:rsidRDefault="007E2CEF" w:rsidP="00424EA4">
      <w:pPr>
        <w:pStyle w:val="NoSpacing"/>
        <w:jc w:val="both"/>
        <w:rPr>
          <w:color w:val="002060"/>
          <w:sz w:val="24"/>
          <w:szCs w:val="24"/>
        </w:rPr>
      </w:pPr>
      <w:r w:rsidRPr="00EC6412">
        <w:rPr>
          <w:b/>
          <w:color w:val="002060"/>
          <w:sz w:val="24"/>
          <w:szCs w:val="24"/>
        </w:rPr>
        <w:t>Senior Software Tester</w:t>
      </w:r>
    </w:p>
    <w:p w14:paraId="28DB2E7E" w14:textId="31D3CE1F" w:rsidR="00FD5778" w:rsidRPr="002A1261" w:rsidRDefault="007E2CEF" w:rsidP="00424EA4">
      <w:pPr>
        <w:pStyle w:val="NoSpacing"/>
        <w:jc w:val="both"/>
        <w:rPr>
          <w:color w:val="002060"/>
        </w:rPr>
      </w:pPr>
      <w:r w:rsidRPr="00EB0278">
        <w:rPr>
          <w:b/>
        </w:rPr>
        <w:t>Company core competency</w:t>
      </w:r>
      <w:r w:rsidRPr="00424EA4">
        <w:t xml:space="preserve">: </w:t>
      </w:r>
      <w:r w:rsidRPr="002A1261">
        <w:rPr>
          <w:color w:val="002060"/>
        </w:rPr>
        <w:t>Middleware, B2Bi, Product development, Banking, Financial Sector, Consulting, Services</w:t>
      </w:r>
    </w:p>
    <w:p w14:paraId="7ECF122E" w14:textId="19CF0A61" w:rsidR="007D4FDC" w:rsidRPr="002A1261" w:rsidRDefault="007A6853" w:rsidP="00424EA4">
      <w:pPr>
        <w:pStyle w:val="NoSpacing"/>
        <w:jc w:val="both"/>
        <w:rPr>
          <w:color w:val="002060"/>
        </w:rPr>
      </w:pPr>
      <w:r>
        <w:rPr>
          <w:b/>
        </w:rPr>
        <w:t xml:space="preserve">About </w:t>
      </w:r>
      <w:r w:rsidR="00316D2D" w:rsidRPr="00424EA4">
        <w:rPr>
          <w:b/>
        </w:rPr>
        <w:t>Project</w:t>
      </w:r>
      <w:r w:rsidR="00316D2D" w:rsidRPr="00424EA4">
        <w:t>:</w:t>
      </w:r>
      <w:r w:rsidR="007D4FDC" w:rsidRPr="00424EA4">
        <w:tab/>
      </w:r>
      <w:r w:rsidR="007D4FDC" w:rsidRPr="00424EA4">
        <w:tab/>
      </w:r>
      <w:r w:rsidR="007D4FDC" w:rsidRPr="00424EA4">
        <w:tab/>
      </w:r>
      <w:r w:rsidR="007D4FDC" w:rsidRPr="002A1261">
        <w:rPr>
          <w:color w:val="002060"/>
        </w:rPr>
        <w:t>AXWAY</w:t>
      </w:r>
      <w:r w:rsidR="00083AC8" w:rsidRPr="002A1261">
        <w:rPr>
          <w:color w:val="002060"/>
        </w:rPr>
        <w:t xml:space="preserve"> (</w:t>
      </w:r>
      <w:r w:rsidR="00862846" w:rsidRPr="002A1261">
        <w:rPr>
          <w:color w:val="002060"/>
        </w:rPr>
        <w:t xml:space="preserve">XIB, </w:t>
      </w:r>
      <w:r w:rsidR="00955636" w:rsidRPr="002A1261">
        <w:rPr>
          <w:color w:val="002060"/>
        </w:rPr>
        <w:t xml:space="preserve">B2B, </w:t>
      </w:r>
      <w:r w:rsidR="00862846" w:rsidRPr="002A1261">
        <w:rPr>
          <w:color w:val="002060"/>
        </w:rPr>
        <w:t>Integrator</w:t>
      </w:r>
      <w:r w:rsidR="00695EEA" w:rsidRPr="002A1261">
        <w:rPr>
          <w:color w:val="002060"/>
        </w:rPr>
        <w:t xml:space="preserve">, Financial </w:t>
      </w:r>
      <w:proofErr w:type="spellStart"/>
      <w:proofErr w:type="gramStart"/>
      <w:r w:rsidR="00695EEA" w:rsidRPr="002A1261">
        <w:rPr>
          <w:color w:val="002060"/>
        </w:rPr>
        <w:t>Exchange,</w:t>
      </w:r>
      <w:r w:rsidR="00862846" w:rsidRPr="002A1261">
        <w:rPr>
          <w:color w:val="002060"/>
        </w:rPr>
        <w:t>Transfer</w:t>
      </w:r>
      <w:proofErr w:type="spellEnd"/>
      <w:proofErr w:type="gramEnd"/>
      <w:r w:rsidR="00695EEA" w:rsidRPr="002A1261">
        <w:rPr>
          <w:color w:val="002060"/>
        </w:rPr>
        <w:t xml:space="preserve"> CFT</w:t>
      </w:r>
      <w:r w:rsidR="00862846" w:rsidRPr="002A1261">
        <w:rPr>
          <w:color w:val="002060"/>
        </w:rPr>
        <w:t xml:space="preserve">, </w:t>
      </w:r>
      <w:r w:rsidR="00CB0660" w:rsidRPr="002A1261">
        <w:rPr>
          <w:color w:val="002060"/>
        </w:rPr>
        <w:t>Composer)</w:t>
      </w:r>
    </w:p>
    <w:p w14:paraId="227646B5" w14:textId="6B9BC4F0" w:rsidR="009A72AA" w:rsidRPr="00424EA4" w:rsidRDefault="00A746B5" w:rsidP="00424EA4">
      <w:pPr>
        <w:pStyle w:val="NoSpacing"/>
        <w:jc w:val="both"/>
      </w:pPr>
      <w:r w:rsidRPr="00424EA4">
        <w:lastRenderedPageBreak/>
        <w:t>Financial Sector products</w:t>
      </w:r>
      <w:r w:rsidR="004532B4" w:rsidRPr="00424EA4">
        <w:t xml:space="preserve"> (Banks, Financial Institutions and Corporates)</w:t>
      </w:r>
      <w:r w:rsidRPr="00424EA4">
        <w:t xml:space="preserve"> for European Market complying to </w:t>
      </w:r>
      <w:r w:rsidR="009A72AA" w:rsidRPr="00424EA4">
        <w:t xml:space="preserve">Industry standards namely EBICS, Electronic Signing, Single Sign-On model, Encryption/Decryption </w:t>
      </w:r>
      <w:r w:rsidR="002D12C3" w:rsidRPr="00424EA4">
        <w:t>mechanisms, PKCS</w:t>
      </w:r>
      <w:r w:rsidR="004532B4" w:rsidRPr="00424EA4">
        <w:t>12 Certificates,</w:t>
      </w:r>
      <w:r w:rsidR="009A72AA" w:rsidRPr="00424EA4">
        <w:t xml:space="preserve"> financial formats like CFONB, SEPA</w:t>
      </w:r>
      <w:r w:rsidR="004532B4" w:rsidRPr="00424EA4">
        <w:t>.</w:t>
      </w:r>
    </w:p>
    <w:p w14:paraId="20FBD131" w14:textId="39985DD1" w:rsidR="00316D2D" w:rsidRPr="00424EA4" w:rsidRDefault="00872E5A" w:rsidP="00424EA4">
      <w:pPr>
        <w:pStyle w:val="NoSpacing"/>
        <w:jc w:val="both"/>
      </w:pPr>
      <w:r w:rsidRPr="00424EA4">
        <w:rPr>
          <w:b/>
        </w:rPr>
        <w:t>This</w:t>
      </w:r>
      <w:r w:rsidR="00040E0B" w:rsidRPr="00424EA4">
        <w:rPr>
          <w:b/>
        </w:rPr>
        <w:t xml:space="preserve"> </w:t>
      </w:r>
      <w:r w:rsidRPr="00424EA4">
        <w:rPr>
          <w:b/>
        </w:rPr>
        <w:t>Project</w:t>
      </w:r>
      <w:r w:rsidR="00040E0B" w:rsidRPr="00424EA4">
        <w:rPr>
          <w:b/>
        </w:rPr>
        <w:t xml:space="preserve"> </w:t>
      </w:r>
      <w:r w:rsidR="00101ABA" w:rsidRPr="00424EA4">
        <w:rPr>
          <w:b/>
        </w:rPr>
        <w:t>involved</w:t>
      </w:r>
      <w:r w:rsidR="00101ABA" w:rsidRPr="00424EA4">
        <w:t>: -</w:t>
      </w:r>
      <w:r w:rsidR="00A746B5" w:rsidRPr="00424EA4">
        <w:t xml:space="preserve"> Functional Testing (Front end, back end) and Non Functional Testing like System Testing, Security Testing. Testing product from Security perspective to ensure no data breaches, malware attacks, signature forgery and certificates are supported by products as products are deployed in sensitive financial sector carrying secure financial exchanges.</w:t>
      </w:r>
    </w:p>
    <w:p w14:paraId="755AEA97" w14:textId="1A57CAF7" w:rsidR="00102B3A" w:rsidRPr="00013910" w:rsidRDefault="00102B3A" w:rsidP="00424EA4">
      <w:pPr>
        <w:pStyle w:val="NoSpacing"/>
        <w:jc w:val="both"/>
        <w:rPr>
          <w:b/>
          <w:color w:val="000000" w:themeColor="text1"/>
        </w:rPr>
      </w:pPr>
      <w:r w:rsidRPr="00013910">
        <w:rPr>
          <w:b/>
          <w:color w:val="000000" w:themeColor="text1"/>
        </w:rPr>
        <w:t>Roles and Responsibilities</w:t>
      </w:r>
    </w:p>
    <w:p w14:paraId="72828726" w14:textId="05A8E073" w:rsidR="001C1989" w:rsidRPr="00424EA4" w:rsidRDefault="007B5ECE" w:rsidP="00C77096">
      <w:pPr>
        <w:pStyle w:val="NoSpacing"/>
        <w:numPr>
          <w:ilvl w:val="0"/>
          <w:numId w:val="44"/>
        </w:numPr>
        <w:jc w:val="both"/>
      </w:pPr>
      <w:r w:rsidRPr="00424EA4">
        <w:t>Prepare test plan documents, review test plan documents with product owner</w:t>
      </w:r>
      <w:r w:rsidR="001C1989" w:rsidRPr="00424EA4">
        <w:t xml:space="preserve"> and push test cases into HP QC.</w:t>
      </w:r>
    </w:p>
    <w:p w14:paraId="403E18C7" w14:textId="77777777" w:rsidR="001C1989" w:rsidRPr="00424EA4" w:rsidRDefault="001C1989" w:rsidP="00C77096">
      <w:pPr>
        <w:pStyle w:val="NoSpacing"/>
        <w:numPr>
          <w:ilvl w:val="0"/>
          <w:numId w:val="44"/>
        </w:numPr>
        <w:jc w:val="both"/>
      </w:pPr>
      <w:r w:rsidRPr="00424EA4">
        <w:t xml:space="preserve">Expert at designing and executing tests based on different test approaches </w:t>
      </w:r>
      <w:proofErr w:type="spellStart"/>
      <w:r w:rsidRPr="00424EA4">
        <w:t>i.e</w:t>
      </w:r>
      <w:proofErr w:type="spellEnd"/>
      <w:r w:rsidRPr="00424EA4">
        <w:t xml:space="preserve"> Risk based testing, functional testing, Ad-Hoc testing, Exploratory Testing, Regression Testing, Integration testing, End to End testing.</w:t>
      </w:r>
    </w:p>
    <w:p w14:paraId="7E348779" w14:textId="776E43CC" w:rsidR="001C1989" w:rsidRPr="00424EA4" w:rsidRDefault="0006095C" w:rsidP="00C77096">
      <w:pPr>
        <w:pStyle w:val="NoSpacing"/>
        <w:numPr>
          <w:ilvl w:val="0"/>
          <w:numId w:val="44"/>
        </w:numPr>
        <w:jc w:val="both"/>
      </w:pPr>
      <w:r w:rsidRPr="00424EA4">
        <w:t>Log defects in defect management tool,</w:t>
      </w:r>
      <w:r w:rsidR="004901C6" w:rsidRPr="00424EA4">
        <w:t xml:space="preserve"> re-test defect and p</w:t>
      </w:r>
      <w:r w:rsidR="007B5ECE" w:rsidRPr="00424EA4">
        <w:t>articipate in defect triage meeti</w:t>
      </w:r>
      <w:r w:rsidR="004901C6" w:rsidRPr="00424EA4">
        <w:t>ngs.</w:t>
      </w:r>
    </w:p>
    <w:p w14:paraId="21717990" w14:textId="27D1787A" w:rsidR="00A644B2" w:rsidRPr="00424EA4" w:rsidRDefault="00E73AB9" w:rsidP="00C77096">
      <w:pPr>
        <w:pStyle w:val="NoSpacing"/>
        <w:numPr>
          <w:ilvl w:val="0"/>
          <w:numId w:val="44"/>
        </w:numPr>
        <w:jc w:val="both"/>
      </w:pPr>
      <w:r w:rsidRPr="00424EA4">
        <w:t>Perform</w:t>
      </w:r>
      <w:r w:rsidR="00A746B5" w:rsidRPr="00424EA4">
        <w:t xml:space="preserve"> RLTP (R</w:t>
      </w:r>
      <w:r w:rsidR="00A644B2" w:rsidRPr="00424EA4">
        <w:t>elease level test planning) and RLTE (release level test execution) for each test project to be delivered</w:t>
      </w:r>
    </w:p>
    <w:p w14:paraId="621713D2" w14:textId="77777777" w:rsidR="00677F72" w:rsidRPr="00424EA4" w:rsidRDefault="004404FA" w:rsidP="00C77096">
      <w:pPr>
        <w:pStyle w:val="NoSpacing"/>
        <w:numPr>
          <w:ilvl w:val="0"/>
          <w:numId w:val="44"/>
        </w:numPr>
        <w:jc w:val="both"/>
      </w:pPr>
      <w:r w:rsidRPr="00424EA4">
        <w:t>Ensure Test M</w:t>
      </w:r>
      <w:r w:rsidR="00560342" w:rsidRPr="00424EA4">
        <w:t xml:space="preserve">anagement tool is ready </w:t>
      </w:r>
      <w:r w:rsidRPr="00424EA4">
        <w:t xml:space="preserve">for team to </w:t>
      </w:r>
      <w:r w:rsidR="00560342" w:rsidRPr="00424EA4">
        <w:t>kick start</w:t>
      </w:r>
      <w:r w:rsidRPr="00424EA4">
        <w:t xml:space="preserve"> release test execution across different platforms</w:t>
      </w:r>
      <w:r w:rsidR="00560342" w:rsidRPr="00424EA4">
        <w:t xml:space="preserve"> </w:t>
      </w:r>
      <w:proofErr w:type="spellStart"/>
      <w:r w:rsidR="00560342" w:rsidRPr="00424EA4">
        <w:t>i.e</w:t>
      </w:r>
      <w:proofErr w:type="spellEnd"/>
      <w:r w:rsidR="00560342" w:rsidRPr="00424EA4">
        <w:t xml:space="preserve"> to ensure test plans, test labs are ready to be executed on application under test.</w:t>
      </w:r>
    </w:p>
    <w:p w14:paraId="5983A489" w14:textId="2A3AEC9D" w:rsidR="00B06D56" w:rsidRPr="00424EA4" w:rsidRDefault="004B41C2" w:rsidP="00C77096">
      <w:pPr>
        <w:pStyle w:val="NoSpacing"/>
        <w:numPr>
          <w:ilvl w:val="0"/>
          <w:numId w:val="44"/>
        </w:numPr>
        <w:jc w:val="both"/>
      </w:pPr>
      <w:r w:rsidRPr="00424EA4">
        <w:t>Send daily test e</w:t>
      </w:r>
      <w:r w:rsidR="00614C68" w:rsidRPr="00424EA4">
        <w:t>xecution report to test manager.</w:t>
      </w:r>
      <w:r w:rsidR="00602974" w:rsidRPr="00424EA4">
        <w:t xml:space="preserve"> </w:t>
      </w:r>
    </w:p>
    <w:p w14:paraId="1AEA1B4F" w14:textId="283C7FD9" w:rsidR="00CF2FD8" w:rsidRPr="00424EA4" w:rsidRDefault="00CF2FD8" w:rsidP="00C77096">
      <w:pPr>
        <w:pStyle w:val="NoSpacing"/>
        <w:numPr>
          <w:ilvl w:val="0"/>
          <w:numId w:val="44"/>
        </w:numPr>
        <w:jc w:val="both"/>
      </w:pPr>
      <w:r w:rsidRPr="00424EA4">
        <w:t>Independently lead an automation project to automate from scratch alongside performing relevant manual test activities.</w:t>
      </w:r>
    </w:p>
    <w:p w14:paraId="22265A4D" w14:textId="77777777" w:rsidR="00CF2FD8" w:rsidRPr="00424EA4" w:rsidRDefault="00CF2FD8" w:rsidP="00C77096">
      <w:pPr>
        <w:pStyle w:val="NoSpacing"/>
        <w:numPr>
          <w:ilvl w:val="0"/>
          <w:numId w:val="44"/>
        </w:numPr>
        <w:jc w:val="both"/>
      </w:pPr>
      <w:r w:rsidRPr="00424EA4">
        <w:t>Lead a team of 2 people</w:t>
      </w:r>
    </w:p>
    <w:p w14:paraId="34630315" w14:textId="54AEF803" w:rsidR="00CF2FD8" w:rsidRPr="00424EA4" w:rsidRDefault="00C751A9" w:rsidP="00C77096">
      <w:pPr>
        <w:pStyle w:val="NoSpacing"/>
        <w:numPr>
          <w:ilvl w:val="0"/>
          <w:numId w:val="44"/>
        </w:numPr>
        <w:jc w:val="both"/>
      </w:pPr>
      <w:r w:rsidRPr="00424EA4">
        <w:t>Identify</w:t>
      </w:r>
      <w:r w:rsidR="00CF2FD8" w:rsidRPr="00424EA4">
        <w:t xml:space="preserve"> Smoke test cases to be automated at level 1 followed by level 2 test cases.</w:t>
      </w:r>
    </w:p>
    <w:p w14:paraId="5579FE91" w14:textId="77777777" w:rsidR="00CF2FD8" w:rsidRPr="00424EA4" w:rsidRDefault="00CF2FD8" w:rsidP="00C77096">
      <w:pPr>
        <w:pStyle w:val="NoSpacing"/>
        <w:numPr>
          <w:ilvl w:val="0"/>
          <w:numId w:val="44"/>
        </w:numPr>
        <w:jc w:val="both"/>
      </w:pPr>
      <w:r w:rsidRPr="00424EA4">
        <w:t>Developed a plan/roadmap for the automation project starting from requirement gathering to delivery of first milestone (automated smoke tests)</w:t>
      </w:r>
    </w:p>
    <w:p w14:paraId="4427D485" w14:textId="4560898C" w:rsidR="00CF2FD8" w:rsidRPr="00424EA4" w:rsidRDefault="00CF2FD8" w:rsidP="00C77096">
      <w:pPr>
        <w:pStyle w:val="NoSpacing"/>
        <w:numPr>
          <w:ilvl w:val="0"/>
          <w:numId w:val="44"/>
        </w:numPr>
        <w:jc w:val="both"/>
      </w:pPr>
      <w:r w:rsidRPr="00424EA4">
        <w:t xml:space="preserve">Identified Test Strategy and software to use for automation. </w:t>
      </w:r>
      <w:r w:rsidR="00310649" w:rsidRPr="00424EA4">
        <w:t>(</w:t>
      </w:r>
      <w:r w:rsidRPr="00424EA4">
        <w:t>The project was developed in Data Driven Framework in Java.</w:t>
      </w:r>
      <w:r w:rsidR="00310649" w:rsidRPr="00424EA4">
        <w:t>)</w:t>
      </w:r>
    </w:p>
    <w:p w14:paraId="4710D5F9" w14:textId="77777777" w:rsidR="00CF2FD8" w:rsidRPr="00424EA4" w:rsidRDefault="00CF2FD8" w:rsidP="00C77096">
      <w:pPr>
        <w:pStyle w:val="NoSpacing"/>
        <w:numPr>
          <w:ilvl w:val="0"/>
          <w:numId w:val="44"/>
        </w:numPr>
        <w:jc w:val="both"/>
      </w:pPr>
      <w:r w:rsidRPr="00424EA4">
        <w:t>Integrated the test framework with Jenkins for auto deployment for the build and automated triggering of test execution.</w:t>
      </w:r>
    </w:p>
    <w:p w14:paraId="072B15A5" w14:textId="7D2390AF" w:rsidR="00CF2FD8" w:rsidRPr="00424EA4" w:rsidRDefault="00CF2FD8" w:rsidP="00C77096">
      <w:pPr>
        <w:pStyle w:val="NoSpacing"/>
        <w:numPr>
          <w:ilvl w:val="0"/>
          <w:numId w:val="44"/>
        </w:numPr>
        <w:jc w:val="both"/>
      </w:pPr>
      <w:r w:rsidRPr="00424EA4">
        <w:t>Integrated test framework with Quality Centre for automatically updating test case with its execution status and finally sending test execution reports</w:t>
      </w:r>
    </w:p>
    <w:p w14:paraId="6B88523B" w14:textId="4E71589F" w:rsidR="001B3E1B" w:rsidRPr="00424EA4" w:rsidRDefault="005E49DF" w:rsidP="00C77096">
      <w:pPr>
        <w:pStyle w:val="NoSpacing"/>
        <w:numPr>
          <w:ilvl w:val="0"/>
          <w:numId w:val="44"/>
        </w:numPr>
        <w:jc w:val="both"/>
      </w:pPr>
      <w:r w:rsidRPr="00424EA4">
        <w:t xml:space="preserve">Participate in </w:t>
      </w:r>
      <w:r w:rsidR="005802A2" w:rsidRPr="00424EA4">
        <w:t xml:space="preserve">Agile Ceremonies like </w:t>
      </w:r>
      <w:r w:rsidRPr="00424EA4">
        <w:t xml:space="preserve">Backlog </w:t>
      </w:r>
      <w:r w:rsidR="005802A2" w:rsidRPr="00424EA4">
        <w:t>Grooming, Sprint</w:t>
      </w:r>
      <w:r w:rsidR="001B3E1B" w:rsidRPr="00424EA4">
        <w:t xml:space="preserve"> Backlog,</w:t>
      </w:r>
      <w:r w:rsidR="001625A5" w:rsidRPr="00424EA4">
        <w:t xml:space="preserve"> </w:t>
      </w:r>
      <w:r w:rsidR="005802A2" w:rsidRPr="00424EA4">
        <w:t>Daily stand ups,</w:t>
      </w:r>
      <w:r w:rsidR="00974A93" w:rsidRPr="00424EA4">
        <w:t xml:space="preserve"> </w:t>
      </w:r>
      <w:r w:rsidR="00EF1BF8" w:rsidRPr="00424EA4">
        <w:t xml:space="preserve">sprint </w:t>
      </w:r>
      <w:r w:rsidR="00B37F0D" w:rsidRPr="00424EA4">
        <w:t>planning,</w:t>
      </w:r>
      <w:r w:rsidR="008C7C9D" w:rsidRPr="00424EA4">
        <w:t xml:space="preserve"> </w:t>
      </w:r>
      <w:r w:rsidR="00EF1BF8" w:rsidRPr="00424EA4">
        <w:t>sprint estimation meeting</w:t>
      </w:r>
      <w:r w:rsidR="0034620D" w:rsidRPr="00424EA4">
        <w:t xml:space="preserve">, </w:t>
      </w:r>
      <w:r w:rsidR="005802A2" w:rsidRPr="00424EA4">
        <w:t>iteration reviews and retrospectives.</w:t>
      </w:r>
    </w:p>
    <w:p w14:paraId="2EC6DD87" w14:textId="77777777" w:rsidR="002961C6" w:rsidRPr="00424EA4" w:rsidRDefault="00DE05D2" w:rsidP="00C77096">
      <w:pPr>
        <w:pStyle w:val="NoSpacing"/>
        <w:numPr>
          <w:ilvl w:val="0"/>
          <w:numId w:val="44"/>
        </w:numPr>
        <w:jc w:val="both"/>
      </w:pPr>
      <w:r w:rsidRPr="00424EA4">
        <w:t xml:space="preserve">Perform product testing in </w:t>
      </w:r>
      <w:r w:rsidR="00F27FA6" w:rsidRPr="00424EA4">
        <w:t>stand-alone</w:t>
      </w:r>
      <w:r w:rsidR="00583655" w:rsidRPr="00424EA4">
        <w:t xml:space="preserve"> and cluster mode</w:t>
      </w:r>
      <w:r w:rsidRPr="00424EA4">
        <w:t xml:space="preserve"> (high availability) on different operating systems like Linux-64 bit, AIX-64 bit etc.</w:t>
      </w:r>
    </w:p>
    <w:p w14:paraId="04B7B334" w14:textId="3222B71A" w:rsidR="00872E5A" w:rsidRPr="00424EA4" w:rsidRDefault="00872E5A" w:rsidP="00C77096">
      <w:pPr>
        <w:pStyle w:val="NoSpacing"/>
        <w:numPr>
          <w:ilvl w:val="0"/>
          <w:numId w:val="44"/>
        </w:numPr>
        <w:jc w:val="both"/>
      </w:pPr>
      <w:r w:rsidRPr="00424EA4">
        <w:t xml:space="preserve">Working in collaboration with geographically distributed counterpart </w:t>
      </w:r>
      <w:proofErr w:type="gramStart"/>
      <w:r w:rsidRPr="00424EA4">
        <w:t>team.</w:t>
      </w:r>
      <w:r w:rsidR="000704F7" w:rsidRPr="00424EA4">
        <w:t>(</w:t>
      </w:r>
      <w:proofErr w:type="gramEnd"/>
      <w:r w:rsidR="000704F7" w:rsidRPr="00424EA4">
        <w:t>India-Europe-United Kingdom)</w:t>
      </w:r>
      <w:r w:rsidR="002961C6" w:rsidRPr="00424EA4">
        <w:t xml:space="preserve">. </w:t>
      </w:r>
      <w:r w:rsidR="002961C6" w:rsidRPr="00424EA4">
        <w:rPr>
          <w:b/>
        </w:rPr>
        <w:t>Official Travel Exposure:</w:t>
      </w:r>
      <w:r w:rsidR="002961C6" w:rsidRPr="00424EA4">
        <w:t xml:space="preserve"> Travel to France for official visits</w:t>
      </w:r>
    </w:p>
    <w:p w14:paraId="320E5BE0" w14:textId="5476C8BD" w:rsidR="00834E49" w:rsidRPr="00424EA4" w:rsidRDefault="00834E49" w:rsidP="00C77096">
      <w:pPr>
        <w:pStyle w:val="NoSpacing"/>
        <w:numPr>
          <w:ilvl w:val="0"/>
          <w:numId w:val="44"/>
        </w:numPr>
        <w:jc w:val="both"/>
      </w:pPr>
      <w:r w:rsidRPr="00424EA4">
        <w:t>Member of Trainers club to provide te</w:t>
      </w:r>
      <w:r w:rsidR="004E7B18" w:rsidRPr="00424EA4">
        <w:t xml:space="preserve">chnical and </w:t>
      </w:r>
      <w:proofErr w:type="spellStart"/>
      <w:r w:rsidR="004E7B18" w:rsidRPr="00424EA4">
        <w:t>non technical</w:t>
      </w:r>
      <w:proofErr w:type="spellEnd"/>
      <w:r w:rsidR="004E7B18" w:rsidRPr="00424EA4">
        <w:t xml:space="preserve"> training.</w:t>
      </w:r>
    </w:p>
    <w:p w14:paraId="10B9293C" w14:textId="77777777" w:rsidR="00FD3E59" w:rsidRPr="00424EA4" w:rsidRDefault="00FD3E59" w:rsidP="00424EA4">
      <w:pPr>
        <w:pStyle w:val="NoSpacing"/>
        <w:jc w:val="both"/>
      </w:pPr>
    </w:p>
    <w:p w14:paraId="40B0CEA1" w14:textId="3E72D4AA" w:rsidR="00276F61" w:rsidRPr="0067447A" w:rsidRDefault="00276F61" w:rsidP="00276F61">
      <w:pPr>
        <w:pStyle w:val="NoSpacing"/>
        <w:jc w:val="center"/>
        <w:rPr>
          <w:rFonts w:eastAsia="Times New Roman"/>
          <w:b/>
          <w:color w:val="1F4E79" w:themeColor="accent1" w:themeShade="80"/>
        </w:rPr>
      </w:pPr>
      <w:r w:rsidRPr="0067447A">
        <w:rPr>
          <w:rFonts w:eastAsia="Times New Roman"/>
          <w:b/>
          <w:color w:val="1F4E79" w:themeColor="accent1" w:themeShade="80"/>
        </w:rPr>
        <w:t xml:space="preserve">Tools/ Software/Applications used during tenure </w:t>
      </w:r>
      <w:r>
        <w:rPr>
          <w:rFonts w:eastAsia="Times New Roman"/>
          <w:b/>
          <w:color w:val="1F4E79" w:themeColor="accent1" w:themeShade="80"/>
        </w:rPr>
        <w:t>2011</w:t>
      </w:r>
      <w:r w:rsidRPr="0067447A">
        <w:rPr>
          <w:rFonts w:eastAsia="Times New Roman"/>
          <w:b/>
          <w:color w:val="1F4E79" w:themeColor="accent1" w:themeShade="80"/>
        </w:rPr>
        <w:t xml:space="preserve"> to </w:t>
      </w:r>
      <w:r>
        <w:rPr>
          <w:rFonts w:eastAsia="Times New Roman"/>
          <w:b/>
          <w:color w:val="1F4E79" w:themeColor="accent1" w:themeShade="80"/>
        </w:rPr>
        <w:t>2017</w:t>
      </w:r>
    </w:p>
    <w:p w14:paraId="52AD08EF" w14:textId="19CB5B5B" w:rsidR="00AD5227" w:rsidRDefault="00AD5227" w:rsidP="00424EA4">
      <w:pPr>
        <w:pStyle w:val="NoSpacing"/>
        <w:jc w:val="both"/>
      </w:pPr>
      <w:r w:rsidRPr="00424EA4">
        <w:t xml:space="preserve">Test Management Tool: </w:t>
      </w:r>
      <w:r w:rsidR="005E3598" w:rsidRPr="00424EA4">
        <w:tab/>
      </w:r>
      <w:r w:rsidR="009558FF" w:rsidRPr="00424EA4">
        <w:tab/>
      </w:r>
      <w:r w:rsidRPr="00424EA4">
        <w:t>HP Quality Centre</w:t>
      </w:r>
      <w:r w:rsidR="000857D1" w:rsidRPr="00424EA4">
        <w:t xml:space="preserve"> (HP QC</w:t>
      </w:r>
      <w:proofErr w:type="gramStart"/>
      <w:r w:rsidR="00543832" w:rsidRPr="00424EA4">
        <w:t>)</w:t>
      </w:r>
      <w:r w:rsidR="001F7360" w:rsidRPr="00424EA4">
        <w:t xml:space="preserve"> ,</w:t>
      </w:r>
      <w:proofErr w:type="gramEnd"/>
      <w:r w:rsidR="001F7360" w:rsidRPr="00424EA4">
        <w:t xml:space="preserve"> Test complete</w:t>
      </w:r>
    </w:p>
    <w:p w14:paraId="297C7858" w14:textId="6B1CDE9A" w:rsidR="005D0CD2" w:rsidRPr="00424EA4" w:rsidRDefault="005D0CD2" w:rsidP="00424EA4">
      <w:pPr>
        <w:pStyle w:val="NoSpacing"/>
        <w:jc w:val="both"/>
      </w:pPr>
      <w:r w:rsidRPr="00424EA4">
        <w:t xml:space="preserve">Application Management: </w:t>
      </w:r>
      <w:r w:rsidRPr="00424EA4">
        <w:tab/>
      </w:r>
      <w:r w:rsidRPr="00424EA4">
        <w:tab/>
        <w:t>JIRA, Version One, Jive</w:t>
      </w:r>
    </w:p>
    <w:p w14:paraId="558E5888" w14:textId="1F85645C" w:rsidR="00AD5227" w:rsidRPr="00424EA4" w:rsidRDefault="00AD5227" w:rsidP="00424EA4">
      <w:pPr>
        <w:pStyle w:val="NoSpacing"/>
        <w:jc w:val="both"/>
      </w:pPr>
      <w:r w:rsidRPr="00424EA4">
        <w:t xml:space="preserve">CRM </w:t>
      </w:r>
      <w:proofErr w:type="gramStart"/>
      <w:r w:rsidRPr="00424EA4">
        <w:t>Tools:-</w:t>
      </w:r>
      <w:proofErr w:type="gramEnd"/>
      <w:r w:rsidRPr="00424EA4">
        <w:t xml:space="preserve"> </w:t>
      </w:r>
      <w:r w:rsidR="005E3598" w:rsidRPr="00424EA4">
        <w:tab/>
      </w:r>
      <w:r w:rsidR="005E3598" w:rsidRPr="00424EA4">
        <w:tab/>
      </w:r>
      <w:r w:rsidR="009558FF" w:rsidRPr="00424EA4">
        <w:tab/>
      </w:r>
      <w:r w:rsidR="00FE68FE" w:rsidRPr="00424EA4">
        <w:tab/>
      </w:r>
      <w:proofErr w:type="spellStart"/>
      <w:r w:rsidRPr="00424EA4">
        <w:t>Vantive</w:t>
      </w:r>
      <w:proofErr w:type="spellEnd"/>
      <w:r w:rsidRPr="00424EA4">
        <w:t>, PeopleSoft</w:t>
      </w:r>
    </w:p>
    <w:p w14:paraId="53E7640E" w14:textId="05F8FF18" w:rsidR="00AD5227" w:rsidRPr="00424EA4" w:rsidRDefault="00AD5227" w:rsidP="00424EA4">
      <w:pPr>
        <w:pStyle w:val="NoSpacing"/>
        <w:jc w:val="both"/>
      </w:pPr>
      <w:r w:rsidRPr="00424EA4">
        <w:t xml:space="preserve">Database: </w:t>
      </w:r>
      <w:r w:rsidR="005E3598" w:rsidRPr="00424EA4">
        <w:tab/>
      </w:r>
      <w:r w:rsidR="005E3598" w:rsidRPr="00424EA4">
        <w:tab/>
      </w:r>
      <w:r w:rsidR="005E3598" w:rsidRPr="00424EA4">
        <w:tab/>
      </w:r>
      <w:r w:rsidR="00FE68FE" w:rsidRPr="00424EA4">
        <w:tab/>
      </w:r>
      <w:proofErr w:type="spellStart"/>
      <w:r w:rsidRPr="00424EA4">
        <w:t>MySql</w:t>
      </w:r>
      <w:proofErr w:type="spellEnd"/>
      <w:r w:rsidRPr="00424EA4">
        <w:t>, Oracle</w:t>
      </w:r>
      <w:r w:rsidR="008D77CF">
        <w:t xml:space="preserve"> (stand alone and cluster)</w:t>
      </w:r>
    </w:p>
    <w:p w14:paraId="561CDBD9" w14:textId="5CB824F8" w:rsidR="0035200E" w:rsidRDefault="00AD5227" w:rsidP="00424EA4">
      <w:pPr>
        <w:pStyle w:val="NoSpacing"/>
        <w:jc w:val="both"/>
      </w:pPr>
      <w:r w:rsidRPr="00424EA4">
        <w:lastRenderedPageBreak/>
        <w:t xml:space="preserve">Operating Systems: </w:t>
      </w:r>
      <w:r w:rsidR="009558FF" w:rsidRPr="00424EA4">
        <w:tab/>
      </w:r>
      <w:r w:rsidR="005E3598" w:rsidRPr="00424EA4">
        <w:tab/>
      </w:r>
      <w:r w:rsidR="00FE68FE" w:rsidRPr="00424EA4">
        <w:tab/>
      </w:r>
      <w:r w:rsidRPr="00424EA4">
        <w:t>Unix/Linux flavor</w:t>
      </w:r>
      <w:r w:rsidR="008D77CF">
        <w:t xml:space="preserve">s, Windows </w:t>
      </w:r>
      <w:proofErr w:type="gramStart"/>
      <w:r w:rsidR="008D77CF">
        <w:t>flavors ,</w:t>
      </w:r>
      <w:proofErr w:type="gramEnd"/>
      <w:r w:rsidR="008D77CF">
        <w:t xml:space="preserve"> Mac</w:t>
      </w:r>
      <w:r w:rsidR="0035200E" w:rsidRPr="00424EA4">
        <w:tab/>
      </w:r>
    </w:p>
    <w:p w14:paraId="1F6F1CBB" w14:textId="7F1C783E" w:rsidR="005D0CD2" w:rsidRPr="00424EA4" w:rsidRDefault="005D0CD2" w:rsidP="00424EA4">
      <w:pPr>
        <w:pStyle w:val="NoSpacing"/>
        <w:jc w:val="both"/>
      </w:pPr>
      <w:r w:rsidRPr="00424EA4">
        <w:t>Browsers</w:t>
      </w:r>
      <w:r w:rsidRPr="00424EA4">
        <w:tab/>
      </w:r>
      <w:r w:rsidRPr="00424EA4">
        <w:tab/>
      </w:r>
      <w:r w:rsidRPr="00424EA4">
        <w:tab/>
      </w:r>
      <w:r w:rsidRPr="00424EA4">
        <w:tab/>
        <w:t>Internet Explorer, Firefox, Chrome</w:t>
      </w:r>
    </w:p>
    <w:p w14:paraId="781A4EA1" w14:textId="030A53AD" w:rsidR="00AD5227" w:rsidRPr="00424EA4" w:rsidRDefault="0035200E" w:rsidP="00424EA4">
      <w:pPr>
        <w:pStyle w:val="NoSpacing"/>
        <w:jc w:val="both"/>
      </w:pPr>
      <w:r w:rsidRPr="00424EA4">
        <w:t>Terminal Tools</w:t>
      </w:r>
      <w:r w:rsidRPr="00424EA4">
        <w:tab/>
      </w:r>
      <w:r w:rsidRPr="00424EA4">
        <w:tab/>
      </w:r>
      <w:r w:rsidRPr="00424EA4">
        <w:tab/>
      </w:r>
      <w:r w:rsidR="00871D8D" w:rsidRPr="00424EA4">
        <w:tab/>
      </w:r>
      <w:r w:rsidR="006A5F68" w:rsidRPr="00424EA4">
        <w:t xml:space="preserve">Putty, </w:t>
      </w:r>
      <w:proofErr w:type="spellStart"/>
      <w:r w:rsidR="006A5F68" w:rsidRPr="00424EA4">
        <w:t>WinScp</w:t>
      </w:r>
      <w:proofErr w:type="spellEnd"/>
      <w:r w:rsidR="006A5F68" w:rsidRPr="00424EA4">
        <w:t>, FileZilla.</w:t>
      </w:r>
    </w:p>
    <w:p w14:paraId="7A148B2E" w14:textId="06589890" w:rsidR="007D7197" w:rsidRPr="00424EA4" w:rsidRDefault="007D7197" w:rsidP="00424EA4">
      <w:pPr>
        <w:pStyle w:val="NoSpacing"/>
        <w:jc w:val="both"/>
      </w:pPr>
      <w:r w:rsidRPr="00424EA4">
        <w:t xml:space="preserve">Programming Language: </w:t>
      </w:r>
      <w:r w:rsidR="005E3598" w:rsidRPr="00424EA4">
        <w:tab/>
      </w:r>
      <w:r w:rsidR="0073146E" w:rsidRPr="00424EA4">
        <w:tab/>
      </w:r>
      <w:r w:rsidRPr="00424EA4">
        <w:t>Java, Selenium</w:t>
      </w:r>
      <w:r w:rsidR="006737E4" w:rsidRPr="00424EA4">
        <w:t>, XML</w:t>
      </w:r>
    </w:p>
    <w:p w14:paraId="76D486AB" w14:textId="7C6E0052" w:rsidR="00244A77" w:rsidRPr="00424EA4" w:rsidRDefault="00244A77" w:rsidP="00424EA4">
      <w:pPr>
        <w:pStyle w:val="NoSpacing"/>
        <w:jc w:val="both"/>
      </w:pPr>
      <w:r w:rsidRPr="00424EA4">
        <w:t xml:space="preserve">Bug Tracking Tool: </w:t>
      </w:r>
      <w:r w:rsidR="005E3598" w:rsidRPr="00424EA4">
        <w:tab/>
      </w:r>
      <w:r w:rsidR="009558FF" w:rsidRPr="00424EA4">
        <w:tab/>
      </w:r>
      <w:r w:rsidR="00CD1194" w:rsidRPr="00424EA4">
        <w:tab/>
      </w:r>
      <w:r w:rsidRPr="00424EA4">
        <w:t>Bugzilla, Mantis</w:t>
      </w:r>
    </w:p>
    <w:p w14:paraId="523F43FC" w14:textId="6C534FF4" w:rsidR="00244A77" w:rsidRPr="00424EA4" w:rsidRDefault="00244A77" w:rsidP="00424EA4">
      <w:pPr>
        <w:pStyle w:val="NoSpacing"/>
        <w:jc w:val="both"/>
      </w:pPr>
      <w:r w:rsidRPr="00424EA4">
        <w:t xml:space="preserve">Methodologies: </w:t>
      </w:r>
      <w:r w:rsidR="005E3598" w:rsidRPr="00424EA4">
        <w:tab/>
      </w:r>
      <w:r w:rsidR="005E3598" w:rsidRPr="00424EA4">
        <w:tab/>
      </w:r>
      <w:r w:rsidR="009558FF" w:rsidRPr="00424EA4">
        <w:tab/>
      </w:r>
      <w:r w:rsidRPr="00424EA4">
        <w:t>SDLC, STLC, Agile, Kanban, Scrum</w:t>
      </w:r>
    </w:p>
    <w:p w14:paraId="1D1E78C0" w14:textId="62EFFBA0" w:rsidR="00D13EEA" w:rsidRPr="00424EA4" w:rsidRDefault="005E3598" w:rsidP="00424EA4">
      <w:pPr>
        <w:pStyle w:val="NoSpacing"/>
        <w:jc w:val="both"/>
      </w:pPr>
      <w:r w:rsidRPr="00424EA4">
        <w:t>Automation</w:t>
      </w:r>
      <w:r w:rsidR="00286072" w:rsidRPr="00424EA4">
        <w:t xml:space="preserve">: </w:t>
      </w:r>
      <w:r w:rsidRPr="00424EA4">
        <w:tab/>
      </w:r>
      <w:r w:rsidRPr="00424EA4">
        <w:tab/>
      </w:r>
      <w:r w:rsidR="009558FF" w:rsidRPr="00424EA4">
        <w:tab/>
      </w:r>
      <w:r w:rsidR="00CD1194" w:rsidRPr="00424EA4">
        <w:tab/>
      </w:r>
      <w:r w:rsidR="00286072" w:rsidRPr="00424EA4">
        <w:t xml:space="preserve">Jenkins, Tortoise </w:t>
      </w:r>
      <w:proofErr w:type="gramStart"/>
      <w:r w:rsidR="00286072" w:rsidRPr="00424EA4">
        <w:t>SVN</w:t>
      </w:r>
      <w:r w:rsidR="0073146E" w:rsidRPr="00424EA4">
        <w:t xml:space="preserve"> ,</w:t>
      </w:r>
      <w:proofErr w:type="gramEnd"/>
      <w:r w:rsidR="0073146E" w:rsidRPr="00424EA4">
        <w:t xml:space="preserve"> Maven, </w:t>
      </w:r>
      <w:proofErr w:type="spellStart"/>
      <w:r w:rsidR="0073146E" w:rsidRPr="00424EA4">
        <w:t>TestNG</w:t>
      </w:r>
      <w:proofErr w:type="spellEnd"/>
    </w:p>
    <w:p w14:paraId="3DFE952C" w14:textId="77777777" w:rsidR="00B7641C" w:rsidRPr="00424EA4" w:rsidRDefault="00B7641C" w:rsidP="00B7641C">
      <w:pPr>
        <w:pStyle w:val="NoSpacing"/>
        <w:jc w:val="both"/>
      </w:pPr>
      <w:r w:rsidRPr="00424EA4">
        <w:t>Mobile Testing</w:t>
      </w:r>
      <w:r w:rsidRPr="00424EA4">
        <w:tab/>
      </w:r>
      <w:r w:rsidRPr="00424EA4">
        <w:tab/>
      </w:r>
      <w:r w:rsidRPr="00424EA4">
        <w:tab/>
      </w:r>
      <w:r w:rsidRPr="00424EA4">
        <w:tab/>
        <w:t>IOS, Android</w:t>
      </w:r>
    </w:p>
    <w:p w14:paraId="6AAD80C3" w14:textId="77777777" w:rsidR="00B7641C" w:rsidRPr="00424EA4" w:rsidRDefault="00B7641C" w:rsidP="00B7641C">
      <w:pPr>
        <w:pStyle w:val="NoSpacing"/>
        <w:jc w:val="both"/>
      </w:pPr>
      <w:r w:rsidRPr="00424EA4">
        <w:t>JMS Brokers:</w:t>
      </w:r>
      <w:r w:rsidRPr="00424EA4">
        <w:tab/>
      </w:r>
      <w:r w:rsidRPr="00424EA4">
        <w:tab/>
      </w:r>
      <w:r w:rsidRPr="00424EA4">
        <w:tab/>
      </w:r>
      <w:r w:rsidRPr="00424EA4">
        <w:tab/>
      </w:r>
      <w:proofErr w:type="spellStart"/>
      <w:r w:rsidRPr="00424EA4">
        <w:t>ActiveMQ</w:t>
      </w:r>
      <w:proofErr w:type="spellEnd"/>
      <w:r w:rsidRPr="00424EA4">
        <w:t xml:space="preserve">, </w:t>
      </w:r>
      <w:proofErr w:type="spellStart"/>
      <w:r w:rsidRPr="00424EA4">
        <w:t>RabbitMQ</w:t>
      </w:r>
      <w:proofErr w:type="spellEnd"/>
      <w:r w:rsidRPr="00424EA4">
        <w:t>, JMS</w:t>
      </w:r>
    </w:p>
    <w:p w14:paraId="0264BEA2" w14:textId="2553E183" w:rsidR="00E55405" w:rsidRPr="00424EA4" w:rsidRDefault="00E55405" w:rsidP="00424EA4">
      <w:pPr>
        <w:pStyle w:val="NoSpacing"/>
        <w:jc w:val="both"/>
      </w:pPr>
    </w:p>
    <w:p w14:paraId="6DF20053" w14:textId="35C0E9E8" w:rsidR="00E55405" w:rsidRPr="00033800" w:rsidRDefault="00E55405" w:rsidP="00424EA4">
      <w:pPr>
        <w:pStyle w:val="NoSpacing"/>
        <w:jc w:val="both"/>
        <w:rPr>
          <w:b/>
          <w:color w:val="000000" w:themeColor="text1"/>
        </w:rPr>
      </w:pPr>
      <w:r w:rsidRPr="00033800">
        <w:rPr>
          <w:b/>
          <w:color w:val="000000" w:themeColor="text1"/>
        </w:rPr>
        <w:t>Accolades:</w:t>
      </w:r>
    </w:p>
    <w:p w14:paraId="6B228605" w14:textId="0AA494E3" w:rsidR="00B003D0" w:rsidRPr="00424EA4" w:rsidRDefault="00E55405" w:rsidP="00424EA4">
      <w:pPr>
        <w:pStyle w:val="NoSpacing"/>
        <w:jc w:val="both"/>
      </w:pPr>
      <w:r w:rsidRPr="00424EA4">
        <w:t>For imparting effective Self Driven Trainings to colleague in/out of the team</w:t>
      </w:r>
      <w:r w:rsidR="00B003D0" w:rsidRPr="00424EA4">
        <w:t>.</w:t>
      </w:r>
    </w:p>
    <w:p w14:paraId="6D87C407" w14:textId="0E815203" w:rsidR="00E55405" w:rsidRDefault="00E55405" w:rsidP="00424EA4">
      <w:pPr>
        <w:pStyle w:val="NoSpacing"/>
        <w:jc w:val="both"/>
      </w:pPr>
      <w:r w:rsidRPr="00424EA4">
        <w:t>Client Appreciation (Smart Alliance) for efficient delivery within stipulated time and excellent customer engagement</w:t>
      </w:r>
    </w:p>
    <w:p w14:paraId="1233E3D5" w14:textId="77777777" w:rsidR="00033800" w:rsidRPr="00424EA4" w:rsidRDefault="00033800" w:rsidP="00424EA4">
      <w:pPr>
        <w:pStyle w:val="NoSpacing"/>
        <w:jc w:val="both"/>
      </w:pPr>
    </w:p>
    <w:p w14:paraId="050D325F" w14:textId="77777777" w:rsidR="00834F32" w:rsidRPr="000A6120" w:rsidRDefault="00834F32" w:rsidP="000A6120">
      <w:pPr>
        <w:pStyle w:val="NoSpacing"/>
        <w:jc w:val="center"/>
        <w:rPr>
          <w:b/>
          <w:color w:val="002060"/>
          <w:sz w:val="28"/>
          <w:szCs w:val="28"/>
        </w:rPr>
      </w:pPr>
      <w:r w:rsidRPr="000A6120">
        <w:rPr>
          <w:b/>
          <w:color w:val="002060"/>
          <w:sz w:val="28"/>
          <w:szCs w:val="28"/>
        </w:rPr>
        <w:t>Certifications</w:t>
      </w:r>
    </w:p>
    <w:p w14:paraId="66520B39" w14:textId="21DAB8B3" w:rsidR="00834F32" w:rsidRPr="00424EA4" w:rsidRDefault="00DB23B6" w:rsidP="00424EA4">
      <w:pPr>
        <w:pStyle w:val="NoSpacing"/>
        <w:jc w:val="both"/>
      </w:pPr>
      <w:r w:rsidRPr="00424EA4">
        <w:t>Certified Scrum Master</w:t>
      </w:r>
      <w:r w:rsidR="00B92E2A" w:rsidRPr="00424EA4">
        <w:t xml:space="preserve"> (</w:t>
      </w:r>
      <w:proofErr w:type="gramStart"/>
      <w:r w:rsidR="00B92E2A" w:rsidRPr="00424EA4">
        <w:t>CSM)</w:t>
      </w:r>
      <w:r w:rsidR="003105AB" w:rsidRPr="00424EA4">
        <w:t xml:space="preserve">   </w:t>
      </w:r>
      <w:proofErr w:type="gramEnd"/>
      <w:r w:rsidR="003105AB" w:rsidRPr="00424EA4">
        <w:t xml:space="preserve">            2. </w:t>
      </w:r>
      <w:r w:rsidR="00834F32" w:rsidRPr="00424EA4">
        <w:t>Sun Certified Java Programmer</w:t>
      </w:r>
      <w:r w:rsidR="00B92E2A" w:rsidRPr="00424EA4">
        <w:t xml:space="preserve"> (SCJP)</w:t>
      </w:r>
    </w:p>
    <w:p w14:paraId="420E410F" w14:textId="34368E7F" w:rsidR="00834F32" w:rsidRDefault="00834F32" w:rsidP="00424EA4">
      <w:pPr>
        <w:pStyle w:val="NoSpacing"/>
        <w:jc w:val="both"/>
      </w:pPr>
      <w:r w:rsidRPr="00424EA4">
        <w:t>ISTQB</w:t>
      </w:r>
      <w:r w:rsidR="003105AB" w:rsidRPr="00424EA4">
        <w:tab/>
      </w:r>
      <w:r w:rsidR="003105AB" w:rsidRPr="00424EA4">
        <w:tab/>
      </w:r>
      <w:r w:rsidR="003105AB" w:rsidRPr="00424EA4">
        <w:tab/>
      </w:r>
      <w:r w:rsidR="003105AB" w:rsidRPr="00424EA4">
        <w:tab/>
        <w:t xml:space="preserve">          4. </w:t>
      </w:r>
      <w:r w:rsidRPr="00424EA4">
        <w:t>Scrum Fundamental Certified</w:t>
      </w:r>
    </w:p>
    <w:p w14:paraId="2C056D90" w14:textId="77777777" w:rsidR="00AF2AA0" w:rsidRPr="00424EA4" w:rsidRDefault="00AF2AA0" w:rsidP="00424EA4">
      <w:pPr>
        <w:pStyle w:val="NoSpacing"/>
        <w:jc w:val="both"/>
      </w:pPr>
    </w:p>
    <w:p w14:paraId="74FDD35C" w14:textId="16FBE796" w:rsidR="00AF2AA0" w:rsidRPr="000A6120" w:rsidRDefault="00834F32" w:rsidP="00AF2AA0">
      <w:pPr>
        <w:pStyle w:val="NoSpacing"/>
        <w:jc w:val="center"/>
        <w:rPr>
          <w:b/>
          <w:color w:val="002060"/>
          <w:sz w:val="28"/>
          <w:szCs w:val="28"/>
        </w:rPr>
      </w:pPr>
      <w:r w:rsidRPr="000A6120">
        <w:rPr>
          <w:b/>
          <w:color w:val="002060"/>
          <w:sz w:val="28"/>
          <w:szCs w:val="28"/>
        </w:rPr>
        <w:t>Academic Qualification</w:t>
      </w:r>
    </w:p>
    <w:p w14:paraId="12B853A9" w14:textId="415F37CB" w:rsidR="00834F32" w:rsidRPr="00424EA4" w:rsidRDefault="007056A9" w:rsidP="00424EA4">
      <w:pPr>
        <w:pStyle w:val="NoSpacing"/>
        <w:jc w:val="both"/>
      </w:pPr>
      <w:r w:rsidRPr="00424EA4">
        <w:t>Masters in Technology</w:t>
      </w:r>
      <w:r w:rsidR="00DF561E" w:rsidRPr="00424EA4">
        <w:t xml:space="preserve"> </w:t>
      </w:r>
      <w:r w:rsidR="00D73842" w:rsidRPr="00424EA4">
        <w:t>(Software</w:t>
      </w:r>
      <w:r w:rsidR="00DF561E" w:rsidRPr="00424EA4">
        <w:t xml:space="preserve"> Systems)</w:t>
      </w:r>
      <w:r w:rsidR="003105AB" w:rsidRPr="00424EA4">
        <w:tab/>
      </w:r>
      <w:r w:rsidR="003105AB" w:rsidRPr="00424EA4">
        <w:tab/>
      </w:r>
      <w:r w:rsidR="00DF561E" w:rsidRPr="00424EA4">
        <w:tab/>
      </w:r>
      <w:proofErr w:type="gramStart"/>
      <w:r w:rsidR="004D4E15" w:rsidRPr="00424EA4">
        <w:t>BITS ,</w:t>
      </w:r>
      <w:proofErr w:type="gramEnd"/>
      <w:r w:rsidR="004D4E15" w:rsidRPr="00424EA4">
        <w:t xml:space="preserve"> </w:t>
      </w:r>
      <w:proofErr w:type="spellStart"/>
      <w:r w:rsidR="004D4E15" w:rsidRPr="00424EA4">
        <w:t>Pilani</w:t>
      </w:r>
      <w:proofErr w:type="spellEnd"/>
      <w:r w:rsidR="004D4E15" w:rsidRPr="00424EA4">
        <w:t xml:space="preserve"> </w:t>
      </w:r>
      <w:r w:rsidR="00C63F56" w:rsidRPr="00424EA4">
        <w:t>,India</w:t>
      </w:r>
      <w:r w:rsidRPr="00424EA4">
        <w:t xml:space="preserve"> </w:t>
      </w:r>
      <w:r w:rsidR="004D4E15" w:rsidRPr="00424EA4">
        <w:t>(2012-2014)</w:t>
      </w:r>
    </w:p>
    <w:p w14:paraId="5DA048AD" w14:textId="6BA1F863" w:rsidR="00E042B1" w:rsidRPr="00424EA4" w:rsidRDefault="007056A9" w:rsidP="00424EA4">
      <w:pPr>
        <w:pStyle w:val="NoSpacing"/>
        <w:jc w:val="both"/>
      </w:pPr>
      <w:r w:rsidRPr="00424EA4">
        <w:t>Bachelors in Technology</w:t>
      </w:r>
      <w:r w:rsidR="006B4F33" w:rsidRPr="00424EA4">
        <w:t xml:space="preserve"> </w:t>
      </w:r>
      <w:r w:rsidRPr="00424EA4">
        <w:t>(</w:t>
      </w:r>
      <w:r w:rsidR="00834F32" w:rsidRPr="00424EA4">
        <w:t>Computer Science Engineering</w:t>
      </w:r>
      <w:r w:rsidRPr="00424EA4">
        <w:t>)</w:t>
      </w:r>
      <w:r w:rsidR="00834F32" w:rsidRPr="00424EA4">
        <w:tab/>
      </w:r>
      <w:proofErr w:type="spellStart"/>
      <w:proofErr w:type="gramStart"/>
      <w:r w:rsidR="00E77C29" w:rsidRPr="00424EA4">
        <w:t>MDU</w:t>
      </w:r>
      <w:r w:rsidR="007C1C63" w:rsidRPr="00424EA4">
        <w:t>,i</w:t>
      </w:r>
      <w:r w:rsidR="00C63F56" w:rsidRPr="00424EA4">
        <w:t>ndia</w:t>
      </w:r>
      <w:proofErr w:type="spellEnd"/>
      <w:proofErr w:type="gramEnd"/>
      <w:r w:rsidR="007C1C63" w:rsidRPr="00424EA4">
        <w:t xml:space="preserve"> </w:t>
      </w:r>
      <w:r w:rsidR="004D4E15" w:rsidRPr="00424EA4">
        <w:t>(2007-2011)</w:t>
      </w:r>
    </w:p>
    <w:p w14:paraId="0E2FCB33" w14:textId="4F79425C" w:rsidR="00E8126A" w:rsidRPr="00424EA4" w:rsidRDefault="00E8126A" w:rsidP="00424EA4">
      <w:pPr>
        <w:pStyle w:val="NoSpacing"/>
        <w:jc w:val="both"/>
      </w:pPr>
    </w:p>
    <w:sectPr w:rsidR="00E8126A" w:rsidRPr="00424EA4" w:rsidSect="003D21D0">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547317" w14:textId="77777777" w:rsidR="003916F8" w:rsidRDefault="003916F8" w:rsidP="006E7670">
      <w:pPr>
        <w:spacing w:after="0" w:line="240" w:lineRule="auto"/>
      </w:pPr>
      <w:r>
        <w:separator/>
      </w:r>
    </w:p>
  </w:endnote>
  <w:endnote w:type="continuationSeparator" w:id="0">
    <w:p w14:paraId="5EB4826B" w14:textId="77777777" w:rsidR="003916F8" w:rsidRDefault="003916F8" w:rsidP="006E76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Yu Gothic UI"/>
    <w:panose1 w:val="02020609040205080304"/>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8D5D44" w14:textId="77777777" w:rsidR="003916F8" w:rsidRDefault="003916F8" w:rsidP="006E7670">
      <w:pPr>
        <w:spacing w:after="0" w:line="240" w:lineRule="auto"/>
      </w:pPr>
      <w:r>
        <w:separator/>
      </w:r>
    </w:p>
  </w:footnote>
  <w:footnote w:type="continuationSeparator" w:id="0">
    <w:p w14:paraId="732A1011" w14:textId="77777777" w:rsidR="003916F8" w:rsidRDefault="003916F8" w:rsidP="006E76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5DB544" w14:textId="77777777" w:rsidR="00173E99" w:rsidRDefault="00173E99">
    <w:pPr>
      <w:pStyle w:val="Header"/>
    </w:pPr>
    <w:r>
      <w:t>Kanika Jain</w:t>
    </w:r>
  </w:p>
  <w:p w14:paraId="0284B4EB" w14:textId="0F029C4D" w:rsidR="00173E99" w:rsidRDefault="00CF414C">
    <w:pPr>
      <w:pStyle w:val="Header"/>
    </w:pPr>
    <w:r>
      <w:t xml:space="preserve">Scrum Master, </w:t>
    </w:r>
    <w:r w:rsidR="00173E99">
      <w:t>QA Lead</w:t>
    </w:r>
  </w:p>
  <w:p w14:paraId="0529D144" w14:textId="327BB91C" w:rsidR="00373128" w:rsidRDefault="00373128">
    <w:pPr>
      <w:pStyle w:val="Header"/>
    </w:pPr>
    <w:r w:rsidRPr="00424EA4">
      <w:t xml:space="preserve">4 Russell Court, Russell </w:t>
    </w:r>
    <w:proofErr w:type="gramStart"/>
    <w:r w:rsidRPr="00424EA4">
      <w:t>Terrace ,</w:t>
    </w:r>
    <w:proofErr w:type="gramEnd"/>
    <w:r w:rsidRPr="00424EA4">
      <w:t xml:space="preserve"> Royal </w:t>
    </w:r>
    <w:proofErr w:type="spellStart"/>
    <w:r w:rsidRPr="00424EA4">
      <w:t>Leamington</w:t>
    </w:r>
    <w:proofErr w:type="spellEnd"/>
    <w:r w:rsidRPr="00424EA4">
      <w:t xml:space="preserve"> Spa,CV31 1EY</w:t>
    </w:r>
  </w:p>
  <w:p w14:paraId="697ACAC9" w14:textId="4DBB98EB" w:rsidR="00173E99" w:rsidRDefault="009E28CF">
    <w:pPr>
      <w:pStyle w:val="Header"/>
    </w:pPr>
    <w:r>
      <w:t>+919873159097/</w:t>
    </w:r>
    <w:r w:rsidR="00173E99">
      <w:t xml:space="preserve">+447846955317 / </w:t>
    </w:r>
    <w:hyperlink r:id="rId1" w:history="1">
      <w:r w:rsidR="00173E99" w:rsidRPr="00302DB7">
        <w:rPr>
          <w:rStyle w:val="Hyperlink"/>
        </w:rPr>
        <w:t>Kanikajain1512@gmail.com</w:t>
      </w:r>
    </w:hyperlink>
  </w:p>
  <w:p w14:paraId="26C25DB5" w14:textId="77777777" w:rsidR="00173E99" w:rsidRDefault="00173E9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22ACA"/>
    <w:multiLevelType w:val="hybridMultilevel"/>
    <w:tmpl w:val="51D4B4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0C33EE"/>
    <w:multiLevelType w:val="hybridMultilevel"/>
    <w:tmpl w:val="F9BEA04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27A3B6F"/>
    <w:multiLevelType w:val="hybridMultilevel"/>
    <w:tmpl w:val="C8B8D7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091883"/>
    <w:multiLevelType w:val="hybridMultilevel"/>
    <w:tmpl w:val="1E423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2225FB"/>
    <w:multiLevelType w:val="hybridMultilevel"/>
    <w:tmpl w:val="D1FEAF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B764ED1"/>
    <w:multiLevelType w:val="hybridMultilevel"/>
    <w:tmpl w:val="DED41CA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0BE03076"/>
    <w:multiLevelType w:val="hybridMultilevel"/>
    <w:tmpl w:val="CA92F42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15D57FF"/>
    <w:multiLevelType w:val="multilevel"/>
    <w:tmpl w:val="4F782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5C6D1A"/>
    <w:multiLevelType w:val="hybridMultilevel"/>
    <w:tmpl w:val="D9DAF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BE3251"/>
    <w:multiLevelType w:val="hybridMultilevel"/>
    <w:tmpl w:val="AB7C3E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21A0033"/>
    <w:multiLevelType w:val="hybridMultilevel"/>
    <w:tmpl w:val="AA90C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1F4611"/>
    <w:multiLevelType w:val="hybridMultilevel"/>
    <w:tmpl w:val="89E832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C93A09"/>
    <w:multiLevelType w:val="hybridMultilevel"/>
    <w:tmpl w:val="91A0329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AB63554"/>
    <w:multiLevelType w:val="hybridMultilevel"/>
    <w:tmpl w:val="39500A1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E1E735E"/>
    <w:multiLevelType w:val="hybridMultilevel"/>
    <w:tmpl w:val="4E125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E953F19"/>
    <w:multiLevelType w:val="hybridMultilevel"/>
    <w:tmpl w:val="AB7E7C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EBE7124"/>
    <w:multiLevelType w:val="hybridMultilevel"/>
    <w:tmpl w:val="BC6E6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473600B"/>
    <w:multiLevelType w:val="hybridMultilevel"/>
    <w:tmpl w:val="B95CB8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9F2FE3"/>
    <w:multiLevelType w:val="hybridMultilevel"/>
    <w:tmpl w:val="CA84B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4C2F97"/>
    <w:multiLevelType w:val="hybridMultilevel"/>
    <w:tmpl w:val="FE8E1560"/>
    <w:lvl w:ilvl="0" w:tplc="69DA4080">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D545A20"/>
    <w:multiLevelType w:val="multilevel"/>
    <w:tmpl w:val="7D769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EAF6134"/>
    <w:multiLevelType w:val="hybridMultilevel"/>
    <w:tmpl w:val="A10A9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F25761B"/>
    <w:multiLevelType w:val="hybridMultilevel"/>
    <w:tmpl w:val="918E824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FBB7648"/>
    <w:multiLevelType w:val="hybridMultilevel"/>
    <w:tmpl w:val="DB644E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5255428F"/>
    <w:multiLevelType w:val="hybridMultilevel"/>
    <w:tmpl w:val="D956746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4E04F21"/>
    <w:multiLevelType w:val="hybridMultilevel"/>
    <w:tmpl w:val="D0C6F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643017F"/>
    <w:multiLevelType w:val="hybridMultilevel"/>
    <w:tmpl w:val="3050C2E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7407CA7"/>
    <w:multiLevelType w:val="hybridMultilevel"/>
    <w:tmpl w:val="BA50356C"/>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8" w15:restartNumberingAfterBreak="0">
    <w:nsid w:val="57440161"/>
    <w:multiLevelType w:val="hybridMultilevel"/>
    <w:tmpl w:val="26CA7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9FF61E2"/>
    <w:multiLevelType w:val="hybridMultilevel"/>
    <w:tmpl w:val="CF7C7CA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5D427E4E"/>
    <w:multiLevelType w:val="hybridMultilevel"/>
    <w:tmpl w:val="A3BCD3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0154DA2"/>
    <w:multiLevelType w:val="hybridMultilevel"/>
    <w:tmpl w:val="EE001C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0C64D94"/>
    <w:multiLevelType w:val="hybridMultilevel"/>
    <w:tmpl w:val="C07E5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8F7186A"/>
    <w:multiLevelType w:val="hybridMultilevel"/>
    <w:tmpl w:val="8F3EBA16"/>
    <w:lvl w:ilvl="0" w:tplc="9C02931E">
      <w:start w:val="1"/>
      <w:numFmt w:val="upperLetter"/>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6BCB0A5C"/>
    <w:multiLevelType w:val="hybridMultilevel"/>
    <w:tmpl w:val="3FC4D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FBA0342"/>
    <w:multiLevelType w:val="hybridMultilevel"/>
    <w:tmpl w:val="5F42D256"/>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3E909EB"/>
    <w:multiLevelType w:val="hybridMultilevel"/>
    <w:tmpl w:val="741A98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4274C54"/>
    <w:multiLevelType w:val="hybridMultilevel"/>
    <w:tmpl w:val="FEE8A8D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747F73EE"/>
    <w:multiLevelType w:val="hybridMultilevel"/>
    <w:tmpl w:val="89B204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AA73863"/>
    <w:multiLevelType w:val="hybridMultilevel"/>
    <w:tmpl w:val="838860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AB664E4"/>
    <w:multiLevelType w:val="hybridMultilevel"/>
    <w:tmpl w:val="30941896"/>
    <w:lvl w:ilvl="0" w:tplc="130639FE">
      <w:start w:val="1"/>
      <w:numFmt w:val="decimal"/>
      <w:lvlText w:val="%1."/>
      <w:lvlJc w:val="left"/>
      <w:pPr>
        <w:ind w:left="1440" w:hanging="360"/>
      </w:pPr>
      <w:rPr>
        <w:rFonts w:hint="default"/>
        <w:b/>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1" w15:restartNumberingAfterBreak="0">
    <w:nsid w:val="7C81469E"/>
    <w:multiLevelType w:val="hybridMultilevel"/>
    <w:tmpl w:val="D0FE4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E3754AC"/>
    <w:multiLevelType w:val="hybridMultilevel"/>
    <w:tmpl w:val="43B85B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FB33DE1"/>
    <w:multiLevelType w:val="hybridMultilevel"/>
    <w:tmpl w:val="DA80FB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A19EA1E4">
      <w:start w:val="1"/>
      <w:numFmt w:val="decimal"/>
      <w:lvlText w:val="%4"/>
      <w:lvlJc w:val="left"/>
      <w:pPr>
        <w:ind w:left="2880" w:hanging="360"/>
      </w:pPr>
      <w:rPr>
        <w:rFonts w:hint="default"/>
        <w:b/>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2"/>
  </w:num>
  <w:num w:numId="3">
    <w:abstractNumId w:val="17"/>
  </w:num>
  <w:num w:numId="4">
    <w:abstractNumId w:val="3"/>
  </w:num>
  <w:num w:numId="5">
    <w:abstractNumId w:val="18"/>
  </w:num>
  <w:num w:numId="6">
    <w:abstractNumId w:val="43"/>
  </w:num>
  <w:num w:numId="7">
    <w:abstractNumId w:val="13"/>
  </w:num>
  <w:num w:numId="8">
    <w:abstractNumId w:val="33"/>
  </w:num>
  <w:num w:numId="9">
    <w:abstractNumId w:val="5"/>
  </w:num>
  <w:num w:numId="10">
    <w:abstractNumId w:val="27"/>
  </w:num>
  <w:num w:numId="11">
    <w:abstractNumId w:val="23"/>
  </w:num>
  <w:num w:numId="12">
    <w:abstractNumId w:val="42"/>
  </w:num>
  <w:num w:numId="13">
    <w:abstractNumId w:val="6"/>
  </w:num>
  <w:num w:numId="14">
    <w:abstractNumId w:val="26"/>
  </w:num>
  <w:num w:numId="15">
    <w:abstractNumId w:val="37"/>
  </w:num>
  <w:num w:numId="16">
    <w:abstractNumId w:val="38"/>
  </w:num>
  <w:num w:numId="17">
    <w:abstractNumId w:val="29"/>
  </w:num>
  <w:num w:numId="18">
    <w:abstractNumId w:val="1"/>
  </w:num>
  <w:num w:numId="19">
    <w:abstractNumId w:val="40"/>
  </w:num>
  <w:num w:numId="20">
    <w:abstractNumId w:val="22"/>
  </w:num>
  <w:num w:numId="21">
    <w:abstractNumId w:val="7"/>
  </w:num>
  <w:num w:numId="22">
    <w:abstractNumId w:val="20"/>
  </w:num>
  <w:num w:numId="23">
    <w:abstractNumId w:val="15"/>
  </w:num>
  <w:num w:numId="24">
    <w:abstractNumId w:val="41"/>
  </w:num>
  <w:num w:numId="25">
    <w:abstractNumId w:val="36"/>
  </w:num>
  <w:num w:numId="26">
    <w:abstractNumId w:val="35"/>
  </w:num>
  <w:num w:numId="27">
    <w:abstractNumId w:val="39"/>
  </w:num>
  <w:num w:numId="28">
    <w:abstractNumId w:val="25"/>
  </w:num>
  <w:num w:numId="29">
    <w:abstractNumId w:val="28"/>
  </w:num>
  <w:num w:numId="30">
    <w:abstractNumId w:val="34"/>
  </w:num>
  <w:num w:numId="31">
    <w:abstractNumId w:val="11"/>
  </w:num>
  <w:num w:numId="32">
    <w:abstractNumId w:val="8"/>
  </w:num>
  <w:num w:numId="33">
    <w:abstractNumId w:val="14"/>
  </w:num>
  <w:num w:numId="34">
    <w:abstractNumId w:val="0"/>
  </w:num>
  <w:num w:numId="35">
    <w:abstractNumId w:val="9"/>
  </w:num>
  <w:num w:numId="36">
    <w:abstractNumId w:val="24"/>
  </w:num>
  <w:num w:numId="37">
    <w:abstractNumId w:val="19"/>
  </w:num>
  <w:num w:numId="38">
    <w:abstractNumId w:val="16"/>
  </w:num>
  <w:num w:numId="39">
    <w:abstractNumId w:val="30"/>
  </w:num>
  <w:num w:numId="40">
    <w:abstractNumId w:val="32"/>
  </w:num>
  <w:num w:numId="41">
    <w:abstractNumId w:val="21"/>
  </w:num>
  <w:num w:numId="42">
    <w:abstractNumId w:val="10"/>
  </w:num>
  <w:num w:numId="43">
    <w:abstractNumId w:val="31"/>
  </w:num>
  <w:num w:numId="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7670"/>
    <w:rsid w:val="00000E43"/>
    <w:rsid w:val="00002A08"/>
    <w:rsid w:val="00006086"/>
    <w:rsid w:val="00010833"/>
    <w:rsid w:val="0001350A"/>
    <w:rsid w:val="00013910"/>
    <w:rsid w:val="00015B8B"/>
    <w:rsid w:val="000201FD"/>
    <w:rsid w:val="00020A9E"/>
    <w:rsid w:val="00021ABA"/>
    <w:rsid w:val="00022063"/>
    <w:rsid w:val="00022177"/>
    <w:rsid w:val="00027680"/>
    <w:rsid w:val="00033800"/>
    <w:rsid w:val="00034106"/>
    <w:rsid w:val="00035670"/>
    <w:rsid w:val="00040E0B"/>
    <w:rsid w:val="000454EA"/>
    <w:rsid w:val="00045D8E"/>
    <w:rsid w:val="0005062E"/>
    <w:rsid w:val="00051E32"/>
    <w:rsid w:val="0005254A"/>
    <w:rsid w:val="000534DA"/>
    <w:rsid w:val="0006095C"/>
    <w:rsid w:val="00062388"/>
    <w:rsid w:val="00065BA8"/>
    <w:rsid w:val="000704F7"/>
    <w:rsid w:val="00072B6D"/>
    <w:rsid w:val="0007305C"/>
    <w:rsid w:val="00073168"/>
    <w:rsid w:val="00076420"/>
    <w:rsid w:val="000773DD"/>
    <w:rsid w:val="000801E2"/>
    <w:rsid w:val="00082FC5"/>
    <w:rsid w:val="00083AC8"/>
    <w:rsid w:val="000857D1"/>
    <w:rsid w:val="00085ECF"/>
    <w:rsid w:val="000866D1"/>
    <w:rsid w:val="00091545"/>
    <w:rsid w:val="000919BC"/>
    <w:rsid w:val="00092E9F"/>
    <w:rsid w:val="00094B64"/>
    <w:rsid w:val="000A0CF5"/>
    <w:rsid w:val="000A15F1"/>
    <w:rsid w:val="000A2D0F"/>
    <w:rsid w:val="000A6120"/>
    <w:rsid w:val="000A7003"/>
    <w:rsid w:val="000B300C"/>
    <w:rsid w:val="000B4961"/>
    <w:rsid w:val="000B6B35"/>
    <w:rsid w:val="000C44D3"/>
    <w:rsid w:val="000C5A77"/>
    <w:rsid w:val="000C76D0"/>
    <w:rsid w:val="000D4761"/>
    <w:rsid w:val="000D6063"/>
    <w:rsid w:val="000D7CE6"/>
    <w:rsid w:val="000E0F69"/>
    <w:rsid w:val="000F015D"/>
    <w:rsid w:val="000F1B33"/>
    <w:rsid w:val="000F1F77"/>
    <w:rsid w:val="000F467C"/>
    <w:rsid w:val="000F4796"/>
    <w:rsid w:val="00101917"/>
    <w:rsid w:val="00101ABA"/>
    <w:rsid w:val="00102B3A"/>
    <w:rsid w:val="00103570"/>
    <w:rsid w:val="00104980"/>
    <w:rsid w:val="00104CC5"/>
    <w:rsid w:val="0010540C"/>
    <w:rsid w:val="00106242"/>
    <w:rsid w:val="00110970"/>
    <w:rsid w:val="00110D67"/>
    <w:rsid w:val="00111227"/>
    <w:rsid w:val="001118D6"/>
    <w:rsid w:val="001121DA"/>
    <w:rsid w:val="0011513B"/>
    <w:rsid w:val="0011587B"/>
    <w:rsid w:val="001243AC"/>
    <w:rsid w:val="00124E39"/>
    <w:rsid w:val="001264C8"/>
    <w:rsid w:val="00127CC6"/>
    <w:rsid w:val="00130A77"/>
    <w:rsid w:val="00134971"/>
    <w:rsid w:val="00136419"/>
    <w:rsid w:val="001424DC"/>
    <w:rsid w:val="0014463F"/>
    <w:rsid w:val="00145D26"/>
    <w:rsid w:val="00145D5C"/>
    <w:rsid w:val="001547B9"/>
    <w:rsid w:val="001625A5"/>
    <w:rsid w:val="00173E99"/>
    <w:rsid w:val="00173F18"/>
    <w:rsid w:val="001774C9"/>
    <w:rsid w:val="001848B0"/>
    <w:rsid w:val="00186A0F"/>
    <w:rsid w:val="00187321"/>
    <w:rsid w:val="00187EC7"/>
    <w:rsid w:val="00192EC7"/>
    <w:rsid w:val="00193790"/>
    <w:rsid w:val="00193F50"/>
    <w:rsid w:val="00196081"/>
    <w:rsid w:val="001A0A2E"/>
    <w:rsid w:val="001A0FCB"/>
    <w:rsid w:val="001A1919"/>
    <w:rsid w:val="001A242B"/>
    <w:rsid w:val="001A7708"/>
    <w:rsid w:val="001A7BF0"/>
    <w:rsid w:val="001B3E1B"/>
    <w:rsid w:val="001B4EF2"/>
    <w:rsid w:val="001B551B"/>
    <w:rsid w:val="001B5E91"/>
    <w:rsid w:val="001B60B8"/>
    <w:rsid w:val="001B7CFC"/>
    <w:rsid w:val="001C1989"/>
    <w:rsid w:val="001C6EB0"/>
    <w:rsid w:val="001C727B"/>
    <w:rsid w:val="001C7E10"/>
    <w:rsid w:val="001D572E"/>
    <w:rsid w:val="001D6A04"/>
    <w:rsid w:val="001D6ACC"/>
    <w:rsid w:val="001E0A8A"/>
    <w:rsid w:val="001E1E31"/>
    <w:rsid w:val="001E318C"/>
    <w:rsid w:val="001E431C"/>
    <w:rsid w:val="001E5B10"/>
    <w:rsid w:val="001F104D"/>
    <w:rsid w:val="001F7360"/>
    <w:rsid w:val="00202D87"/>
    <w:rsid w:val="00206D69"/>
    <w:rsid w:val="002074E6"/>
    <w:rsid w:val="00213CFA"/>
    <w:rsid w:val="00221DC4"/>
    <w:rsid w:val="0022518F"/>
    <w:rsid w:val="002255E2"/>
    <w:rsid w:val="00230C9F"/>
    <w:rsid w:val="0023398E"/>
    <w:rsid w:val="00237FC6"/>
    <w:rsid w:val="0024089B"/>
    <w:rsid w:val="002408E0"/>
    <w:rsid w:val="00244A77"/>
    <w:rsid w:val="002478A4"/>
    <w:rsid w:val="00247CE2"/>
    <w:rsid w:val="00251024"/>
    <w:rsid w:val="00252649"/>
    <w:rsid w:val="00254333"/>
    <w:rsid w:val="00254F85"/>
    <w:rsid w:val="002559C5"/>
    <w:rsid w:val="00255DBE"/>
    <w:rsid w:val="00260220"/>
    <w:rsid w:val="00260E87"/>
    <w:rsid w:val="0026294B"/>
    <w:rsid w:val="002640F4"/>
    <w:rsid w:val="0026643D"/>
    <w:rsid w:val="002711EA"/>
    <w:rsid w:val="00274CAD"/>
    <w:rsid w:val="00275B52"/>
    <w:rsid w:val="00276A83"/>
    <w:rsid w:val="00276F61"/>
    <w:rsid w:val="00277BCA"/>
    <w:rsid w:val="00281B66"/>
    <w:rsid w:val="0028256A"/>
    <w:rsid w:val="00283829"/>
    <w:rsid w:val="002845B0"/>
    <w:rsid w:val="002845D5"/>
    <w:rsid w:val="00286072"/>
    <w:rsid w:val="0028665D"/>
    <w:rsid w:val="0028673B"/>
    <w:rsid w:val="00290C3C"/>
    <w:rsid w:val="00292849"/>
    <w:rsid w:val="002948A9"/>
    <w:rsid w:val="00295BE1"/>
    <w:rsid w:val="002961C6"/>
    <w:rsid w:val="00296A30"/>
    <w:rsid w:val="002A1261"/>
    <w:rsid w:val="002A39E0"/>
    <w:rsid w:val="002B4806"/>
    <w:rsid w:val="002C1683"/>
    <w:rsid w:val="002D11AE"/>
    <w:rsid w:val="002D12C3"/>
    <w:rsid w:val="002D33E0"/>
    <w:rsid w:val="002D495D"/>
    <w:rsid w:val="002D7B2C"/>
    <w:rsid w:val="002E0169"/>
    <w:rsid w:val="002E0F1A"/>
    <w:rsid w:val="002E1CAC"/>
    <w:rsid w:val="002E5A4C"/>
    <w:rsid w:val="002E5B20"/>
    <w:rsid w:val="002E72F6"/>
    <w:rsid w:val="002F068F"/>
    <w:rsid w:val="002F319B"/>
    <w:rsid w:val="002F4C89"/>
    <w:rsid w:val="002F58A6"/>
    <w:rsid w:val="002F5C1F"/>
    <w:rsid w:val="003105AB"/>
    <w:rsid w:val="00310649"/>
    <w:rsid w:val="0031117F"/>
    <w:rsid w:val="00311E65"/>
    <w:rsid w:val="00312061"/>
    <w:rsid w:val="00314880"/>
    <w:rsid w:val="0031624A"/>
    <w:rsid w:val="00316B96"/>
    <w:rsid w:val="00316D2D"/>
    <w:rsid w:val="00321BED"/>
    <w:rsid w:val="003258EA"/>
    <w:rsid w:val="00327A81"/>
    <w:rsid w:val="00327ACF"/>
    <w:rsid w:val="00330DB3"/>
    <w:rsid w:val="0033248F"/>
    <w:rsid w:val="003325F6"/>
    <w:rsid w:val="0033678B"/>
    <w:rsid w:val="0033733B"/>
    <w:rsid w:val="00337BA3"/>
    <w:rsid w:val="00341FEA"/>
    <w:rsid w:val="0034620D"/>
    <w:rsid w:val="0034699A"/>
    <w:rsid w:val="0035092D"/>
    <w:rsid w:val="0035134D"/>
    <w:rsid w:val="0035193F"/>
    <w:rsid w:val="0035200E"/>
    <w:rsid w:val="00353E88"/>
    <w:rsid w:val="0035552C"/>
    <w:rsid w:val="003562D1"/>
    <w:rsid w:val="00356796"/>
    <w:rsid w:val="00356F85"/>
    <w:rsid w:val="00357605"/>
    <w:rsid w:val="003576D7"/>
    <w:rsid w:val="00357CEA"/>
    <w:rsid w:val="003603FD"/>
    <w:rsid w:val="00367461"/>
    <w:rsid w:val="00373128"/>
    <w:rsid w:val="0037512B"/>
    <w:rsid w:val="0037640B"/>
    <w:rsid w:val="0037764E"/>
    <w:rsid w:val="00377674"/>
    <w:rsid w:val="00380BD2"/>
    <w:rsid w:val="00381764"/>
    <w:rsid w:val="003916F8"/>
    <w:rsid w:val="0039623E"/>
    <w:rsid w:val="003A34BA"/>
    <w:rsid w:val="003A3C44"/>
    <w:rsid w:val="003A57CA"/>
    <w:rsid w:val="003A5C95"/>
    <w:rsid w:val="003B0099"/>
    <w:rsid w:val="003B02D0"/>
    <w:rsid w:val="003D21D0"/>
    <w:rsid w:val="003D2AA7"/>
    <w:rsid w:val="003D48C6"/>
    <w:rsid w:val="003D5394"/>
    <w:rsid w:val="003D7A7D"/>
    <w:rsid w:val="003E122F"/>
    <w:rsid w:val="003E2335"/>
    <w:rsid w:val="003E3C0B"/>
    <w:rsid w:val="003E41D2"/>
    <w:rsid w:val="003E5F80"/>
    <w:rsid w:val="003E6946"/>
    <w:rsid w:val="003E6E30"/>
    <w:rsid w:val="003E7E9C"/>
    <w:rsid w:val="003F1396"/>
    <w:rsid w:val="003F4DAB"/>
    <w:rsid w:val="0040244A"/>
    <w:rsid w:val="00405399"/>
    <w:rsid w:val="004055CE"/>
    <w:rsid w:val="004102E5"/>
    <w:rsid w:val="004139A0"/>
    <w:rsid w:val="0041598F"/>
    <w:rsid w:val="00417B9E"/>
    <w:rsid w:val="00420790"/>
    <w:rsid w:val="00423518"/>
    <w:rsid w:val="0042415C"/>
    <w:rsid w:val="00424EA4"/>
    <w:rsid w:val="00427669"/>
    <w:rsid w:val="00436EA2"/>
    <w:rsid w:val="0043764E"/>
    <w:rsid w:val="00437918"/>
    <w:rsid w:val="00440258"/>
    <w:rsid w:val="004404FA"/>
    <w:rsid w:val="00441636"/>
    <w:rsid w:val="00446F2B"/>
    <w:rsid w:val="00447D3E"/>
    <w:rsid w:val="00451AA4"/>
    <w:rsid w:val="004532B4"/>
    <w:rsid w:val="00453C3C"/>
    <w:rsid w:val="00456D5D"/>
    <w:rsid w:val="0046136D"/>
    <w:rsid w:val="0046504A"/>
    <w:rsid w:val="004667FC"/>
    <w:rsid w:val="00466D12"/>
    <w:rsid w:val="004677A8"/>
    <w:rsid w:val="00467A79"/>
    <w:rsid w:val="00470956"/>
    <w:rsid w:val="00472E66"/>
    <w:rsid w:val="00474D71"/>
    <w:rsid w:val="00477A98"/>
    <w:rsid w:val="00482C10"/>
    <w:rsid w:val="00484E55"/>
    <w:rsid w:val="00486D59"/>
    <w:rsid w:val="004877FD"/>
    <w:rsid w:val="004901C6"/>
    <w:rsid w:val="00494816"/>
    <w:rsid w:val="004A0899"/>
    <w:rsid w:val="004A1956"/>
    <w:rsid w:val="004A1F47"/>
    <w:rsid w:val="004A3674"/>
    <w:rsid w:val="004A40CF"/>
    <w:rsid w:val="004A4E41"/>
    <w:rsid w:val="004A74FB"/>
    <w:rsid w:val="004B0415"/>
    <w:rsid w:val="004B06FC"/>
    <w:rsid w:val="004B254B"/>
    <w:rsid w:val="004B2E2A"/>
    <w:rsid w:val="004B34D3"/>
    <w:rsid w:val="004B41C2"/>
    <w:rsid w:val="004B667C"/>
    <w:rsid w:val="004B66EF"/>
    <w:rsid w:val="004B73A5"/>
    <w:rsid w:val="004C1DB3"/>
    <w:rsid w:val="004C21E7"/>
    <w:rsid w:val="004C22F2"/>
    <w:rsid w:val="004C5D37"/>
    <w:rsid w:val="004C5EDB"/>
    <w:rsid w:val="004D2CE8"/>
    <w:rsid w:val="004D3708"/>
    <w:rsid w:val="004D4AF8"/>
    <w:rsid w:val="004D4E15"/>
    <w:rsid w:val="004D4E3B"/>
    <w:rsid w:val="004E1AFC"/>
    <w:rsid w:val="004E39CB"/>
    <w:rsid w:val="004E4386"/>
    <w:rsid w:val="004E4BB2"/>
    <w:rsid w:val="004E6001"/>
    <w:rsid w:val="004E7B18"/>
    <w:rsid w:val="004F32BC"/>
    <w:rsid w:val="004F34D4"/>
    <w:rsid w:val="004F619F"/>
    <w:rsid w:val="0050100F"/>
    <w:rsid w:val="00504520"/>
    <w:rsid w:val="00505351"/>
    <w:rsid w:val="00505C83"/>
    <w:rsid w:val="00512885"/>
    <w:rsid w:val="005133AD"/>
    <w:rsid w:val="00513A8D"/>
    <w:rsid w:val="00513D62"/>
    <w:rsid w:val="005146DE"/>
    <w:rsid w:val="0052157A"/>
    <w:rsid w:val="00523215"/>
    <w:rsid w:val="005236AF"/>
    <w:rsid w:val="00523A05"/>
    <w:rsid w:val="00526867"/>
    <w:rsid w:val="00532B8A"/>
    <w:rsid w:val="0053370A"/>
    <w:rsid w:val="00536775"/>
    <w:rsid w:val="0053793A"/>
    <w:rsid w:val="00540808"/>
    <w:rsid w:val="005433C0"/>
    <w:rsid w:val="00543832"/>
    <w:rsid w:val="00544455"/>
    <w:rsid w:val="005524AD"/>
    <w:rsid w:val="005529EA"/>
    <w:rsid w:val="00557548"/>
    <w:rsid w:val="00560342"/>
    <w:rsid w:val="00564B3E"/>
    <w:rsid w:val="00565ECA"/>
    <w:rsid w:val="00571609"/>
    <w:rsid w:val="005802A2"/>
    <w:rsid w:val="005816FF"/>
    <w:rsid w:val="00583655"/>
    <w:rsid w:val="005836A2"/>
    <w:rsid w:val="0058402B"/>
    <w:rsid w:val="00584FD1"/>
    <w:rsid w:val="00585B2A"/>
    <w:rsid w:val="00586769"/>
    <w:rsid w:val="00586F9E"/>
    <w:rsid w:val="0058760A"/>
    <w:rsid w:val="00587817"/>
    <w:rsid w:val="0058789A"/>
    <w:rsid w:val="00593446"/>
    <w:rsid w:val="00594E35"/>
    <w:rsid w:val="005956A5"/>
    <w:rsid w:val="00596362"/>
    <w:rsid w:val="00596E4D"/>
    <w:rsid w:val="0059771D"/>
    <w:rsid w:val="00597E97"/>
    <w:rsid w:val="005A0B3F"/>
    <w:rsid w:val="005A45D7"/>
    <w:rsid w:val="005A59A9"/>
    <w:rsid w:val="005A660E"/>
    <w:rsid w:val="005A741D"/>
    <w:rsid w:val="005B0264"/>
    <w:rsid w:val="005B493F"/>
    <w:rsid w:val="005B4CEA"/>
    <w:rsid w:val="005B7787"/>
    <w:rsid w:val="005C06E7"/>
    <w:rsid w:val="005C4A76"/>
    <w:rsid w:val="005D0CD2"/>
    <w:rsid w:val="005D7B06"/>
    <w:rsid w:val="005E1B4A"/>
    <w:rsid w:val="005E3598"/>
    <w:rsid w:val="005E49DF"/>
    <w:rsid w:val="005F3247"/>
    <w:rsid w:val="00601073"/>
    <w:rsid w:val="00602974"/>
    <w:rsid w:val="006069D2"/>
    <w:rsid w:val="0060719F"/>
    <w:rsid w:val="00610B7A"/>
    <w:rsid w:val="00613099"/>
    <w:rsid w:val="0061413A"/>
    <w:rsid w:val="00614C68"/>
    <w:rsid w:val="00617C1D"/>
    <w:rsid w:val="00620860"/>
    <w:rsid w:val="0062258C"/>
    <w:rsid w:val="006241BF"/>
    <w:rsid w:val="0062763F"/>
    <w:rsid w:val="00627980"/>
    <w:rsid w:val="00627D86"/>
    <w:rsid w:val="0063418F"/>
    <w:rsid w:val="00634B90"/>
    <w:rsid w:val="00635633"/>
    <w:rsid w:val="00636E27"/>
    <w:rsid w:val="0064135F"/>
    <w:rsid w:val="00644079"/>
    <w:rsid w:val="006451E3"/>
    <w:rsid w:val="00645293"/>
    <w:rsid w:val="0064790C"/>
    <w:rsid w:val="0065063C"/>
    <w:rsid w:val="0065401B"/>
    <w:rsid w:val="00656E83"/>
    <w:rsid w:val="00660EE5"/>
    <w:rsid w:val="00666CFB"/>
    <w:rsid w:val="00670C99"/>
    <w:rsid w:val="00671D41"/>
    <w:rsid w:val="00672376"/>
    <w:rsid w:val="006737E4"/>
    <w:rsid w:val="0067447A"/>
    <w:rsid w:val="00677514"/>
    <w:rsid w:val="00677F72"/>
    <w:rsid w:val="0068167B"/>
    <w:rsid w:val="006825C8"/>
    <w:rsid w:val="00686787"/>
    <w:rsid w:val="00686E0A"/>
    <w:rsid w:val="00687F73"/>
    <w:rsid w:val="00695EEA"/>
    <w:rsid w:val="006A3F7D"/>
    <w:rsid w:val="006A519E"/>
    <w:rsid w:val="006A5F68"/>
    <w:rsid w:val="006A6718"/>
    <w:rsid w:val="006A785D"/>
    <w:rsid w:val="006B21E7"/>
    <w:rsid w:val="006B4F33"/>
    <w:rsid w:val="006B6EB0"/>
    <w:rsid w:val="006C07EF"/>
    <w:rsid w:val="006C24ED"/>
    <w:rsid w:val="006C2924"/>
    <w:rsid w:val="006C4288"/>
    <w:rsid w:val="006D0BB0"/>
    <w:rsid w:val="006D162A"/>
    <w:rsid w:val="006D1644"/>
    <w:rsid w:val="006D7C38"/>
    <w:rsid w:val="006D7DF8"/>
    <w:rsid w:val="006E098F"/>
    <w:rsid w:val="006E0B92"/>
    <w:rsid w:val="006E15F6"/>
    <w:rsid w:val="006E7670"/>
    <w:rsid w:val="006F2151"/>
    <w:rsid w:val="006F2A0B"/>
    <w:rsid w:val="006F3B17"/>
    <w:rsid w:val="006F6A2B"/>
    <w:rsid w:val="006F6FDC"/>
    <w:rsid w:val="007056A9"/>
    <w:rsid w:val="00710B41"/>
    <w:rsid w:val="00712343"/>
    <w:rsid w:val="00712889"/>
    <w:rsid w:val="00712985"/>
    <w:rsid w:val="00713BFE"/>
    <w:rsid w:val="00714341"/>
    <w:rsid w:val="00716E42"/>
    <w:rsid w:val="007205DF"/>
    <w:rsid w:val="00721520"/>
    <w:rsid w:val="00723003"/>
    <w:rsid w:val="007258F7"/>
    <w:rsid w:val="0073146E"/>
    <w:rsid w:val="0073265F"/>
    <w:rsid w:val="007350AC"/>
    <w:rsid w:val="00735143"/>
    <w:rsid w:val="00735FE9"/>
    <w:rsid w:val="0073716F"/>
    <w:rsid w:val="00742BDE"/>
    <w:rsid w:val="00743A89"/>
    <w:rsid w:val="00743C2E"/>
    <w:rsid w:val="00744745"/>
    <w:rsid w:val="00746676"/>
    <w:rsid w:val="00750857"/>
    <w:rsid w:val="00753FB1"/>
    <w:rsid w:val="007723B0"/>
    <w:rsid w:val="00774570"/>
    <w:rsid w:val="007758CD"/>
    <w:rsid w:val="00780FAA"/>
    <w:rsid w:val="007816B6"/>
    <w:rsid w:val="00781D4D"/>
    <w:rsid w:val="007838F3"/>
    <w:rsid w:val="007863AB"/>
    <w:rsid w:val="00787EA9"/>
    <w:rsid w:val="00791354"/>
    <w:rsid w:val="00792341"/>
    <w:rsid w:val="00793BEC"/>
    <w:rsid w:val="00794930"/>
    <w:rsid w:val="0079573F"/>
    <w:rsid w:val="0079753A"/>
    <w:rsid w:val="007A2879"/>
    <w:rsid w:val="007A3136"/>
    <w:rsid w:val="007A4A3C"/>
    <w:rsid w:val="007A6853"/>
    <w:rsid w:val="007B13B4"/>
    <w:rsid w:val="007B4CE2"/>
    <w:rsid w:val="007B5912"/>
    <w:rsid w:val="007B5ECE"/>
    <w:rsid w:val="007B65C1"/>
    <w:rsid w:val="007B6CD0"/>
    <w:rsid w:val="007B745A"/>
    <w:rsid w:val="007C0855"/>
    <w:rsid w:val="007C1C63"/>
    <w:rsid w:val="007C20DE"/>
    <w:rsid w:val="007C4E77"/>
    <w:rsid w:val="007C5CF6"/>
    <w:rsid w:val="007C5F84"/>
    <w:rsid w:val="007D3768"/>
    <w:rsid w:val="007D447C"/>
    <w:rsid w:val="007D4FDC"/>
    <w:rsid w:val="007D7197"/>
    <w:rsid w:val="007E2CEF"/>
    <w:rsid w:val="007E4861"/>
    <w:rsid w:val="007E4B1D"/>
    <w:rsid w:val="007F49DE"/>
    <w:rsid w:val="00802185"/>
    <w:rsid w:val="00802568"/>
    <w:rsid w:val="00803721"/>
    <w:rsid w:val="00804882"/>
    <w:rsid w:val="008077F8"/>
    <w:rsid w:val="008114DA"/>
    <w:rsid w:val="00811858"/>
    <w:rsid w:val="00811DAC"/>
    <w:rsid w:val="008124D0"/>
    <w:rsid w:val="00813817"/>
    <w:rsid w:val="008147C2"/>
    <w:rsid w:val="00823F7C"/>
    <w:rsid w:val="008249BB"/>
    <w:rsid w:val="00831897"/>
    <w:rsid w:val="008318DC"/>
    <w:rsid w:val="0083194E"/>
    <w:rsid w:val="008322A7"/>
    <w:rsid w:val="00832C9B"/>
    <w:rsid w:val="00834E49"/>
    <w:rsid w:val="00834F32"/>
    <w:rsid w:val="00835C4C"/>
    <w:rsid w:val="00837713"/>
    <w:rsid w:val="00842581"/>
    <w:rsid w:val="00843E70"/>
    <w:rsid w:val="00845D24"/>
    <w:rsid w:val="00846000"/>
    <w:rsid w:val="00847FDF"/>
    <w:rsid w:val="00854693"/>
    <w:rsid w:val="008618CD"/>
    <w:rsid w:val="00862005"/>
    <w:rsid w:val="00862846"/>
    <w:rsid w:val="00863079"/>
    <w:rsid w:val="00864246"/>
    <w:rsid w:val="00864FCC"/>
    <w:rsid w:val="00867103"/>
    <w:rsid w:val="00867C22"/>
    <w:rsid w:val="00871D8D"/>
    <w:rsid w:val="00872E5A"/>
    <w:rsid w:val="00875A7A"/>
    <w:rsid w:val="00876100"/>
    <w:rsid w:val="0088078D"/>
    <w:rsid w:val="00883B56"/>
    <w:rsid w:val="00884388"/>
    <w:rsid w:val="00897F9C"/>
    <w:rsid w:val="008A1C0F"/>
    <w:rsid w:val="008A66CB"/>
    <w:rsid w:val="008B15BF"/>
    <w:rsid w:val="008B2FC2"/>
    <w:rsid w:val="008B33D8"/>
    <w:rsid w:val="008B55E5"/>
    <w:rsid w:val="008B5859"/>
    <w:rsid w:val="008C02F0"/>
    <w:rsid w:val="008C0907"/>
    <w:rsid w:val="008C0931"/>
    <w:rsid w:val="008C446B"/>
    <w:rsid w:val="008C7C9D"/>
    <w:rsid w:val="008D5C52"/>
    <w:rsid w:val="008D77CF"/>
    <w:rsid w:val="008E23CC"/>
    <w:rsid w:val="008E4975"/>
    <w:rsid w:val="008E4F01"/>
    <w:rsid w:val="008E65F0"/>
    <w:rsid w:val="008F092A"/>
    <w:rsid w:val="008F1A64"/>
    <w:rsid w:val="008F288F"/>
    <w:rsid w:val="008F6CAE"/>
    <w:rsid w:val="009004FE"/>
    <w:rsid w:val="00903633"/>
    <w:rsid w:val="00903FEC"/>
    <w:rsid w:val="0091069F"/>
    <w:rsid w:val="00912E3C"/>
    <w:rsid w:val="009147B6"/>
    <w:rsid w:val="00914DC2"/>
    <w:rsid w:val="0091611D"/>
    <w:rsid w:val="0092655F"/>
    <w:rsid w:val="00927D76"/>
    <w:rsid w:val="0093281D"/>
    <w:rsid w:val="0093306C"/>
    <w:rsid w:val="009356D9"/>
    <w:rsid w:val="00935969"/>
    <w:rsid w:val="00940EA5"/>
    <w:rsid w:val="00943D63"/>
    <w:rsid w:val="00947BB0"/>
    <w:rsid w:val="00950CFF"/>
    <w:rsid w:val="00952F69"/>
    <w:rsid w:val="0095494F"/>
    <w:rsid w:val="00955636"/>
    <w:rsid w:val="009558FF"/>
    <w:rsid w:val="00957085"/>
    <w:rsid w:val="009602C2"/>
    <w:rsid w:val="00962F2C"/>
    <w:rsid w:val="009642F7"/>
    <w:rsid w:val="00973797"/>
    <w:rsid w:val="00974A93"/>
    <w:rsid w:val="00981623"/>
    <w:rsid w:val="009914C4"/>
    <w:rsid w:val="00991D7A"/>
    <w:rsid w:val="009A3EAC"/>
    <w:rsid w:val="009A6504"/>
    <w:rsid w:val="009A72AA"/>
    <w:rsid w:val="009A7D62"/>
    <w:rsid w:val="009B2469"/>
    <w:rsid w:val="009B3C70"/>
    <w:rsid w:val="009B7895"/>
    <w:rsid w:val="009C00A9"/>
    <w:rsid w:val="009C29E3"/>
    <w:rsid w:val="009C2DCC"/>
    <w:rsid w:val="009C4F94"/>
    <w:rsid w:val="009C55C1"/>
    <w:rsid w:val="009C64DC"/>
    <w:rsid w:val="009C7B69"/>
    <w:rsid w:val="009C7D6B"/>
    <w:rsid w:val="009D0E63"/>
    <w:rsid w:val="009D5E7C"/>
    <w:rsid w:val="009D6C2A"/>
    <w:rsid w:val="009D72CF"/>
    <w:rsid w:val="009E0C2C"/>
    <w:rsid w:val="009E28CF"/>
    <w:rsid w:val="009E5567"/>
    <w:rsid w:val="009E7D6B"/>
    <w:rsid w:val="009F1C74"/>
    <w:rsid w:val="00A01AF1"/>
    <w:rsid w:val="00A01F74"/>
    <w:rsid w:val="00A03876"/>
    <w:rsid w:val="00A10FA3"/>
    <w:rsid w:val="00A117E3"/>
    <w:rsid w:val="00A13341"/>
    <w:rsid w:val="00A17378"/>
    <w:rsid w:val="00A2105C"/>
    <w:rsid w:val="00A229B3"/>
    <w:rsid w:val="00A22EF8"/>
    <w:rsid w:val="00A23193"/>
    <w:rsid w:val="00A256C2"/>
    <w:rsid w:val="00A43A1F"/>
    <w:rsid w:val="00A55F9F"/>
    <w:rsid w:val="00A60CD7"/>
    <w:rsid w:val="00A63442"/>
    <w:rsid w:val="00A644B2"/>
    <w:rsid w:val="00A66F14"/>
    <w:rsid w:val="00A7029A"/>
    <w:rsid w:val="00A746B5"/>
    <w:rsid w:val="00A74C0B"/>
    <w:rsid w:val="00A76B0A"/>
    <w:rsid w:val="00A77722"/>
    <w:rsid w:val="00A83064"/>
    <w:rsid w:val="00A83A80"/>
    <w:rsid w:val="00A8568A"/>
    <w:rsid w:val="00A860FA"/>
    <w:rsid w:val="00A87170"/>
    <w:rsid w:val="00A87C2E"/>
    <w:rsid w:val="00A93FDD"/>
    <w:rsid w:val="00A9511F"/>
    <w:rsid w:val="00A951EA"/>
    <w:rsid w:val="00A95BAD"/>
    <w:rsid w:val="00AA1A0B"/>
    <w:rsid w:val="00AA2E30"/>
    <w:rsid w:val="00AA6914"/>
    <w:rsid w:val="00AA6AD4"/>
    <w:rsid w:val="00AB114A"/>
    <w:rsid w:val="00AB3035"/>
    <w:rsid w:val="00AB4782"/>
    <w:rsid w:val="00AB56C7"/>
    <w:rsid w:val="00AB6A28"/>
    <w:rsid w:val="00AC2ABF"/>
    <w:rsid w:val="00AC3AB2"/>
    <w:rsid w:val="00AC4A48"/>
    <w:rsid w:val="00AC5ADA"/>
    <w:rsid w:val="00AC6C12"/>
    <w:rsid w:val="00AD0379"/>
    <w:rsid w:val="00AD0416"/>
    <w:rsid w:val="00AD3081"/>
    <w:rsid w:val="00AD5227"/>
    <w:rsid w:val="00AD5FAD"/>
    <w:rsid w:val="00AE1ADD"/>
    <w:rsid w:val="00AE2C15"/>
    <w:rsid w:val="00AE4657"/>
    <w:rsid w:val="00AE5B41"/>
    <w:rsid w:val="00AE5C07"/>
    <w:rsid w:val="00AE60B1"/>
    <w:rsid w:val="00AF2AA0"/>
    <w:rsid w:val="00B003D0"/>
    <w:rsid w:val="00B06D56"/>
    <w:rsid w:val="00B11BE6"/>
    <w:rsid w:val="00B11F67"/>
    <w:rsid w:val="00B1292A"/>
    <w:rsid w:val="00B15E57"/>
    <w:rsid w:val="00B1733C"/>
    <w:rsid w:val="00B2165F"/>
    <w:rsid w:val="00B21FDF"/>
    <w:rsid w:val="00B22211"/>
    <w:rsid w:val="00B22C48"/>
    <w:rsid w:val="00B24E2F"/>
    <w:rsid w:val="00B32952"/>
    <w:rsid w:val="00B32F38"/>
    <w:rsid w:val="00B34552"/>
    <w:rsid w:val="00B36BDC"/>
    <w:rsid w:val="00B37F0D"/>
    <w:rsid w:val="00B439B2"/>
    <w:rsid w:val="00B44D7F"/>
    <w:rsid w:val="00B47615"/>
    <w:rsid w:val="00B53A72"/>
    <w:rsid w:val="00B60041"/>
    <w:rsid w:val="00B61CA1"/>
    <w:rsid w:val="00B62976"/>
    <w:rsid w:val="00B6495C"/>
    <w:rsid w:val="00B675C9"/>
    <w:rsid w:val="00B6761D"/>
    <w:rsid w:val="00B7011F"/>
    <w:rsid w:val="00B7131C"/>
    <w:rsid w:val="00B7180B"/>
    <w:rsid w:val="00B71B9A"/>
    <w:rsid w:val="00B74293"/>
    <w:rsid w:val="00B7641C"/>
    <w:rsid w:val="00B7731E"/>
    <w:rsid w:val="00B776E7"/>
    <w:rsid w:val="00B80F33"/>
    <w:rsid w:val="00B8345B"/>
    <w:rsid w:val="00B84367"/>
    <w:rsid w:val="00B84DDA"/>
    <w:rsid w:val="00B85676"/>
    <w:rsid w:val="00B9048E"/>
    <w:rsid w:val="00B912DC"/>
    <w:rsid w:val="00B91CFF"/>
    <w:rsid w:val="00B92E2A"/>
    <w:rsid w:val="00B94440"/>
    <w:rsid w:val="00B9743C"/>
    <w:rsid w:val="00BA2F90"/>
    <w:rsid w:val="00BA7095"/>
    <w:rsid w:val="00BA70C6"/>
    <w:rsid w:val="00BC097D"/>
    <w:rsid w:val="00BC0B13"/>
    <w:rsid w:val="00BC3D88"/>
    <w:rsid w:val="00BC4206"/>
    <w:rsid w:val="00BC6F4B"/>
    <w:rsid w:val="00BD3330"/>
    <w:rsid w:val="00BD52D0"/>
    <w:rsid w:val="00BD5A1D"/>
    <w:rsid w:val="00BD6B42"/>
    <w:rsid w:val="00BD7ABE"/>
    <w:rsid w:val="00BE56BA"/>
    <w:rsid w:val="00BE64E8"/>
    <w:rsid w:val="00BF004A"/>
    <w:rsid w:val="00BF0280"/>
    <w:rsid w:val="00BF383D"/>
    <w:rsid w:val="00BF4849"/>
    <w:rsid w:val="00BF5058"/>
    <w:rsid w:val="00BF5CBF"/>
    <w:rsid w:val="00BF688B"/>
    <w:rsid w:val="00BF76DB"/>
    <w:rsid w:val="00C00D96"/>
    <w:rsid w:val="00C035C7"/>
    <w:rsid w:val="00C03E6E"/>
    <w:rsid w:val="00C04E5C"/>
    <w:rsid w:val="00C07B7A"/>
    <w:rsid w:val="00C07DA2"/>
    <w:rsid w:val="00C102F1"/>
    <w:rsid w:val="00C13446"/>
    <w:rsid w:val="00C13456"/>
    <w:rsid w:val="00C24112"/>
    <w:rsid w:val="00C242CB"/>
    <w:rsid w:val="00C2738E"/>
    <w:rsid w:val="00C33BE6"/>
    <w:rsid w:val="00C344FD"/>
    <w:rsid w:val="00C358D8"/>
    <w:rsid w:val="00C4169B"/>
    <w:rsid w:val="00C44046"/>
    <w:rsid w:val="00C47177"/>
    <w:rsid w:val="00C513EF"/>
    <w:rsid w:val="00C5372D"/>
    <w:rsid w:val="00C553B5"/>
    <w:rsid w:val="00C63562"/>
    <w:rsid w:val="00C63F56"/>
    <w:rsid w:val="00C67BF0"/>
    <w:rsid w:val="00C70239"/>
    <w:rsid w:val="00C70913"/>
    <w:rsid w:val="00C751A9"/>
    <w:rsid w:val="00C75A00"/>
    <w:rsid w:val="00C77096"/>
    <w:rsid w:val="00C811BB"/>
    <w:rsid w:val="00C848B0"/>
    <w:rsid w:val="00C90AFE"/>
    <w:rsid w:val="00C959A0"/>
    <w:rsid w:val="00CA0887"/>
    <w:rsid w:val="00CA0A2E"/>
    <w:rsid w:val="00CA0D48"/>
    <w:rsid w:val="00CA35A4"/>
    <w:rsid w:val="00CA373F"/>
    <w:rsid w:val="00CB0660"/>
    <w:rsid w:val="00CB102F"/>
    <w:rsid w:val="00CB1D9E"/>
    <w:rsid w:val="00CB1E6D"/>
    <w:rsid w:val="00CB1F06"/>
    <w:rsid w:val="00CB4BA2"/>
    <w:rsid w:val="00CC0DD1"/>
    <w:rsid w:val="00CC24AA"/>
    <w:rsid w:val="00CC2CB1"/>
    <w:rsid w:val="00CD1194"/>
    <w:rsid w:val="00CD6E96"/>
    <w:rsid w:val="00CE01DB"/>
    <w:rsid w:val="00CE16AF"/>
    <w:rsid w:val="00CE52DC"/>
    <w:rsid w:val="00CF2762"/>
    <w:rsid w:val="00CF2B56"/>
    <w:rsid w:val="00CF2FD8"/>
    <w:rsid w:val="00CF414C"/>
    <w:rsid w:val="00CF48BC"/>
    <w:rsid w:val="00D00BD5"/>
    <w:rsid w:val="00D107C4"/>
    <w:rsid w:val="00D13B0D"/>
    <w:rsid w:val="00D13EEA"/>
    <w:rsid w:val="00D15A0D"/>
    <w:rsid w:val="00D26391"/>
    <w:rsid w:val="00D26591"/>
    <w:rsid w:val="00D27114"/>
    <w:rsid w:val="00D3285C"/>
    <w:rsid w:val="00D34B3E"/>
    <w:rsid w:val="00D35EC8"/>
    <w:rsid w:val="00D37F80"/>
    <w:rsid w:val="00D4330F"/>
    <w:rsid w:val="00D44925"/>
    <w:rsid w:val="00D505BD"/>
    <w:rsid w:val="00D54E77"/>
    <w:rsid w:val="00D556DD"/>
    <w:rsid w:val="00D570DA"/>
    <w:rsid w:val="00D571D0"/>
    <w:rsid w:val="00D6388F"/>
    <w:rsid w:val="00D646BC"/>
    <w:rsid w:val="00D66703"/>
    <w:rsid w:val="00D70AA9"/>
    <w:rsid w:val="00D72E4F"/>
    <w:rsid w:val="00D73842"/>
    <w:rsid w:val="00D75A45"/>
    <w:rsid w:val="00D76279"/>
    <w:rsid w:val="00D77301"/>
    <w:rsid w:val="00D777C1"/>
    <w:rsid w:val="00D84ABD"/>
    <w:rsid w:val="00D903B9"/>
    <w:rsid w:val="00D90425"/>
    <w:rsid w:val="00D91D62"/>
    <w:rsid w:val="00D96177"/>
    <w:rsid w:val="00D97903"/>
    <w:rsid w:val="00DA0817"/>
    <w:rsid w:val="00DA0917"/>
    <w:rsid w:val="00DA2CAC"/>
    <w:rsid w:val="00DA614B"/>
    <w:rsid w:val="00DB04F8"/>
    <w:rsid w:val="00DB23B6"/>
    <w:rsid w:val="00DB2621"/>
    <w:rsid w:val="00DB4DA9"/>
    <w:rsid w:val="00DC3759"/>
    <w:rsid w:val="00DC41AA"/>
    <w:rsid w:val="00DC6BBD"/>
    <w:rsid w:val="00DD08F1"/>
    <w:rsid w:val="00DD114D"/>
    <w:rsid w:val="00DD137B"/>
    <w:rsid w:val="00DD167B"/>
    <w:rsid w:val="00DD2EC0"/>
    <w:rsid w:val="00DD315C"/>
    <w:rsid w:val="00DD498E"/>
    <w:rsid w:val="00DD4FE9"/>
    <w:rsid w:val="00DD54AB"/>
    <w:rsid w:val="00DD77B6"/>
    <w:rsid w:val="00DD79CD"/>
    <w:rsid w:val="00DE05D2"/>
    <w:rsid w:val="00DE332C"/>
    <w:rsid w:val="00DE3EE1"/>
    <w:rsid w:val="00DE4E37"/>
    <w:rsid w:val="00DE515E"/>
    <w:rsid w:val="00DF0AA0"/>
    <w:rsid w:val="00DF11E8"/>
    <w:rsid w:val="00DF3D59"/>
    <w:rsid w:val="00DF561E"/>
    <w:rsid w:val="00DF5D0D"/>
    <w:rsid w:val="00E0040D"/>
    <w:rsid w:val="00E013F5"/>
    <w:rsid w:val="00E042B1"/>
    <w:rsid w:val="00E06CBC"/>
    <w:rsid w:val="00E11545"/>
    <w:rsid w:val="00E12705"/>
    <w:rsid w:val="00E16007"/>
    <w:rsid w:val="00E176A5"/>
    <w:rsid w:val="00E22BB8"/>
    <w:rsid w:val="00E25FEE"/>
    <w:rsid w:val="00E42B1F"/>
    <w:rsid w:val="00E42D17"/>
    <w:rsid w:val="00E43861"/>
    <w:rsid w:val="00E4661B"/>
    <w:rsid w:val="00E5032D"/>
    <w:rsid w:val="00E55405"/>
    <w:rsid w:val="00E56706"/>
    <w:rsid w:val="00E63986"/>
    <w:rsid w:val="00E648D2"/>
    <w:rsid w:val="00E67A78"/>
    <w:rsid w:val="00E7085D"/>
    <w:rsid w:val="00E716B0"/>
    <w:rsid w:val="00E72E88"/>
    <w:rsid w:val="00E72F3F"/>
    <w:rsid w:val="00E73AB9"/>
    <w:rsid w:val="00E76001"/>
    <w:rsid w:val="00E77C29"/>
    <w:rsid w:val="00E8126A"/>
    <w:rsid w:val="00E828DA"/>
    <w:rsid w:val="00E911E5"/>
    <w:rsid w:val="00E912C4"/>
    <w:rsid w:val="00EA17A7"/>
    <w:rsid w:val="00EA17DE"/>
    <w:rsid w:val="00EA4981"/>
    <w:rsid w:val="00EA54EC"/>
    <w:rsid w:val="00EB0278"/>
    <w:rsid w:val="00EB4047"/>
    <w:rsid w:val="00EB5D1A"/>
    <w:rsid w:val="00EC047B"/>
    <w:rsid w:val="00EC6412"/>
    <w:rsid w:val="00ED03A9"/>
    <w:rsid w:val="00ED183F"/>
    <w:rsid w:val="00ED3390"/>
    <w:rsid w:val="00ED6A2C"/>
    <w:rsid w:val="00EE50AF"/>
    <w:rsid w:val="00EE6D5E"/>
    <w:rsid w:val="00EF047F"/>
    <w:rsid w:val="00EF177A"/>
    <w:rsid w:val="00EF1BF8"/>
    <w:rsid w:val="00EF2AC6"/>
    <w:rsid w:val="00EF4B15"/>
    <w:rsid w:val="00EF64DA"/>
    <w:rsid w:val="00F01638"/>
    <w:rsid w:val="00F04192"/>
    <w:rsid w:val="00F05162"/>
    <w:rsid w:val="00F05660"/>
    <w:rsid w:val="00F06B00"/>
    <w:rsid w:val="00F07D4A"/>
    <w:rsid w:val="00F204DC"/>
    <w:rsid w:val="00F230C3"/>
    <w:rsid w:val="00F27FA6"/>
    <w:rsid w:val="00F32B6A"/>
    <w:rsid w:val="00F34284"/>
    <w:rsid w:val="00F3443D"/>
    <w:rsid w:val="00F350CB"/>
    <w:rsid w:val="00F4332F"/>
    <w:rsid w:val="00F44040"/>
    <w:rsid w:val="00F44DE7"/>
    <w:rsid w:val="00F47D88"/>
    <w:rsid w:val="00F50348"/>
    <w:rsid w:val="00F52E90"/>
    <w:rsid w:val="00F54909"/>
    <w:rsid w:val="00F55325"/>
    <w:rsid w:val="00F639A7"/>
    <w:rsid w:val="00F64EBD"/>
    <w:rsid w:val="00F71DCB"/>
    <w:rsid w:val="00F72028"/>
    <w:rsid w:val="00F73D33"/>
    <w:rsid w:val="00F764AC"/>
    <w:rsid w:val="00F76DC3"/>
    <w:rsid w:val="00F77605"/>
    <w:rsid w:val="00F819F3"/>
    <w:rsid w:val="00F86F7C"/>
    <w:rsid w:val="00F91461"/>
    <w:rsid w:val="00F94BC0"/>
    <w:rsid w:val="00F9510B"/>
    <w:rsid w:val="00F95B3F"/>
    <w:rsid w:val="00FA1432"/>
    <w:rsid w:val="00FA4830"/>
    <w:rsid w:val="00FA4FEB"/>
    <w:rsid w:val="00FB1CED"/>
    <w:rsid w:val="00FB373A"/>
    <w:rsid w:val="00FB4285"/>
    <w:rsid w:val="00FC1C88"/>
    <w:rsid w:val="00FC2A09"/>
    <w:rsid w:val="00FC4AA4"/>
    <w:rsid w:val="00FC7F56"/>
    <w:rsid w:val="00FD04B2"/>
    <w:rsid w:val="00FD32D2"/>
    <w:rsid w:val="00FD3E59"/>
    <w:rsid w:val="00FD5778"/>
    <w:rsid w:val="00FE68FE"/>
    <w:rsid w:val="00FE6B51"/>
    <w:rsid w:val="00FF04A6"/>
    <w:rsid w:val="00FF0CAD"/>
    <w:rsid w:val="00FF263F"/>
    <w:rsid w:val="00FF3522"/>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CEEF854"/>
  <w15:docId w15:val="{3B64560A-9CFE-4846-A0AA-348FBC8BC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76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7670"/>
  </w:style>
  <w:style w:type="paragraph" w:styleId="Footer">
    <w:name w:val="footer"/>
    <w:basedOn w:val="Normal"/>
    <w:link w:val="FooterChar"/>
    <w:uiPriority w:val="99"/>
    <w:unhideWhenUsed/>
    <w:rsid w:val="006E76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7670"/>
  </w:style>
  <w:style w:type="character" w:styleId="Hyperlink">
    <w:name w:val="Hyperlink"/>
    <w:basedOn w:val="DefaultParagraphFont"/>
    <w:uiPriority w:val="99"/>
    <w:unhideWhenUsed/>
    <w:rsid w:val="007723B0"/>
    <w:rPr>
      <w:color w:val="0563C1" w:themeColor="hyperlink"/>
      <w:u w:val="single"/>
    </w:rPr>
  </w:style>
  <w:style w:type="paragraph" w:styleId="ListParagraph">
    <w:name w:val="List Paragraph"/>
    <w:basedOn w:val="Normal"/>
    <w:uiPriority w:val="34"/>
    <w:qFormat/>
    <w:rsid w:val="001E431C"/>
    <w:pPr>
      <w:ind w:left="720"/>
      <w:contextualSpacing/>
    </w:pPr>
  </w:style>
  <w:style w:type="character" w:customStyle="1" w:styleId="apple-converted-space">
    <w:name w:val="apple-converted-space"/>
    <w:basedOn w:val="DefaultParagraphFont"/>
    <w:rsid w:val="005529EA"/>
  </w:style>
  <w:style w:type="character" w:styleId="FollowedHyperlink">
    <w:name w:val="FollowedHyperlink"/>
    <w:basedOn w:val="DefaultParagraphFont"/>
    <w:uiPriority w:val="99"/>
    <w:semiHidden/>
    <w:unhideWhenUsed/>
    <w:rsid w:val="00C035C7"/>
    <w:rPr>
      <w:color w:val="954F72" w:themeColor="followedHyperlink"/>
      <w:u w:val="single"/>
    </w:rPr>
  </w:style>
  <w:style w:type="paragraph" w:styleId="BalloonText">
    <w:name w:val="Balloon Text"/>
    <w:basedOn w:val="Normal"/>
    <w:link w:val="BalloonTextChar"/>
    <w:uiPriority w:val="99"/>
    <w:semiHidden/>
    <w:unhideWhenUsed/>
    <w:rsid w:val="003E6E30"/>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3E6E30"/>
    <w:rPr>
      <w:rFonts w:ascii="Lucida Grande" w:hAnsi="Lucida Grande"/>
      <w:sz w:val="18"/>
      <w:szCs w:val="18"/>
    </w:rPr>
  </w:style>
  <w:style w:type="paragraph" w:styleId="NoSpacing">
    <w:name w:val="No Spacing"/>
    <w:uiPriority w:val="1"/>
    <w:qFormat/>
    <w:rsid w:val="00085ECF"/>
    <w:pPr>
      <w:spacing w:after="0" w:line="240" w:lineRule="auto"/>
    </w:pPr>
  </w:style>
  <w:style w:type="table" w:styleId="TableGrid">
    <w:name w:val="Table Grid"/>
    <w:basedOn w:val="TableNormal"/>
    <w:uiPriority w:val="39"/>
    <w:rsid w:val="00780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1446206">
      <w:bodyDiv w:val="1"/>
      <w:marLeft w:val="0"/>
      <w:marRight w:val="0"/>
      <w:marTop w:val="0"/>
      <w:marBottom w:val="0"/>
      <w:divBdr>
        <w:top w:val="none" w:sz="0" w:space="0" w:color="auto"/>
        <w:left w:val="none" w:sz="0" w:space="0" w:color="auto"/>
        <w:bottom w:val="none" w:sz="0" w:space="0" w:color="auto"/>
        <w:right w:val="none" w:sz="0" w:space="0" w:color="auto"/>
      </w:divBdr>
    </w:div>
    <w:div w:id="629481830">
      <w:bodyDiv w:val="1"/>
      <w:marLeft w:val="0"/>
      <w:marRight w:val="0"/>
      <w:marTop w:val="0"/>
      <w:marBottom w:val="0"/>
      <w:divBdr>
        <w:top w:val="none" w:sz="0" w:space="0" w:color="auto"/>
        <w:left w:val="none" w:sz="0" w:space="0" w:color="auto"/>
        <w:bottom w:val="none" w:sz="0" w:space="0" w:color="auto"/>
        <w:right w:val="none" w:sz="0" w:space="0" w:color="auto"/>
      </w:divBdr>
      <w:divsChild>
        <w:div w:id="1778058232">
          <w:marLeft w:val="0"/>
          <w:marRight w:val="0"/>
          <w:marTop w:val="0"/>
          <w:marBottom w:val="0"/>
          <w:divBdr>
            <w:top w:val="none" w:sz="0" w:space="0" w:color="auto"/>
            <w:left w:val="none" w:sz="0" w:space="0" w:color="auto"/>
            <w:bottom w:val="none" w:sz="0" w:space="0" w:color="auto"/>
            <w:right w:val="none" w:sz="0" w:space="0" w:color="auto"/>
          </w:divBdr>
        </w:div>
        <w:div w:id="968976853">
          <w:marLeft w:val="0"/>
          <w:marRight w:val="0"/>
          <w:marTop w:val="0"/>
          <w:marBottom w:val="0"/>
          <w:divBdr>
            <w:top w:val="none" w:sz="0" w:space="0" w:color="auto"/>
            <w:left w:val="none" w:sz="0" w:space="0" w:color="auto"/>
            <w:bottom w:val="none" w:sz="0" w:space="0" w:color="auto"/>
            <w:right w:val="none" w:sz="0" w:space="0" w:color="auto"/>
          </w:divBdr>
        </w:div>
      </w:divsChild>
    </w:div>
    <w:div w:id="938951929">
      <w:bodyDiv w:val="1"/>
      <w:marLeft w:val="0"/>
      <w:marRight w:val="0"/>
      <w:marTop w:val="0"/>
      <w:marBottom w:val="0"/>
      <w:divBdr>
        <w:top w:val="none" w:sz="0" w:space="0" w:color="auto"/>
        <w:left w:val="none" w:sz="0" w:space="0" w:color="auto"/>
        <w:bottom w:val="none" w:sz="0" w:space="0" w:color="auto"/>
        <w:right w:val="none" w:sz="0" w:space="0" w:color="auto"/>
      </w:divBdr>
    </w:div>
    <w:div w:id="1120495702">
      <w:bodyDiv w:val="1"/>
      <w:marLeft w:val="0"/>
      <w:marRight w:val="0"/>
      <w:marTop w:val="0"/>
      <w:marBottom w:val="0"/>
      <w:divBdr>
        <w:top w:val="none" w:sz="0" w:space="0" w:color="auto"/>
        <w:left w:val="none" w:sz="0" w:space="0" w:color="auto"/>
        <w:bottom w:val="none" w:sz="0" w:space="0" w:color="auto"/>
        <w:right w:val="none" w:sz="0" w:space="0" w:color="auto"/>
      </w:divBdr>
    </w:div>
    <w:div w:id="1155225327">
      <w:bodyDiv w:val="1"/>
      <w:marLeft w:val="0"/>
      <w:marRight w:val="0"/>
      <w:marTop w:val="0"/>
      <w:marBottom w:val="0"/>
      <w:divBdr>
        <w:top w:val="none" w:sz="0" w:space="0" w:color="auto"/>
        <w:left w:val="none" w:sz="0" w:space="0" w:color="auto"/>
        <w:bottom w:val="none" w:sz="0" w:space="0" w:color="auto"/>
        <w:right w:val="none" w:sz="0" w:space="0" w:color="auto"/>
      </w:divBdr>
    </w:div>
    <w:div w:id="1622879919">
      <w:bodyDiv w:val="1"/>
      <w:marLeft w:val="0"/>
      <w:marRight w:val="0"/>
      <w:marTop w:val="0"/>
      <w:marBottom w:val="0"/>
      <w:divBdr>
        <w:top w:val="none" w:sz="0" w:space="0" w:color="auto"/>
        <w:left w:val="none" w:sz="0" w:space="0" w:color="auto"/>
        <w:bottom w:val="none" w:sz="0" w:space="0" w:color="auto"/>
        <w:right w:val="none" w:sz="0" w:space="0" w:color="auto"/>
      </w:divBdr>
    </w:div>
    <w:div w:id="1744987786">
      <w:bodyDiv w:val="1"/>
      <w:marLeft w:val="0"/>
      <w:marRight w:val="0"/>
      <w:marTop w:val="0"/>
      <w:marBottom w:val="0"/>
      <w:divBdr>
        <w:top w:val="none" w:sz="0" w:space="0" w:color="auto"/>
        <w:left w:val="none" w:sz="0" w:space="0" w:color="auto"/>
        <w:bottom w:val="none" w:sz="0" w:space="0" w:color="auto"/>
        <w:right w:val="none" w:sz="0" w:space="0" w:color="auto"/>
      </w:divBdr>
    </w:div>
    <w:div w:id="2144736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mailto:Kanikajain1512@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6A7A83-ED9E-436E-A749-F0AAC5109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057</Words>
  <Characters>17430</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Kanika Jain</cp:lastModifiedBy>
  <cp:revision>2</cp:revision>
  <dcterms:created xsi:type="dcterms:W3CDTF">2019-06-21T10:30:00Z</dcterms:created>
  <dcterms:modified xsi:type="dcterms:W3CDTF">2019-06-21T10:30:00Z</dcterms:modified>
</cp:coreProperties>
</file>